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526" w:rsidRPr="00721AC9" w:rsidRDefault="00E42526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42526" w:rsidRPr="00721AC9" w:rsidRDefault="00595CAF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1AC9">
        <w:rPr>
          <w:rFonts w:ascii="Times New Roman" w:eastAsia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6038850" cy="3438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1AC9" w:rsidRDefault="00721AC9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21AC9" w:rsidRDefault="00721AC9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A4E2F" w:rsidRDefault="00BA4E2F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42526" w:rsidRPr="00BA4E2F" w:rsidRDefault="00E42526" w:rsidP="00BA4E2F">
      <w:pPr>
        <w:shd w:val="clear" w:color="auto" w:fill="DDD9C3" w:themeFill="background2" w:themeFillShade="E6"/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96"/>
          <w:szCs w:val="32"/>
        </w:rPr>
      </w:pPr>
      <w:r w:rsidRPr="00BA4E2F">
        <w:rPr>
          <w:rFonts w:ascii="Times New Roman" w:eastAsia="Times New Roman" w:hAnsi="Times New Roman" w:cs="Times New Roman"/>
          <w:b/>
          <w:color w:val="365F91" w:themeColor="accent1" w:themeShade="BF"/>
          <w:sz w:val="96"/>
          <w:szCs w:val="32"/>
        </w:rPr>
        <w:t>CCNA PROJECT</w:t>
      </w:r>
    </w:p>
    <w:p w:rsidR="0048065C" w:rsidRPr="00721AC9" w:rsidRDefault="0048065C" w:rsidP="00721AC9">
      <w:pPr>
        <w:spacing w:after="160" w:line="259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3422" w:rsidRPr="000C792D" w:rsidRDefault="00A33422" w:rsidP="00A33422">
      <w:pPr>
        <w:spacing w:after="160" w:line="259" w:lineRule="auto"/>
        <w:jc w:val="both"/>
        <w:rPr>
          <w:rFonts w:ascii="Century" w:eastAsia="Times New Roman" w:hAnsi="Century" w:cs="Times New Roman"/>
          <w:b/>
          <w:sz w:val="32"/>
          <w:szCs w:val="32"/>
        </w:rPr>
      </w:pPr>
    </w:p>
    <w:p w:rsidR="000D5330" w:rsidRPr="00102D8E" w:rsidRDefault="000D5330" w:rsidP="00721AC9">
      <w:pPr>
        <w:spacing w:after="160" w:line="259" w:lineRule="auto"/>
        <w:jc w:val="both"/>
        <w:rPr>
          <w:rFonts w:ascii="Arial Black" w:eastAsia="Times New Roman" w:hAnsi="Arial Black" w:cs="Times New Roman"/>
          <w:b/>
          <w:color w:val="4F81BD" w:themeColor="accent1"/>
          <w:sz w:val="32"/>
          <w:szCs w:val="32"/>
        </w:rPr>
      </w:pPr>
    </w:p>
    <w:p w:rsidR="009128DF" w:rsidRDefault="009128DF" w:rsidP="00572357">
      <w:pPr>
        <w:shd w:val="clear" w:color="auto" w:fill="DDD9C3" w:themeFill="background2" w:themeFillShade="E6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</w:rPr>
      </w:pPr>
    </w:p>
    <w:p w:rsidR="009128DF" w:rsidRDefault="009128DF" w:rsidP="00572357">
      <w:pPr>
        <w:shd w:val="clear" w:color="auto" w:fill="DDD9C3" w:themeFill="background2" w:themeFillShade="E6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</w:rPr>
      </w:pPr>
    </w:p>
    <w:p w:rsidR="009128DF" w:rsidRDefault="009128DF" w:rsidP="00572357">
      <w:pPr>
        <w:shd w:val="clear" w:color="auto" w:fill="DDD9C3" w:themeFill="background2" w:themeFillShade="E6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</w:rPr>
      </w:pPr>
    </w:p>
    <w:p w:rsidR="009128DF" w:rsidRDefault="009128DF" w:rsidP="00572357">
      <w:pPr>
        <w:shd w:val="clear" w:color="auto" w:fill="DDD9C3" w:themeFill="background2" w:themeFillShade="E6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</w:rPr>
      </w:pPr>
    </w:p>
    <w:p w:rsidR="00E42526" w:rsidRPr="000C792D" w:rsidRDefault="00E42526" w:rsidP="00572357">
      <w:pPr>
        <w:shd w:val="clear" w:color="auto" w:fill="DDD9C3" w:themeFill="background2" w:themeFillShade="E6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</w:rPr>
      </w:pPr>
      <w:r w:rsidRPr="000C792D"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</w:rPr>
        <w:t>TOPIC</w:t>
      </w:r>
    </w:p>
    <w:p w:rsidR="007976D1" w:rsidRPr="00721AC9" w:rsidRDefault="007976D1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0137" w:rsidRPr="00BA4E2F" w:rsidRDefault="00FB0137" w:rsidP="00721AC9">
      <w:pPr>
        <w:spacing w:after="160" w:line="259" w:lineRule="auto"/>
        <w:jc w:val="both"/>
        <w:rPr>
          <w:rFonts w:ascii="Arial Unicode MS" w:eastAsia="Arial Unicode MS" w:hAnsi="Arial Unicode MS" w:cs="Arial Unicode MS"/>
          <w:sz w:val="28"/>
          <w:szCs w:val="32"/>
        </w:rPr>
      </w:pPr>
      <w:r w:rsidRPr="00BA4E2F">
        <w:rPr>
          <w:rFonts w:ascii="Arial Unicode MS" w:eastAsia="Arial Unicode MS" w:hAnsi="Arial Unicode MS" w:cs="Arial Unicode MS"/>
          <w:sz w:val="28"/>
          <w:szCs w:val="32"/>
        </w:rPr>
        <w:t>ESTABLISH NETWORK</w:t>
      </w:r>
      <w:r w:rsidR="008B6068" w:rsidRPr="00BA4E2F">
        <w:rPr>
          <w:rFonts w:ascii="Arial Unicode MS" w:eastAsia="Arial Unicode MS" w:hAnsi="Arial Unicode MS" w:cs="Arial Unicode MS"/>
          <w:sz w:val="28"/>
          <w:szCs w:val="32"/>
        </w:rPr>
        <w:t xml:space="preserve"> DESIGN</w:t>
      </w:r>
      <w:r w:rsidRPr="00BA4E2F">
        <w:rPr>
          <w:rFonts w:ascii="Arial Unicode MS" w:eastAsia="Arial Unicode MS" w:hAnsi="Arial Unicode MS" w:cs="Arial Unicode MS"/>
          <w:sz w:val="28"/>
          <w:szCs w:val="32"/>
        </w:rPr>
        <w:t xml:space="preserve"> FOR NETWORKZ SYSTEMS IN TRIVANDRUM AND COCHIN.</w:t>
      </w:r>
    </w:p>
    <w:p w:rsidR="00FB0137" w:rsidRDefault="00FB0137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E42526" w:rsidRPr="00595CAF" w:rsidRDefault="00E42526" w:rsidP="00721AC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1811" w:rsidRPr="00595CAF" w:rsidRDefault="00C91811" w:rsidP="00721AC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1811" w:rsidRPr="00595CAF" w:rsidRDefault="00C91811" w:rsidP="00721AC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1811" w:rsidRPr="00F17433" w:rsidRDefault="00C91811" w:rsidP="00721AC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91811" w:rsidRPr="00721AC9" w:rsidRDefault="00C91811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91811" w:rsidRPr="00721AC9" w:rsidRDefault="00C91811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91811" w:rsidRPr="00721AC9" w:rsidRDefault="00C91811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91811" w:rsidRDefault="00C91811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02D8E" w:rsidRDefault="00102D8E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02D8E" w:rsidRPr="00721AC9" w:rsidRDefault="00102D8E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91811" w:rsidRPr="00721AC9" w:rsidRDefault="00C91811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91811" w:rsidRPr="00721AC9" w:rsidRDefault="00C91811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91811" w:rsidRPr="00721AC9" w:rsidRDefault="00C91811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976D1" w:rsidRDefault="007976D1" w:rsidP="00721AC9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D8E" w:rsidRDefault="00102D8E" w:rsidP="00721AC9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D8E" w:rsidRPr="000C792D" w:rsidRDefault="00102D8E" w:rsidP="00721AC9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C91811" w:rsidRPr="000C792D" w:rsidRDefault="00C91811" w:rsidP="000C792D">
      <w:pPr>
        <w:shd w:val="clear" w:color="auto" w:fill="DDD9C3" w:themeFill="background2" w:themeFillShade="E6"/>
        <w:spacing w:after="160" w:line="256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</w:rPr>
      </w:pPr>
      <w:r w:rsidRPr="000C792D"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</w:rPr>
        <w:t>ABSTRACT</w:t>
      </w:r>
    </w:p>
    <w:p w:rsidR="00C91811" w:rsidRPr="00721AC9" w:rsidRDefault="00F17433" w:rsidP="00F17433">
      <w:pPr>
        <w:tabs>
          <w:tab w:val="left" w:pos="960"/>
        </w:tabs>
        <w:spacing w:after="160" w:line="256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FB0137" w:rsidRDefault="00FB0137" w:rsidP="00FB0137">
      <w:pPr>
        <w:numPr>
          <w:ilvl w:val="0"/>
          <w:numId w:val="1"/>
        </w:numPr>
        <w:spacing w:after="160" w:line="256" w:lineRule="auto"/>
        <w:ind w:left="108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Establish a network for </w:t>
      </w:r>
      <w:proofErr w:type="spellStart"/>
      <w:r w:rsidR="00EC480B">
        <w:rPr>
          <w:rFonts w:ascii="Times New Roman" w:eastAsia="Times New Roman" w:hAnsi="Times New Roman" w:cs="Times New Roman"/>
          <w:sz w:val="32"/>
          <w:szCs w:val="32"/>
        </w:rPr>
        <w:t>N</w:t>
      </w:r>
      <w:r w:rsidRPr="00FB0137">
        <w:rPr>
          <w:rFonts w:ascii="Times New Roman" w:eastAsia="Times New Roman" w:hAnsi="Times New Roman" w:cs="Times New Roman"/>
          <w:sz w:val="32"/>
          <w:szCs w:val="32"/>
        </w:rPr>
        <w:t>etworkz</w:t>
      </w:r>
      <w:proofErr w:type="spellEnd"/>
      <w:r w:rsidRPr="00FB01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B758D">
        <w:rPr>
          <w:rFonts w:ascii="Times New Roman" w:eastAsia="Times New Roman" w:hAnsi="Times New Roman" w:cs="Times New Roman"/>
          <w:sz w:val="32"/>
          <w:szCs w:val="32"/>
        </w:rPr>
        <w:t>S</w:t>
      </w:r>
      <w:r w:rsidRPr="00FB0137">
        <w:rPr>
          <w:rFonts w:ascii="Times New Roman" w:eastAsia="Times New Roman" w:hAnsi="Times New Roman" w:cs="Times New Roman"/>
          <w:sz w:val="32"/>
          <w:szCs w:val="32"/>
        </w:rPr>
        <w:t>ystems</w:t>
      </w:r>
      <w:r w:rsidR="00EC480B">
        <w:rPr>
          <w:rFonts w:ascii="Times New Roman" w:eastAsia="Times New Roman" w:hAnsi="Times New Roman" w:cs="Times New Roman"/>
          <w:sz w:val="32"/>
          <w:szCs w:val="32"/>
        </w:rPr>
        <w:t xml:space="preserve"> in Trivandrum and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Cochin.</w:t>
      </w:r>
    </w:p>
    <w:p w:rsidR="00FB0137" w:rsidRPr="00F17433" w:rsidRDefault="00FB0137" w:rsidP="00FB0137">
      <w:pPr>
        <w:numPr>
          <w:ilvl w:val="0"/>
          <w:numId w:val="1"/>
        </w:numPr>
        <w:spacing w:after="160" w:line="256" w:lineRule="auto"/>
        <w:ind w:left="108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he</w:t>
      </w:r>
      <w:r w:rsidR="00EC480B">
        <w:rPr>
          <w:rFonts w:ascii="Times New Roman" w:eastAsia="Times New Roman" w:hAnsi="Times New Roman" w:cs="Times New Roman"/>
          <w:sz w:val="32"/>
          <w:szCs w:val="32"/>
        </w:rPr>
        <w:t>re ar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wo offices </w:t>
      </w:r>
      <w:r w:rsidR="00EC480B">
        <w:rPr>
          <w:rFonts w:ascii="Times New Roman" w:eastAsia="Times New Roman" w:hAnsi="Times New Roman" w:cs="Times New Roman"/>
          <w:sz w:val="32"/>
          <w:szCs w:val="32"/>
        </w:rPr>
        <w:t xml:space="preserve">in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and </w:t>
      </w:r>
      <w:r w:rsidR="00EC480B">
        <w:rPr>
          <w:rFonts w:ascii="Times New Roman" w:eastAsia="Times New Roman" w:hAnsi="Times New Roman" w:cs="Times New Roman"/>
          <w:sz w:val="32"/>
          <w:szCs w:val="32"/>
        </w:rPr>
        <w:t>also have a branch in Cochin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B0BB7" w:rsidRPr="007B0BB7" w:rsidRDefault="00EC480B" w:rsidP="007B0BB7">
      <w:pPr>
        <w:numPr>
          <w:ilvl w:val="0"/>
          <w:numId w:val="1"/>
        </w:numPr>
        <w:spacing w:after="160" w:line="256" w:lineRule="auto"/>
        <w:ind w:left="108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ere are two servers each in the main two offices in </w:t>
      </w:r>
      <w:r w:rsidR="002B36D7">
        <w:rPr>
          <w:rFonts w:ascii="Times New Roman" w:eastAsia="Times New Roman" w:hAnsi="Times New Roman" w:cs="Times New Roman"/>
          <w:sz w:val="32"/>
          <w:szCs w:val="32"/>
        </w:rPr>
        <w:t xml:space="preserve">Trivandrum </w:t>
      </w:r>
      <w:r w:rsidR="007B0BB7">
        <w:rPr>
          <w:rFonts w:ascii="Times New Roman" w:eastAsia="Times New Roman" w:hAnsi="Times New Roman" w:cs="Times New Roman"/>
          <w:sz w:val="32"/>
          <w:szCs w:val="32"/>
        </w:rPr>
        <w:t>and also have a server at backup network.</w:t>
      </w:r>
    </w:p>
    <w:p w:rsidR="00200203" w:rsidRDefault="00200203" w:rsidP="00200203">
      <w:pPr>
        <w:numPr>
          <w:ilvl w:val="0"/>
          <w:numId w:val="1"/>
        </w:numPr>
        <w:spacing w:after="160" w:line="256" w:lineRule="auto"/>
        <w:ind w:left="108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ere is communication between every pc’s in the branch at Cochin. </w:t>
      </w:r>
    </w:p>
    <w:p w:rsidR="002C362C" w:rsidRPr="007B0BB7" w:rsidRDefault="00200203" w:rsidP="00721AC9">
      <w:pPr>
        <w:numPr>
          <w:ilvl w:val="0"/>
          <w:numId w:val="1"/>
        </w:numPr>
        <w:spacing w:after="160" w:line="256" w:lineRule="auto"/>
        <w:ind w:left="108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here a</w:t>
      </w:r>
      <w:r w:rsidR="007B0BB7">
        <w:rPr>
          <w:rFonts w:ascii="Times New Roman" w:eastAsia="Times New Roman" w:hAnsi="Times New Roman" w:cs="Times New Roman"/>
          <w:sz w:val="32"/>
          <w:szCs w:val="32"/>
        </w:rPr>
        <w:t>re 5 predefined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networks blocked from further movement from the office networks and a backup pc.</w:t>
      </w:r>
    </w:p>
    <w:p w:rsidR="002C362C" w:rsidRPr="00721AC9" w:rsidRDefault="002C362C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C362C" w:rsidRPr="00721AC9" w:rsidRDefault="002C362C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C362C" w:rsidRPr="00721AC9" w:rsidRDefault="002C362C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C362C" w:rsidRPr="00721AC9" w:rsidRDefault="002C362C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Default="002C362C" w:rsidP="00721AC9">
      <w:pPr>
        <w:spacing w:after="160" w:line="259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792D" w:rsidRPr="00721AC9" w:rsidRDefault="000C792D" w:rsidP="00721AC9">
      <w:pPr>
        <w:spacing w:after="160" w:line="259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Default="002C362C" w:rsidP="00721AC9">
      <w:pPr>
        <w:spacing w:after="160" w:line="259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36D7" w:rsidRPr="00721AC9" w:rsidRDefault="002B36D7" w:rsidP="00721AC9">
      <w:pPr>
        <w:spacing w:after="160" w:line="259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76D1" w:rsidRPr="00721AC9" w:rsidRDefault="007976D1" w:rsidP="00721AC9">
      <w:pPr>
        <w:spacing w:after="160" w:line="259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3422" w:rsidRDefault="00A33422" w:rsidP="008D6E1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A4E2F" w:rsidRPr="00BA4E2F" w:rsidRDefault="002C362C" w:rsidP="00102D8E">
      <w:pPr>
        <w:shd w:val="clear" w:color="auto" w:fill="C6D9F1" w:themeFill="text2" w:themeFillTint="33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</w:pPr>
      <w:r w:rsidRPr="00BA4E2F"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  <w:t>CHAPTER 1</w:t>
      </w:r>
    </w:p>
    <w:p w:rsidR="002C362C" w:rsidRPr="00BA4E2F" w:rsidRDefault="002C362C" w:rsidP="00102D8E">
      <w:pPr>
        <w:shd w:val="clear" w:color="auto" w:fill="C6D9F1" w:themeFill="text2" w:themeFillTint="33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</w:pPr>
      <w:r w:rsidRPr="00BA4E2F"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  <w:t>AIM</w:t>
      </w:r>
    </w:p>
    <w:p w:rsidR="00BA4E2F" w:rsidRPr="00721AC9" w:rsidRDefault="00BA4E2F" w:rsidP="00721AC9">
      <w:pPr>
        <w:spacing w:after="160" w:line="259" w:lineRule="auto"/>
        <w:ind w:left="108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00203" w:rsidRPr="00200203" w:rsidRDefault="00200203" w:rsidP="00BA4E2F">
      <w:pPr>
        <w:numPr>
          <w:ilvl w:val="0"/>
          <w:numId w:val="2"/>
        </w:numPr>
        <w:spacing w:after="160" w:line="259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0203">
        <w:rPr>
          <w:rFonts w:ascii="Times New Roman" w:eastAsia="Times New Roman" w:hAnsi="Times New Roman" w:cs="Times New Roman"/>
          <w:sz w:val="32"/>
          <w:szCs w:val="32"/>
        </w:rPr>
        <w:t xml:space="preserve">To establish a network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for </w:t>
      </w:r>
      <w:r w:rsidR="002B36D7">
        <w:rPr>
          <w:rFonts w:ascii="Times New Roman" w:eastAsia="Times New Roman" w:hAnsi="Times New Roman" w:cs="Times New Roman"/>
          <w:sz w:val="32"/>
          <w:szCs w:val="32"/>
        </w:rPr>
        <w:t>th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business firm.</w:t>
      </w:r>
    </w:p>
    <w:p w:rsidR="00200203" w:rsidRPr="007B0BB7" w:rsidRDefault="00200203" w:rsidP="00BA4E2F">
      <w:pPr>
        <w:numPr>
          <w:ilvl w:val="0"/>
          <w:numId w:val="2"/>
        </w:numPr>
        <w:spacing w:after="160" w:line="259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o connect the </w:t>
      </w:r>
      <w:r w:rsidR="007B0BB7">
        <w:rPr>
          <w:rFonts w:ascii="Times New Roman" w:eastAsia="Times New Roman" w:hAnsi="Times New Roman" w:cs="Times New Roman"/>
          <w:sz w:val="32"/>
          <w:szCs w:val="32"/>
        </w:rPr>
        <w:t>head offices</w:t>
      </w:r>
      <w:r w:rsidR="00F10A4C">
        <w:rPr>
          <w:rFonts w:ascii="Times New Roman" w:eastAsia="Times New Roman" w:hAnsi="Times New Roman" w:cs="Times New Roman"/>
          <w:sz w:val="32"/>
          <w:szCs w:val="32"/>
        </w:rPr>
        <w:t xml:space="preserve"> network</w:t>
      </w:r>
      <w:r w:rsidR="007B0BB7">
        <w:rPr>
          <w:rFonts w:ascii="Times New Roman" w:eastAsia="Times New Roman" w:hAnsi="Times New Roman" w:cs="Times New Roman"/>
          <w:sz w:val="32"/>
          <w:szCs w:val="32"/>
        </w:rPr>
        <w:t>s</w:t>
      </w:r>
      <w:r w:rsidR="00F10A4C">
        <w:rPr>
          <w:rFonts w:ascii="Times New Roman" w:eastAsia="Times New Roman" w:hAnsi="Times New Roman" w:cs="Times New Roman"/>
          <w:sz w:val="32"/>
          <w:szCs w:val="32"/>
        </w:rPr>
        <w:t xml:space="preserve"> with the distant located branches</w:t>
      </w:r>
    </w:p>
    <w:p w:rsidR="007B0BB7" w:rsidRPr="00200203" w:rsidRDefault="007B0BB7" w:rsidP="00BA4E2F">
      <w:pPr>
        <w:numPr>
          <w:ilvl w:val="0"/>
          <w:numId w:val="2"/>
        </w:numPr>
        <w:spacing w:after="160" w:line="259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ow communication between the local networks in the same locations.</w:t>
      </w:r>
    </w:p>
    <w:p w:rsidR="002C362C" w:rsidRPr="00F10A4C" w:rsidRDefault="00F10A4C" w:rsidP="00BA4E2F">
      <w:pPr>
        <w:numPr>
          <w:ilvl w:val="0"/>
          <w:numId w:val="2"/>
        </w:numPr>
        <w:spacing w:after="160" w:line="259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strict the movement of packets from predefined networks.</w:t>
      </w:r>
    </w:p>
    <w:p w:rsidR="002C362C" w:rsidRPr="00721AC9" w:rsidRDefault="002C362C" w:rsidP="00BA4E2F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C362C" w:rsidRPr="00721AC9" w:rsidRDefault="002C362C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Default="002C362C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D8E" w:rsidRDefault="00102D8E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D8E" w:rsidRDefault="00102D8E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D8E" w:rsidRDefault="00102D8E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D8E" w:rsidRPr="00721AC9" w:rsidRDefault="00102D8E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D8E" w:rsidRPr="00BA4E2F" w:rsidRDefault="00102D8E" w:rsidP="00102D8E">
      <w:pPr>
        <w:shd w:val="clear" w:color="auto" w:fill="C6D9F1" w:themeFill="text2" w:themeFillTint="33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</w:pPr>
      <w:r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  <w:t>CHAPTER 2</w:t>
      </w:r>
    </w:p>
    <w:p w:rsidR="00102D8E" w:rsidRPr="00D403DF" w:rsidRDefault="00102D8E" w:rsidP="00102D8E">
      <w:pPr>
        <w:shd w:val="clear" w:color="auto" w:fill="C6D9F1" w:themeFill="text2" w:themeFillTint="33"/>
        <w:spacing w:after="160" w:line="259" w:lineRule="auto"/>
        <w:jc w:val="center"/>
        <w:rPr>
          <w:rFonts w:ascii="Broadway" w:eastAsia="Times New Roman" w:hAnsi="Broadway" w:cs="Times New Roman"/>
          <w:color w:val="365F91" w:themeColor="accent1" w:themeShade="BF"/>
          <w:sz w:val="40"/>
          <w:szCs w:val="32"/>
          <w:u w:val="single"/>
        </w:rPr>
      </w:pPr>
      <w:r w:rsidRPr="00D403DF">
        <w:rPr>
          <w:rFonts w:ascii="Broadway" w:eastAsia="Times New Roman" w:hAnsi="Broadway" w:cs="Times New Roman"/>
          <w:color w:val="365F91" w:themeColor="accent1" w:themeShade="BF"/>
          <w:sz w:val="40"/>
          <w:szCs w:val="32"/>
          <w:u w:val="single"/>
        </w:rPr>
        <w:t>PROCEDURES</w:t>
      </w:r>
    </w:p>
    <w:p w:rsidR="00BA4E2F" w:rsidRPr="00721AC9" w:rsidRDefault="00BA4E2F" w:rsidP="00BA4E2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numPr>
          <w:ilvl w:val="0"/>
          <w:numId w:val="3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1AC9">
        <w:rPr>
          <w:rFonts w:ascii="Times New Roman" w:eastAsia="Times New Roman" w:hAnsi="Times New Roman" w:cs="Times New Roman"/>
          <w:sz w:val="32"/>
          <w:szCs w:val="32"/>
        </w:rPr>
        <w:t xml:space="preserve">Start </w:t>
      </w:r>
      <w:r w:rsidR="00F10A4C">
        <w:rPr>
          <w:rFonts w:ascii="Times New Roman" w:eastAsia="Times New Roman" w:hAnsi="Times New Roman" w:cs="Times New Roman"/>
          <w:sz w:val="32"/>
          <w:szCs w:val="32"/>
        </w:rPr>
        <w:t>the newly assigned project.</w:t>
      </w:r>
    </w:p>
    <w:p w:rsidR="002C362C" w:rsidRPr="00721AC9" w:rsidRDefault="00F10A4C" w:rsidP="00721AC9">
      <w:pPr>
        <w:numPr>
          <w:ilvl w:val="0"/>
          <w:numId w:val="3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epare the initial layout.</w:t>
      </w:r>
    </w:p>
    <w:p w:rsidR="00F10A4C" w:rsidRDefault="00F10A4C" w:rsidP="00F10A4C">
      <w:pPr>
        <w:numPr>
          <w:ilvl w:val="0"/>
          <w:numId w:val="3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lace the components properly.</w:t>
      </w:r>
    </w:p>
    <w:p w:rsidR="00F10A4C" w:rsidRDefault="00F10A4C" w:rsidP="00F10A4C">
      <w:pPr>
        <w:numPr>
          <w:ilvl w:val="0"/>
          <w:numId w:val="3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stablish the connections.</w:t>
      </w:r>
    </w:p>
    <w:p w:rsidR="00F10A4C" w:rsidRDefault="00F10A4C" w:rsidP="00F10A4C">
      <w:pPr>
        <w:numPr>
          <w:ilvl w:val="0"/>
          <w:numId w:val="3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erform routing operations properly.</w:t>
      </w:r>
    </w:p>
    <w:p w:rsidR="00F10A4C" w:rsidRDefault="00F10A4C" w:rsidP="00F10A4C">
      <w:pPr>
        <w:numPr>
          <w:ilvl w:val="0"/>
          <w:numId w:val="3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erform network securities.</w:t>
      </w:r>
    </w:p>
    <w:p w:rsidR="002C362C" w:rsidRDefault="00F10A4C" w:rsidP="00721AC9">
      <w:pPr>
        <w:numPr>
          <w:ilvl w:val="0"/>
          <w:numId w:val="3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est the operation of network.</w:t>
      </w:r>
    </w:p>
    <w:p w:rsidR="00F10A4C" w:rsidRPr="00F10A4C" w:rsidRDefault="00F10A4C" w:rsidP="00F10A4C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C362C" w:rsidRPr="00721AC9" w:rsidRDefault="002C362C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C362C" w:rsidRPr="00721AC9" w:rsidRDefault="002C362C" w:rsidP="00721AC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62C" w:rsidRPr="00721AC9" w:rsidRDefault="002C362C" w:rsidP="00721AC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3422" w:rsidRDefault="00A33422" w:rsidP="00102D8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2D8E" w:rsidRDefault="00102D8E" w:rsidP="00102D8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0A4C" w:rsidRDefault="00F10A4C" w:rsidP="00102D8E">
      <w:pPr>
        <w:spacing w:after="160" w:line="259" w:lineRule="auto"/>
        <w:jc w:val="center"/>
        <w:rPr>
          <w:rFonts w:ascii="Arial Black" w:eastAsia="Times New Roman" w:hAnsi="Arial Black" w:cs="Times New Roman"/>
          <w:b/>
          <w:sz w:val="32"/>
          <w:szCs w:val="32"/>
        </w:rPr>
      </w:pPr>
    </w:p>
    <w:p w:rsidR="002C362C" w:rsidRPr="00BA4E2F" w:rsidRDefault="002C362C" w:rsidP="00102D8E">
      <w:pPr>
        <w:shd w:val="clear" w:color="auto" w:fill="C6D9F1" w:themeFill="text2" w:themeFillTint="33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</w:pPr>
      <w:r w:rsidRPr="00BA4E2F"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  <w:t>CHAPTER 3</w:t>
      </w:r>
    </w:p>
    <w:p w:rsidR="00F10A4C" w:rsidRPr="00BA4E2F" w:rsidRDefault="002C362C" w:rsidP="00102D8E">
      <w:pPr>
        <w:shd w:val="clear" w:color="auto" w:fill="C6D9F1" w:themeFill="text2" w:themeFillTint="33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</w:pPr>
      <w:r w:rsidRPr="00BA4E2F"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  <w:t>NETWORK REQUIREMENTS</w:t>
      </w:r>
    </w:p>
    <w:p w:rsidR="00F10A4C" w:rsidRPr="00F10A4C" w:rsidRDefault="00F10A4C" w:rsidP="00F10A4C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227A" w:rsidRPr="00F5227A" w:rsidRDefault="00F5227A" w:rsidP="00721AC9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5227A">
        <w:rPr>
          <w:rFonts w:ascii="Times New Roman" w:eastAsia="Times New Roman" w:hAnsi="Times New Roman" w:cs="Times New Roman"/>
          <w:sz w:val="32"/>
          <w:szCs w:val="32"/>
        </w:rPr>
        <w:t>Identify th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parts and components which </w:t>
      </w:r>
      <w:r w:rsidR="002B36D7">
        <w:rPr>
          <w:rFonts w:ascii="Times New Roman" w:eastAsia="Times New Roman" w:hAnsi="Times New Roman" w:cs="Times New Roman"/>
          <w:sz w:val="32"/>
          <w:szCs w:val="32"/>
        </w:rPr>
        <w:t>ar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used to build up the required network.</w:t>
      </w:r>
    </w:p>
    <w:p w:rsidR="00F5227A" w:rsidRPr="00F5227A" w:rsidRDefault="00F5227A" w:rsidP="00721AC9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he local networks at main offices and branches should be clearly defined.</w:t>
      </w:r>
    </w:p>
    <w:p w:rsidR="00F5227A" w:rsidRPr="00F5227A" w:rsidRDefault="00F5227A" w:rsidP="00721AC9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5227A">
        <w:rPr>
          <w:rFonts w:ascii="Times New Roman" w:eastAsia="Times New Roman" w:hAnsi="Times New Roman" w:cs="Times New Roman"/>
          <w:sz w:val="32"/>
          <w:szCs w:val="32"/>
        </w:rPr>
        <w:t xml:space="preserve">The servers and local </w:t>
      </w:r>
      <w:proofErr w:type="gramStart"/>
      <w:r w:rsidRPr="00F5227A">
        <w:rPr>
          <w:rFonts w:ascii="Times New Roman" w:eastAsia="Times New Roman" w:hAnsi="Times New Roman" w:cs="Times New Roman"/>
          <w:sz w:val="32"/>
          <w:szCs w:val="32"/>
        </w:rPr>
        <w:t>pc’s</w:t>
      </w:r>
      <w:proofErr w:type="gramEnd"/>
      <w:r w:rsidRPr="00F5227A">
        <w:rPr>
          <w:rFonts w:ascii="Times New Roman" w:eastAsia="Times New Roman" w:hAnsi="Times New Roman" w:cs="Times New Roman"/>
          <w:sz w:val="32"/>
          <w:szCs w:val="32"/>
        </w:rPr>
        <w:t xml:space="preserve"> should be given with their </w:t>
      </w:r>
      <w:proofErr w:type="spellStart"/>
      <w:r w:rsidRPr="00F5227A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r w:rsidRPr="00F5227A">
        <w:rPr>
          <w:rFonts w:ascii="Times New Roman" w:eastAsia="Times New Roman" w:hAnsi="Times New Roman" w:cs="Times New Roman"/>
          <w:sz w:val="32"/>
          <w:szCs w:val="32"/>
        </w:rPr>
        <w:t xml:space="preserve"> addresses.</w:t>
      </w:r>
    </w:p>
    <w:p w:rsidR="00F5227A" w:rsidRPr="00F5227A" w:rsidRDefault="00F5227A" w:rsidP="00721AC9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5227A">
        <w:rPr>
          <w:rFonts w:ascii="Times New Roman" w:eastAsia="Times New Roman" w:hAnsi="Times New Roman" w:cs="Times New Roman"/>
          <w:sz w:val="32"/>
          <w:szCs w:val="32"/>
        </w:rPr>
        <w:t>Up the router interfaces and security at every end must be ensured.</w:t>
      </w:r>
    </w:p>
    <w:p w:rsidR="00F5227A" w:rsidRPr="00F5227A" w:rsidRDefault="00F5227A" w:rsidP="00721AC9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5227A">
        <w:rPr>
          <w:rFonts w:ascii="Times New Roman" w:eastAsia="Times New Roman" w:hAnsi="Times New Roman" w:cs="Times New Roman"/>
          <w:sz w:val="32"/>
          <w:szCs w:val="32"/>
        </w:rPr>
        <w:t>Proper routing protocols must be applied to each and every network.</w:t>
      </w:r>
    </w:p>
    <w:p w:rsidR="00F5227A" w:rsidRPr="00F5227A" w:rsidRDefault="00F5227A" w:rsidP="00721AC9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5227A">
        <w:rPr>
          <w:rFonts w:ascii="Times New Roman" w:eastAsia="Times New Roman" w:hAnsi="Times New Roman" w:cs="Times New Roman"/>
          <w:sz w:val="32"/>
          <w:szCs w:val="32"/>
        </w:rPr>
        <w:t xml:space="preserve">Communication between the local </w:t>
      </w:r>
      <w:proofErr w:type="gramStart"/>
      <w:r w:rsidRPr="00F5227A">
        <w:rPr>
          <w:rFonts w:ascii="Times New Roman" w:eastAsia="Times New Roman" w:hAnsi="Times New Roman" w:cs="Times New Roman"/>
          <w:sz w:val="32"/>
          <w:szCs w:val="32"/>
        </w:rPr>
        <w:t>pc’s</w:t>
      </w:r>
      <w:proofErr w:type="gramEnd"/>
      <w:r w:rsidRPr="00F5227A">
        <w:rPr>
          <w:rFonts w:ascii="Times New Roman" w:eastAsia="Times New Roman" w:hAnsi="Times New Roman" w:cs="Times New Roman"/>
          <w:sz w:val="32"/>
          <w:szCs w:val="32"/>
        </w:rPr>
        <w:t xml:space="preserve"> under the same location must be established.</w:t>
      </w:r>
    </w:p>
    <w:p w:rsidR="00F5227A" w:rsidRPr="00F5227A" w:rsidRDefault="00F5227A" w:rsidP="00721AC9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5227A">
        <w:rPr>
          <w:rFonts w:ascii="Times New Roman" w:eastAsia="Times New Roman" w:hAnsi="Times New Roman" w:cs="Times New Roman"/>
          <w:sz w:val="32"/>
          <w:szCs w:val="32"/>
        </w:rPr>
        <w:t>Access of predefined networks should be restricted.</w:t>
      </w:r>
    </w:p>
    <w:p w:rsidR="00F5227A" w:rsidRDefault="00F5227A" w:rsidP="00590CF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227A" w:rsidRDefault="00F5227A" w:rsidP="00590CF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227A" w:rsidRDefault="00F5227A" w:rsidP="00590CF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227A" w:rsidRDefault="00F5227A" w:rsidP="00590CF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227A" w:rsidRDefault="00F5227A" w:rsidP="00590CF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02D8E" w:rsidRDefault="00102D8E" w:rsidP="00590CF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02D8E" w:rsidRDefault="00102D8E" w:rsidP="00590CF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227A" w:rsidRDefault="00F5227A" w:rsidP="00590CF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227A" w:rsidRDefault="00F5227A" w:rsidP="00590CF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227A" w:rsidRDefault="00F5227A" w:rsidP="00590CF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A4E2F" w:rsidRDefault="00590CFF" w:rsidP="00102D8E">
      <w:pPr>
        <w:shd w:val="clear" w:color="auto" w:fill="C6D9F1" w:themeFill="text2" w:themeFillTint="33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</w:pPr>
      <w:r w:rsidRPr="00BA4E2F"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  <w:t>CHAPTER 4</w:t>
      </w:r>
    </w:p>
    <w:p w:rsidR="00590CFF" w:rsidRPr="00BA4E2F" w:rsidRDefault="00590CFF" w:rsidP="00102D8E">
      <w:pPr>
        <w:shd w:val="clear" w:color="auto" w:fill="C6D9F1" w:themeFill="text2" w:themeFillTint="33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</w:pPr>
      <w:r w:rsidRPr="00BA4E2F"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</w:rPr>
        <w:t>THEORY</w:t>
      </w:r>
    </w:p>
    <w:p w:rsidR="00590CFF" w:rsidRDefault="00590CFF" w:rsidP="00590CFF">
      <w:pPr>
        <w:spacing w:after="160" w:line="259" w:lineRule="auto"/>
        <w:ind w:left="720"/>
        <w:jc w:val="center"/>
        <w:rPr>
          <w:rFonts w:ascii="Arial Black" w:eastAsia="Times New Roman" w:hAnsi="Arial Black" w:cs="Times New Roman"/>
          <w:b/>
          <w:sz w:val="32"/>
          <w:szCs w:val="32"/>
        </w:rPr>
      </w:pPr>
    </w:p>
    <w:p w:rsidR="00604C10" w:rsidRDefault="00590CFF" w:rsidP="00604C1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b/>
          <w:sz w:val="32"/>
          <w:szCs w:val="32"/>
        </w:rPr>
        <w:t>Routing protocols</w:t>
      </w: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 determine the best path to each network, which is then added to the routing table.</w:t>
      </w:r>
    </w:p>
    <w:p w:rsidR="00604C10" w:rsidRPr="00604C10" w:rsidRDefault="00604C10" w:rsidP="00604C10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62AF2" w:rsidRPr="00604C10" w:rsidRDefault="00590CFF" w:rsidP="00604C1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04C10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="004B3142">
        <w:rPr>
          <w:rFonts w:ascii="Times New Roman" w:eastAsia="Times New Roman" w:hAnsi="Times New Roman" w:cs="Times New Roman"/>
          <w:b/>
          <w:sz w:val="32"/>
          <w:szCs w:val="32"/>
        </w:rPr>
        <w:t>D</w:t>
      </w:r>
      <w:r w:rsidRPr="00604C10">
        <w:rPr>
          <w:rFonts w:ascii="Times New Roman" w:eastAsia="Times New Roman" w:hAnsi="Times New Roman" w:cs="Times New Roman"/>
          <w:b/>
          <w:sz w:val="32"/>
          <w:szCs w:val="32"/>
        </w:rPr>
        <w:t xml:space="preserve">ynamic routing </w:t>
      </w:r>
      <w:r w:rsidRPr="00604C10">
        <w:rPr>
          <w:rFonts w:ascii="Times New Roman" w:eastAsia="Times New Roman" w:hAnsi="Times New Roman" w:cs="Times New Roman"/>
          <w:sz w:val="32"/>
          <w:szCs w:val="32"/>
        </w:rPr>
        <w:t xml:space="preserve">protocol is one of such and here routers exchange routing information whenever there is a topology change. </w:t>
      </w:r>
    </w:p>
    <w:p w:rsidR="00162AF2" w:rsidRDefault="00162AF2" w:rsidP="00162AF2">
      <w:pPr>
        <w:pStyle w:val="ListParagraph"/>
        <w:spacing w:after="160" w:line="259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:rsidR="00590CFF" w:rsidRPr="00C1633F" w:rsidRDefault="00590CFF" w:rsidP="00C1633F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>This exchange allows routers to automatically learn about new networks and also to find alternate paths if there is a link failure to a current network.</w:t>
      </w:r>
    </w:p>
    <w:p w:rsidR="00162AF2" w:rsidRDefault="00162AF2" w:rsidP="00162AF2">
      <w:pPr>
        <w:pStyle w:val="ListParagraph"/>
        <w:spacing w:after="160" w:line="259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:rsidR="00162AF2" w:rsidRDefault="00590CFF" w:rsidP="00604C1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>In comparison with static routing, dynamic routing protocols require less administrative efforts.</w:t>
      </w:r>
    </w:p>
    <w:p w:rsidR="00604C10" w:rsidRPr="00604C10" w:rsidRDefault="00604C10" w:rsidP="00604C10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E6A76" w:rsidRPr="00C1633F" w:rsidRDefault="007E6A76" w:rsidP="00C1633F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="00590CFF" w:rsidRPr="00C1633F">
        <w:rPr>
          <w:rFonts w:ascii="Times New Roman" w:eastAsia="Times New Roman" w:hAnsi="Times New Roman" w:cs="Times New Roman"/>
          <w:sz w:val="32"/>
          <w:szCs w:val="32"/>
        </w:rPr>
        <w:t xml:space="preserve">static routing can be implemented with small networks where </w:t>
      </w:r>
      <w:r w:rsidRPr="00C1633F">
        <w:rPr>
          <w:rFonts w:ascii="Times New Roman" w:eastAsia="Times New Roman" w:hAnsi="Times New Roman" w:cs="Times New Roman"/>
          <w:sz w:val="32"/>
          <w:szCs w:val="32"/>
        </w:rPr>
        <w:t>values are determined by administrator. But dynamic routing is a way better choice when the network becomes large and having more components.</w:t>
      </w:r>
    </w:p>
    <w:p w:rsidR="00162AF2" w:rsidRPr="007E6A76" w:rsidRDefault="00162AF2" w:rsidP="00162AF2">
      <w:pPr>
        <w:pStyle w:val="ListParagraph"/>
        <w:spacing w:after="160" w:line="259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:rsidR="00590CFF" w:rsidRPr="00C1633F" w:rsidRDefault="007E6A76" w:rsidP="00C1633F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>Even though the dynamic routing is the better choice, the dynamic routing alone or the combination of both are used where there is a</w:t>
      </w:r>
      <w:r w:rsidR="00590CFF" w:rsidRPr="00C1633F">
        <w:rPr>
          <w:rFonts w:ascii="Times New Roman" w:eastAsia="Times New Roman" w:hAnsi="Times New Roman" w:cs="Times New Roman"/>
          <w:sz w:val="32"/>
          <w:szCs w:val="32"/>
        </w:rPr>
        <w:t xml:space="preserve"> moderate level of complexity</w:t>
      </w:r>
      <w:r w:rsidRPr="00C1633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62AF2" w:rsidRPr="00604C10" w:rsidRDefault="00162AF2" w:rsidP="00604C10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E6A76" w:rsidRPr="00604C10" w:rsidRDefault="00162AF2" w:rsidP="00604C1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04C10">
        <w:rPr>
          <w:rFonts w:ascii="Times New Roman" w:eastAsia="Times New Roman" w:hAnsi="Times New Roman" w:cs="Times New Roman"/>
          <w:sz w:val="32"/>
          <w:szCs w:val="32"/>
        </w:rPr>
        <w:t>The main purposes of dynamic routing protocols are the follows:</w:t>
      </w:r>
    </w:p>
    <w:p w:rsidR="00162AF2" w:rsidRDefault="00162AF2" w:rsidP="00162AF2">
      <w:pPr>
        <w:pStyle w:val="ListParagraph"/>
        <w:spacing w:after="160" w:line="259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:rsidR="00162AF2" w:rsidRPr="00C1633F" w:rsidRDefault="00162AF2" w:rsidP="00C1633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>Discovering the remote networks.</w:t>
      </w:r>
    </w:p>
    <w:p w:rsidR="00162AF2" w:rsidRPr="00604C10" w:rsidRDefault="00162AF2" w:rsidP="00604C10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62AF2" w:rsidRPr="00C1633F" w:rsidRDefault="00162AF2" w:rsidP="00C1633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>Maintaining up-to-date routing information.</w:t>
      </w:r>
    </w:p>
    <w:p w:rsidR="00162AF2" w:rsidRPr="00162AF2" w:rsidRDefault="00162AF2" w:rsidP="00162AF2">
      <w:pPr>
        <w:pStyle w:val="ListParagraph"/>
        <w:spacing w:after="160" w:line="259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:rsidR="00162AF2" w:rsidRPr="00C1633F" w:rsidRDefault="00162AF2" w:rsidP="00C1633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>Determining the best path to destination networks.</w:t>
      </w:r>
    </w:p>
    <w:p w:rsidR="00162AF2" w:rsidRPr="00162AF2" w:rsidRDefault="00162AF2" w:rsidP="00162AF2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62AF2" w:rsidRPr="00C1633F" w:rsidRDefault="00162AF2" w:rsidP="00C1633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>Having the ability to find a new best path if the current path is no longer available etc.</w:t>
      </w:r>
    </w:p>
    <w:p w:rsidR="00162AF2" w:rsidRPr="00162AF2" w:rsidRDefault="00162AF2" w:rsidP="00162AF2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162AF2" w:rsidRPr="00C1633F" w:rsidRDefault="00162AF2" w:rsidP="00C1633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The operations </w:t>
      </w:r>
      <w:r w:rsidR="00AB415E" w:rsidRPr="00C1633F">
        <w:rPr>
          <w:rFonts w:ascii="Times New Roman" w:eastAsia="Times New Roman" w:hAnsi="Times New Roman" w:cs="Times New Roman"/>
          <w:sz w:val="32"/>
          <w:szCs w:val="32"/>
        </w:rPr>
        <w:t>of dynamic</w:t>
      </w: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 routing protocol may vary depending on the type of routing protocol. There specific operations of different kinds of dynamic routing protocols like RIP, IGRP, EIGRP, and OSPF.</w:t>
      </w:r>
    </w:p>
    <w:p w:rsidR="00AB415E" w:rsidRPr="00AB415E" w:rsidRDefault="00AB415E" w:rsidP="00AB415E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AB415E" w:rsidRPr="00C1633F" w:rsidRDefault="00AB415E" w:rsidP="00C1633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Where RIP is a universal protocol with Administrative </w:t>
      </w:r>
      <w:r w:rsidR="002B36D7" w:rsidRPr="00C1633F">
        <w:rPr>
          <w:rFonts w:ascii="Times New Roman" w:eastAsia="Times New Roman" w:hAnsi="Times New Roman" w:cs="Times New Roman"/>
          <w:sz w:val="32"/>
          <w:szCs w:val="32"/>
        </w:rPr>
        <w:t>Distance (</w:t>
      </w:r>
      <w:r w:rsidRPr="00C1633F">
        <w:rPr>
          <w:rFonts w:ascii="Times New Roman" w:eastAsia="Times New Roman" w:hAnsi="Times New Roman" w:cs="Times New Roman"/>
          <w:sz w:val="32"/>
          <w:szCs w:val="32"/>
        </w:rPr>
        <w:t>AD) value 120 and with a hop count of 15.</w:t>
      </w:r>
    </w:p>
    <w:p w:rsidR="00AB415E" w:rsidRPr="00AB415E" w:rsidRDefault="00AB415E" w:rsidP="00AB415E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AB415E" w:rsidRPr="00C1633F" w:rsidRDefault="00AB415E" w:rsidP="00C1633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IGRP is a CISCO proprietary protocol with AD value 100 and with default hop count of 100. And OSPF is an open standard protocol with AD value 110 and with unlimited hop counts. </w:t>
      </w:r>
    </w:p>
    <w:p w:rsidR="00162AF2" w:rsidRPr="00162AF2" w:rsidRDefault="00162AF2" w:rsidP="00162AF2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162AF2" w:rsidRPr="00C1633F" w:rsidRDefault="002B36D7" w:rsidP="00C1633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B3142">
        <w:rPr>
          <w:rFonts w:ascii="Times New Roman" w:eastAsia="Times New Roman" w:hAnsi="Times New Roman" w:cs="Times New Roman"/>
          <w:b/>
          <w:i/>
          <w:sz w:val="32"/>
          <w:szCs w:val="32"/>
        </w:rPr>
        <w:t>EIGRP</w:t>
      </w: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AB415E" w:rsidRPr="00C1633F">
        <w:rPr>
          <w:rFonts w:ascii="Times New Roman" w:eastAsia="Times New Roman" w:hAnsi="Times New Roman" w:cs="Times New Roman"/>
          <w:sz w:val="32"/>
          <w:szCs w:val="32"/>
        </w:rPr>
        <w:t>Enhanced Interior Gateway Protocol) is an advanced version of IGRP protocol. It is a hybrid protocol and has features like link state and DVP.</w:t>
      </w:r>
    </w:p>
    <w:p w:rsidR="00AB415E" w:rsidRPr="00AB415E" w:rsidRDefault="00AB415E" w:rsidP="00AB415E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AB415E" w:rsidRPr="00C1633F" w:rsidRDefault="00AB415E" w:rsidP="00C1633F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>It maintains three tables:</w:t>
      </w:r>
    </w:p>
    <w:p w:rsidR="00AB415E" w:rsidRPr="00AB415E" w:rsidRDefault="00AB415E" w:rsidP="00AB415E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1C41FE" w:rsidRPr="00604C10" w:rsidRDefault="001C41FE" w:rsidP="00604C10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Neighbor ship table: which keep’s the information of another router which is its </w:t>
      </w:r>
      <w:proofErr w:type="gramStart"/>
      <w:r w:rsidRPr="00C1633F">
        <w:rPr>
          <w:rFonts w:ascii="Times New Roman" w:eastAsia="Times New Roman" w:hAnsi="Times New Roman" w:cs="Times New Roman"/>
          <w:sz w:val="32"/>
          <w:szCs w:val="32"/>
        </w:rPr>
        <w:t>neighbor.</w:t>
      </w:r>
      <w:proofErr w:type="gramEnd"/>
    </w:p>
    <w:p w:rsidR="001C41FE" w:rsidRPr="00C1633F" w:rsidRDefault="001C41FE" w:rsidP="00C1633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lastRenderedPageBreak/>
        <w:t>Topology table: it keeps the information of all possible routers from one network to another.</w:t>
      </w:r>
    </w:p>
    <w:p w:rsidR="001C41FE" w:rsidRPr="001C41FE" w:rsidRDefault="001C41FE" w:rsidP="001C41FE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1C41FE" w:rsidRPr="00C1633F" w:rsidRDefault="001C41FE" w:rsidP="00C1633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>Routing table: this keeps the information of best path from one network to another.</w:t>
      </w:r>
    </w:p>
    <w:p w:rsidR="001C41FE" w:rsidRPr="001C41FE" w:rsidRDefault="001C41FE" w:rsidP="001C41FE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1C41FE" w:rsidRPr="00C1633F" w:rsidRDefault="001C41FE" w:rsidP="00C1633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The EIGRP has AD value 90 and distance is calculated by composite metric. Its hop count is 100. But can be extended </w:t>
      </w:r>
      <w:r w:rsidR="00DF5035" w:rsidRPr="00C1633F">
        <w:rPr>
          <w:rFonts w:ascii="Times New Roman" w:eastAsia="Times New Roman" w:hAnsi="Times New Roman" w:cs="Times New Roman"/>
          <w:sz w:val="32"/>
          <w:szCs w:val="32"/>
        </w:rPr>
        <w:t>up to</w:t>
      </w: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 255.</w:t>
      </w:r>
    </w:p>
    <w:p w:rsidR="001C41FE" w:rsidRPr="001C41FE" w:rsidRDefault="001C41FE" w:rsidP="001C41FE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1C41FE" w:rsidRPr="00C1633F" w:rsidRDefault="001C41FE" w:rsidP="00C1633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The CISCO </w:t>
      </w:r>
      <w:r w:rsidRPr="004B314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ACL or Access Control </w:t>
      </w:r>
      <w:r w:rsidR="002B36D7" w:rsidRPr="004B3142">
        <w:rPr>
          <w:rFonts w:ascii="Times New Roman" w:eastAsia="Times New Roman" w:hAnsi="Times New Roman" w:cs="Times New Roman"/>
          <w:b/>
          <w:i/>
          <w:sz w:val="32"/>
          <w:szCs w:val="32"/>
        </w:rPr>
        <w:t>Lists</w:t>
      </w:r>
      <w:r w:rsidR="002B36D7" w:rsidRPr="00C1633F">
        <w:rPr>
          <w:rFonts w:ascii="Times New Roman" w:eastAsia="Times New Roman" w:hAnsi="Times New Roman" w:cs="Times New Roman"/>
          <w:sz w:val="32"/>
          <w:szCs w:val="32"/>
        </w:rPr>
        <w:t xml:space="preserve"> are</w:t>
      </w: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 used mainly for network security.</w:t>
      </w:r>
    </w:p>
    <w:p w:rsidR="001C41FE" w:rsidRPr="001C41FE" w:rsidRDefault="001C41FE" w:rsidP="001C41FE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DF5035" w:rsidRPr="00C1633F" w:rsidRDefault="001C41FE" w:rsidP="00C1633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="00DF5035" w:rsidRPr="00C1633F">
        <w:rPr>
          <w:rFonts w:ascii="Times New Roman" w:eastAsia="Times New Roman" w:hAnsi="Times New Roman" w:cs="Times New Roman"/>
          <w:sz w:val="32"/>
          <w:szCs w:val="32"/>
        </w:rPr>
        <w:t>conditions (permit and deny) for controlling traffic’s through router are</w:t>
      </w: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 called ACL.</w:t>
      </w:r>
      <w:r w:rsidR="002B36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F5035" w:rsidRPr="00C1633F">
        <w:rPr>
          <w:rFonts w:ascii="Times New Roman" w:hAnsi="Times New Roman" w:cs="Times New Roman"/>
          <w:sz w:val="32"/>
          <w:szCs w:val="32"/>
        </w:rPr>
        <w:t>Cisco ACLs are available for several types of routed protocols including IP, IPX, AppleTalk, XNS, DEC net, and others. However, we will be discussing ACLs pertaining to TCP/IP protocol only. </w:t>
      </w:r>
    </w:p>
    <w:p w:rsidR="001C41FE" w:rsidRPr="001C41FE" w:rsidRDefault="001C41FE" w:rsidP="001C41FE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DF5035" w:rsidRPr="00C1633F" w:rsidRDefault="001C41FE" w:rsidP="00C1633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="00DF5035" w:rsidRPr="00C1633F">
        <w:rPr>
          <w:rFonts w:ascii="Times New Roman" w:eastAsia="Times New Roman" w:hAnsi="Times New Roman" w:cs="Times New Roman"/>
          <w:sz w:val="32"/>
          <w:szCs w:val="32"/>
        </w:rPr>
        <w:t>ACL are classified to Standard ACL and Extended ACL.</w:t>
      </w:r>
    </w:p>
    <w:p w:rsidR="00DF5035" w:rsidRPr="00DF5035" w:rsidRDefault="00DF5035" w:rsidP="00DF5035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DF5035" w:rsidRPr="00C1633F" w:rsidRDefault="00DF5035" w:rsidP="00C1633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Standard ACL is applied to an interface inbound or outbound. Here source </w:t>
      </w:r>
      <w:proofErr w:type="spellStart"/>
      <w:r w:rsidRPr="00C1633F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 is given for Standard ACL. Entire </w:t>
      </w:r>
      <w:proofErr w:type="spellStart"/>
      <w:proofErr w:type="gramStart"/>
      <w:r w:rsidRPr="00C1633F">
        <w:rPr>
          <w:rFonts w:ascii="Times New Roman" w:eastAsia="Times New Roman" w:hAnsi="Times New Roman" w:cs="Times New Roman"/>
          <w:sz w:val="32"/>
          <w:szCs w:val="32"/>
        </w:rPr>
        <w:t>tcp</w:t>
      </w:r>
      <w:proofErr w:type="spellEnd"/>
      <w:r w:rsidRPr="00C1633F">
        <w:rPr>
          <w:rFonts w:ascii="Times New Roman" w:eastAsia="Times New Roman" w:hAnsi="Times New Roman" w:cs="Times New Roman"/>
          <w:sz w:val="32"/>
          <w:szCs w:val="32"/>
        </w:rPr>
        <w:t>/</w:t>
      </w:r>
      <w:proofErr w:type="spellStart"/>
      <w:r w:rsidRPr="00C1633F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 protocol stack is blocked when deny condition is applied and it varies from 1-99.</w:t>
      </w:r>
    </w:p>
    <w:p w:rsidR="00DF5035" w:rsidRPr="00DF5035" w:rsidRDefault="00DF5035" w:rsidP="00DF5035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DF5035" w:rsidRPr="00C1633F" w:rsidRDefault="00DF5035" w:rsidP="00C1633F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B3142">
        <w:rPr>
          <w:rFonts w:ascii="Times New Roman" w:eastAsia="Times New Roman" w:hAnsi="Times New Roman" w:cs="Times New Roman"/>
          <w:b/>
          <w:i/>
          <w:sz w:val="32"/>
          <w:szCs w:val="32"/>
        </w:rPr>
        <w:t>Extended ACL</w:t>
      </w: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 is configured under the source router. And it varies form 100-199.</w:t>
      </w:r>
    </w:p>
    <w:p w:rsidR="00DF5035" w:rsidRPr="00DF5035" w:rsidRDefault="00DF5035" w:rsidP="00DF5035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DF5035" w:rsidRPr="00C1633F" w:rsidRDefault="00DF5035" w:rsidP="00C1633F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Here the source and destination </w:t>
      </w:r>
      <w:proofErr w:type="spellStart"/>
      <w:r w:rsidRPr="00C1633F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r w:rsidRPr="00C1633F">
        <w:rPr>
          <w:rFonts w:ascii="Times New Roman" w:eastAsia="Times New Roman" w:hAnsi="Times New Roman" w:cs="Times New Roman"/>
          <w:sz w:val="32"/>
          <w:szCs w:val="32"/>
        </w:rPr>
        <w:t xml:space="preserve"> is given for extended ACL. </w:t>
      </w:r>
    </w:p>
    <w:p w:rsidR="00C1633F" w:rsidRDefault="00C1633F" w:rsidP="00C1633F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C41FE" w:rsidRDefault="00DF5035" w:rsidP="001C41FE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33F">
        <w:rPr>
          <w:rFonts w:ascii="Times New Roman" w:eastAsia="Times New Roman" w:hAnsi="Times New Roman" w:cs="Times New Roman"/>
          <w:sz w:val="32"/>
          <w:szCs w:val="32"/>
        </w:rPr>
        <w:lastRenderedPageBreak/>
        <w:t>Each or any protocols could be blocked when deny condition is applied.</w:t>
      </w:r>
    </w:p>
    <w:p w:rsidR="00604C10" w:rsidRPr="00604C10" w:rsidRDefault="00604C10" w:rsidP="00604C10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604C10" w:rsidRPr="00AA1171" w:rsidRDefault="00604C10" w:rsidP="00604C10">
      <w:pPr>
        <w:spacing w:after="160" w:line="259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AA1171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EIGRP</w:t>
      </w:r>
      <w:r w:rsidR="00AA1171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 xml:space="preserve"> Configuration:</w:t>
      </w:r>
    </w:p>
    <w:p w:rsidR="00AA1171" w:rsidRDefault="00AA1171" w:rsidP="00604C10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n router A;</w:t>
      </w:r>
    </w:p>
    <w:p w:rsidR="001C41FE" w:rsidRDefault="00604C10" w:rsidP="00AA117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proofErr w:type="gramStart"/>
      <w:r w:rsidR="00AA1171" w:rsidRPr="00AA1171">
        <w:rPr>
          <w:rFonts w:ascii="Times New Roman" w:eastAsia="Times New Roman" w:hAnsi="Times New Roman" w:cs="Times New Roman"/>
          <w:sz w:val="32"/>
          <w:szCs w:val="32"/>
        </w:rPr>
        <w:t>Router</w:t>
      </w:r>
      <w:r w:rsidR="00AA1171">
        <w:rPr>
          <w:rFonts w:ascii="Times New Roman" w:eastAsia="Times New Roman" w:hAnsi="Times New Roman" w:cs="Times New Roman"/>
          <w:sz w:val="32"/>
          <w:szCs w:val="32"/>
        </w:rPr>
        <w:t>A</w:t>
      </w:r>
      <w:proofErr w:type="spellEnd"/>
      <w:r w:rsidR="00AA1171" w:rsidRPr="00AA1171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proofErr w:type="gramEnd"/>
      <w:r w:rsidR="00AA1171"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 w:rsidR="00AA1171" w:rsidRPr="00AA1171">
        <w:rPr>
          <w:rFonts w:ascii="Times New Roman" w:eastAsia="Times New Roman" w:hAnsi="Times New Roman" w:cs="Times New Roman"/>
          <w:sz w:val="32"/>
          <w:szCs w:val="32"/>
        </w:rPr>
        <w:t>)#</w:t>
      </w:r>
      <w:r w:rsidR="00AA1171">
        <w:rPr>
          <w:rFonts w:ascii="Times New Roman" w:eastAsia="Times New Roman" w:hAnsi="Times New Roman" w:cs="Times New Roman"/>
          <w:sz w:val="32"/>
          <w:szCs w:val="32"/>
        </w:rPr>
        <w:t xml:space="preserve">router </w:t>
      </w:r>
      <w:proofErr w:type="spellStart"/>
      <w:r w:rsidR="00AA1171">
        <w:rPr>
          <w:rFonts w:ascii="Times New Roman" w:eastAsia="Times New Roman" w:hAnsi="Times New Roman" w:cs="Times New Roman"/>
          <w:sz w:val="32"/>
          <w:szCs w:val="32"/>
        </w:rPr>
        <w:t>eigrp</w:t>
      </w:r>
      <w:proofErr w:type="spellEnd"/>
      <w:r w:rsidR="00907B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A1171">
        <w:rPr>
          <w:rFonts w:ascii="Times New Roman" w:eastAsia="Times New Roman" w:hAnsi="Times New Roman" w:cs="Times New Roman"/>
          <w:sz w:val="32"/>
          <w:szCs w:val="32"/>
        </w:rPr>
        <w:t>&lt;as value&gt;</w:t>
      </w:r>
    </w:p>
    <w:p w:rsidR="00AA1171" w:rsidRDefault="00AA1171" w:rsidP="00AA117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proofErr w:type="spellEnd"/>
      <w:r w:rsidRPr="00AA1171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router</w:t>
      </w:r>
      <w:r w:rsidRPr="00AA1171">
        <w:rPr>
          <w:rFonts w:ascii="Times New Roman" w:eastAsia="Times New Roman" w:hAnsi="Times New Roman" w:cs="Times New Roman"/>
          <w:sz w:val="32"/>
          <w:szCs w:val="32"/>
        </w:rPr>
        <w:t>)#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network &lt;adjacent networks&gt;</w:t>
      </w:r>
    </w:p>
    <w:p w:rsidR="00AA1171" w:rsidRDefault="00AA1171" w:rsidP="00AA1171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proofErr w:type="spellEnd"/>
      <w:r w:rsidRPr="00AA1171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router</w:t>
      </w:r>
      <w:r w:rsidRPr="00AA1171">
        <w:rPr>
          <w:rFonts w:ascii="Times New Roman" w:eastAsia="Times New Roman" w:hAnsi="Times New Roman" w:cs="Times New Roman"/>
          <w:sz w:val="32"/>
          <w:szCs w:val="32"/>
        </w:rPr>
        <w:t>)#</w:t>
      </w:r>
      <w:r>
        <w:rPr>
          <w:rFonts w:ascii="Times New Roman" w:eastAsia="Times New Roman" w:hAnsi="Times New Roman" w:cs="Times New Roman"/>
          <w:sz w:val="32"/>
          <w:szCs w:val="32"/>
        </w:rPr>
        <w:t>exit</w:t>
      </w:r>
    </w:p>
    <w:p w:rsidR="00AA1171" w:rsidRDefault="00AA1171" w:rsidP="00AA117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n router B;</w:t>
      </w:r>
    </w:p>
    <w:p w:rsidR="00AA1171" w:rsidRDefault="00AA1171" w:rsidP="00AA117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</w:t>
      </w:r>
      <w:r>
        <w:rPr>
          <w:rFonts w:ascii="Times New Roman" w:eastAsia="Times New Roman" w:hAnsi="Times New Roman" w:cs="Times New Roman"/>
          <w:sz w:val="32"/>
          <w:szCs w:val="32"/>
        </w:rPr>
        <w:t>B</w:t>
      </w:r>
      <w:proofErr w:type="spellEnd"/>
      <w:r w:rsidRPr="00AA1171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 w:rsidRPr="00AA1171">
        <w:rPr>
          <w:rFonts w:ascii="Times New Roman" w:eastAsia="Times New Roman" w:hAnsi="Times New Roman" w:cs="Times New Roman"/>
          <w:sz w:val="32"/>
          <w:szCs w:val="32"/>
        </w:rPr>
        <w:t>)#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router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igrp</w:t>
      </w:r>
      <w:proofErr w:type="spellEnd"/>
      <w:r w:rsidR="00907B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&lt;as value&gt;</w:t>
      </w:r>
    </w:p>
    <w:p w:rsidR="00AA1171" w:rsidRDefault="00AA1171" w:rsidP="00AA117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</w:t>
      </w:r>
      <w:r>
        <w:rPr>
          <w:rFonts w:ascii="Times New Roman" w:eastAsia="Times New Roman" w:hAnsi="Times New Roman" w:cs="Times New Roman"/>
          <w:sz w:val="32"/>
          <w:szCs w:val="32"/>
        </w:rPr>
        <w:t>B</w:t>
      </w:r>
      <w:proofErr w:type="spellEnd"/>
      <w:r w:rsidRPr="00AA1171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router</w:t>
      </w:r>
      <w:r w:rsidRPr="00AA1171">
        <w:rPr>
          <w:rFonts w:ascii="Times New Roman" w:eastAsia="Times New Roman" w:hAnsi="Times New Roman" w:cs="Times New Roman"/>
          <w:sz w:val="32"/>
          <w:szCs w:val="32"/>
        </w:rPr>
        <w:t>)#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network &lt;adjacent networks&gt;</w:t>
      </w:r>
    </w:p>
    <w:p w:rsidR="00AA1171" w:rsidRDefault="00AA1171" w:rsidP="00AA1171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proofErr w:type="spellEnd"/>
      <w:r w:rsidRPr="00AA1171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router</w:t>
      </w:r>
      <w:r w:rsidRPr="00AA1171">
        <w:rPr>
          <w:rFonts w:ascii="Times New Roman" w:eastAsia="Times New Roman" w:hAnsi="Times New Roman" w:cs="Times New Roman"/>
          <w:sz w:val="32"/>
          <w:szCs w:val="32"/>
        </w:rPr>
        <w:t>)#</w:t>
      </w:r>
      <w:r>
        <w:rPr>
          <w:rFonts w:ascii="Times New Roman" w:eastAsia="Times New Roman" w:hAnsi="Times New Roman" w:cs="Times New Roman"/>
          <w:sz w:val="32"/>
          <w:szCs w:val="32"/>
        </w:rPr>
        <w:t>exit</w:t>
      </w:r>
    </w:p>
    <w:p w:rsidR="005D2E78" w:rsidRDefault="005D2E78" w:rsidP="00AA1171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5D2E78" w:rsidRPr="005D2E78" w:rsidRDefault="005D2E78" w:rsidP="005D2E78">
      <w:pPr>
        <w:spacing w:after="160" w:line="259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5D2E78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To verify:</w:t>
      </w:r>
    </w:p>
    <w:p w:rsidR="005D2E78" w:rsidRDefault="00D57D4B" w:rsidP="005D2E78">
      <w:pPr>
        <w:spacing w:before="100" w:after="24" w:line="336" w:lineRule="auto"/>
        <w:ind w:firstLine="720"/>
        <w:jc w:val="both"/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  <w:t>Router</w:t>
      </w:r>
      <w:r w:rsidR="005D2E78" w:rsidRPr="00721AC9"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  <w:t>#show</w:t>
      </w:r>
      <w:proofErr w:type="spellEnd"/>
      <w:r w:rsidR="005D2E78" w:rsidRPr="00721AC9"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</w:t>
      </w:r>
      <w:proofErr w:type="spellStart"/>
      <w:r w:rsidR="005D2E78" w:rsidRPr="00721AC9"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  <w:t>ip</w:t>
      </w:r>
      <w:proofErr w:type="spellEnd"/>
      <w:r w:rsidR="005D2E78" w:rsidRPr="00721AC9"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route </w:t>
      </w:r>
    </w:p>
    <w:p w:rsidR="005D2E78" w:rsidRPr="00721AC9" w:rsidRDefault="005D2E78" w:rsidP="005D2E78">
      <w:pPr>
        <w:spacing w:before="100" w:after="24" w:line="336" w:lineRule="auto"/>
        <w:ind w:firstLine="720"/>
        <w:jc w:val="both"/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</w:pPr>
      <w:r w:rsidRPr="00721AC9"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  <w:t>0r</w:t>
      </w:r>
    </w:p>
    <w:p w:rsidR="005D2E78" w:rsidRDefault="00D57D4B" w:rsidP="005D2E78">
      <w:pPr>
        <w:spacing w:before="100" w:after="24" w:line="336" w:lineRule="auto"/>
        <w:ind w:firstLine="720"/>
        <w:jc w:val="both"/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  <w:t>Route</w:t>
      </w:r>
      <w:r w:rsidR="005D2E78" w:rsidRPr="00721AC9"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  <w:t>#show</w:t>
      </w:r>
      <w:proofErr w:type="spellEnd"/>
      <w:r w:rsidR="005D2E78" w:rsidRPr="00721AC9">
        <w:rPr>
          <w:rFonts w:ascii="Times New Roman" w:eastAsia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running configuration</w:t>
      </w:r>
    </w:p>
    <w:p w:rsidR="005D2E78" w:rsidRPr="005D2E78" w:rsidRDefault="005D2E78" w:rsidP="005D2E78">
      <w:pPr>
        <w:spacing w:before="100" w:after="24" w:line="336" w:lineRule="auto"/>
        <w:ind w:firstLine="720"/>
        <w:jc w:val="both"/>
        <w:rPr>
          <w:rFonts w:ascii="Times New Roman" w:eastAsia="Times New Roman" w:hAnsi="Times New Roman" w:cs="Times New Roman"/>
          <w:i/>
          <w:color w:val="252525"/>
          <w:sz w:val="32"/>
          <w:szCs w:val="32"/>
          <w:u w:val="single"/>
          <w:shd w:val="clear" w:color="auto" w:fill="FFFFFF"/>
        </w:rPr>
      </w:pPr>
    </w:p>
    <w:p w:rsidR="005D2E78" w:rsidRDefault="005D2E78" w:rsidP="005D2E78">
      <w:pPr>
        <w:spacing w:before="100" w:after="24" w:line="336" w:lineRule="auto"/>
        <w:jc w:val="both"/>
        <w:rPr>
          <w:rFonts w:ascii="Times New Roman" w:eastAsia="Times New Roman" w:hAnsi="Times New Roman" w:cs="Times New Roman"/>
          <w:i/>
          <w:color w:val="252525"/>
          <w:sz w:val="32"/>
          <w:szCs w:val="32"/>
          <w:u w:val="single"/>
          <w:shd w:val="clear" w:color="auto" w:fill="FFFFFF"/>
        </w:rPr>
      </w:pPr>
      <w:r w:rsidRPr="005D2E78">
        <w:rPr>
          <w:rFonts w:ascii="Times New Roman" w:eastAsia="Times New Roman" w:hAnsi="Times New Roman" w:cs="Times New Roman"/>
          <w:i/>
          <w:color w:val="252525"/>
          <w:sz w:val="32"/>
          <w:szCs w:val="32"/>
          <w:u w:val="single"/>
          <w:shd w:val="clear" w:color="auto" w:fill="FFFFFF"/>
        </w:rPr>
        <w:t>To remove</w:t>
      </w:r>
      <w:r>
        <w:rPr>
          <w:rFonts w:ascii="Times New Roman" w:eastAsia="Times New Roman" w:hAnsi="Times New Roman" w:cs="Times New Roman"/>
          <w:i/>
          <w:color w:val="252525"/>
          <w:sz w:val="32"/>
          <w:szCs w:val="32"/>
          <w:u w:val="single"/>
          <w:shd w:val="clear" w:color="auto" w:fill="FFFFFF"/>
        </w:rPr>
        <w:t xml:space="preserve"> routing</w:t>
      </w:r>
      <w:r w:rsidRPr="005D2E78">
        <w:rPr>
          <w:rFonts w:ascii="Times New Roman" w:eastAsia="Times New Roman" w:hAnsi="Times New Roman" w:cs="Times New Roman"/>
          <w:i/>
          <w:color w:val="252525"/>
          <w:sz w:val="32"/>
          <w:szCs w:val="32"/>
          <w:u w:val="single"/>
          <w:shd w:val="clear" w:color="auto" w:fill="FFFFFF"/>
        </w:rPr>
        <w:t>:</w:t>
      </w:r>
    </w:p>
    <w:p w:rsidR="000E0101" w:rsidRPr="00B63ADA" w:rsidRDefault="000E0101" w:rsidP="000E0101">
      <w:pPr>
        <w:spacing w:after="160" w:line="256" w:lineRule="auto"/>
        <w:ind w:firstLine="720"/>
        <w:rPr>
          <w:rStyle w:val="Emphasis"/>
          <w:rFonts w:ascii="Times New Roman" w:hAnsi="Times New Roman" w:cs="Times New Roman"/>
          <w:iCs w:val="0"/>
          <w:sz w:val="32"/>
          <w:szCs w:val="32"/>
        </w:rPr>
      </w:pPr>
      <w:proofErr w:type="gramStart"/>
      <w:r w:rsidRPr="00B63ADA">
        <w:rPr>
          <w:rFonts w:ascii="Times New Roman" w:hAnsi="Times New Roman" w:cs="Times New Roman"/>
          <w:bCs/>
          <w:sz w:val="32"/>
          <w:szCs w:val="32"/>
        </w:rPr>
        <w:t>clear</w:t>
      </w:r>
      <w:proofErr w:type="gramEnd"/>
      <w:r w:rsidRPr="00B63AD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63ADA">
        <w:rPr>
          <w:rFonts w:ascii="Times New Roman" w:hAnsi="Times New Roman" w:cs="Times New Roman"/>
          <w:bCs/>
          <w:sz w:val="32"/>
          <w:szCs w:val="32"/>
        </w:rPr>
        <w:t>ip</w:t>
      </w:r>
      <w:proofErr w:type="spellEnd"/>
      <w:r w:rsidRPr="00B63AD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63ADA">
        <w:rPr>
          <w:rFonts w:ascii="Times New Roman" w:hAnsi="Times New Roman" w:cs="Times New Roman"/>
          <w:bCs/>
          <w:sz w:val="32"/>
          <w:szCs w:val="32"/>
        </w:rPr>
        <w:t>eigrp</w:t>
      </w:r>
      <w:proofErr w:type="spellEnd"/>
      <w:r w:rsidRPr="00B63ADA">
        <w:rPr>
          <w:rFonts w:ascii="Times New Roman" w:hAnsi="Times New Roman" w:cs="Times New Roman"/>
          <w:bCs/>
          <w:sz w:val="32"/>
          <w:szCs w:val="32"/>
        </w:rPr>
        <w:t xml:space="preserve"> neighbors</w:t>
      </w:r>
      <w:r w:rsidRPr="00B63ADA">
        <w:rPr>
          <w:rStyle w:val="ccpcmdplain"/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 w:rsidRPr="00B63ADA">
        <w:rPr>
          <w:rStyle w:val="Emphasis"/>
          <w:rFonts w:ascii="Times New Roman" w:hAnsi="Times New Roman" w:cs="Times New Roman"/>
          <w:i w:val="0"/>
          <w:sz w:val="32"/>
          <w:szCs w:val="32"/>
        </w:rPr>
        <w:t>ip</w:t>
      </w:r>
      <w:proofErr w:type="spellEnd"/>
      <w:r w:rsidRPr="00B63ADA">
        <w:rPr>
          <w:rStyle w:val="Emphasis"/>
          <w:rFonts w:ascii="Times New Roman" w:hAnsi="Times New Roman" w:cs="Times New Roman"/>
          <w:i w:val="0"/>
          <w:sz w:val="32"/>
          <w:szCs w:val="32"/>
        </w:rPr>
        <w:t>-address</w:t>
      </w:r>
      <w:r w:rsidRPr="00B63ADA">
        <w:rPr>
          <w:rFonts w:ascii="Times New Roman" w:hAnsi="Times New Roman" w:cs="Times New Roman"/>
          <w:sz w:val="32"/>
          <w:szCs w:val="32"/>
        </w:rPr>
        <w:t xml:space="preserve"> </w:t>
      </w:r>
      <w:r w:rsidRPr="00B63ADA">
        <w:rPr>
          <w:rStyle w:val="ccpcmdplain"/>
          <w:rFonts w:ascii="Times New Roman" w:hAnsi="Times New Roman" w:cs="Times New Roman"/>
          <w:sz w:val="32"/>
          <w:szCs w:val="32"/>
        </w:rPr>
        <w:t>|</w:t>
      </w:r>
      <w:r w:rsidRPr="00B63ADA">
        <w:rPr>
          <w:rFonts w:ascii="Times New Roman" w:hAnsi="Times New Roman" w:cs="Times New Roman"/>
          <w:sz w:val="32"/>
          <w:szCs w:val="32"/>
        </w:rPr>
        <w:t xml:space="preserve"> interface-</w:t>
      </w:r>
      <w:r w:rsidRPr="00B63ADA">
        <w:rPr>
          <w:rStyle w:val="Emphasis"/>
          <w:rFonts w:ascii="Times New Roman" w:hAnsi="Times New Roman" w:cs="Times New Roman"/>
          <w:i w:val="0"/>
          <w:sz w:val="32"/>
          <w:szCs w:val="32"/>
        </w:rPr>
        <w:t>type interface-number]</w:t>
      </w:r>
    </w:p>
    <w:p w:rsidR="005D2E78" w:rsidRDefault="005D2E78" w:rsidP="00AA1171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0E0101" w:rsidRDefault="000E0101" w:rsidP="00AA117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A1171" w:rsidRDefault="00AA1171" w:rsidP="00AA117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A1171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lastRenderedPageBreak/>
        <w:t>ACL Configuration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AA1171" w:rsidRDefault="00AA1171" w:rsidP="00AA117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 w:rsidRPr="00AA1171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#access-list 100 den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cmp</w:t>
      </w:r>
      <w:proofErr w:type="spellEnd"/>
      <w:r w:rsidR="00907B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&lt;network address&gt;</w:t>
      </w:r>
      <w:r w:rsidR="00907B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&lt;wildcard mask&gt;</w:t>
      </w:r>
      <w:r w:rsidR="00907B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&lt;network address&gt;</w:t>
      </w:r>
      <w:r w:rsidR="00907B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&lt;wildcard mask&gt;</w:t>
      </w:r>
    </w:p>
    <w:p w:rsidR="005D2E78" w:rsidRDefault="00AA1171" w:rsidP="00AA117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 w:rsidRPr="00AA1171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#access-list 100 permit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cm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n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ny</w:t>
      </w:r>
      <w:proofErr w:type="spellEnd"/>
    </w:p>
    <w:p w:rsidR="00AA1171" w:rsidRPr="00AA1171" w:rsidRDefault="00AA1171" w:rsidP="00AA117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 w:rsidRPr="00AA1171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>#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</w:t>
      </w:r>
      <w:proofErr w:type="spellEnd"/>
      <w:r w:rsidR="00907B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fa 0/0</w:t>
      </w:r>
    </w:p>
    <w:p w:rsidR="00AA1171" w:rsidRDefault="00AA1171" w:rsidP="00AA1171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if</w:t>
      </w:r>
      <w:r w:rsidRPr="00AA1171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>#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ccess-group 100 in</w:t>
      </w:r>
    </w:p>
    <w:p w:rsidR="005D2E78" w:rsidRDefault="00AA1171" w:rsidP="005D2E78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if</w:t>
      </w:r>
      <w:r w:rsidRPr="00AA1171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>#exit</w:t>
      </w:r>
    </w:p>
    <w:p w:rsidR="001C41FE" w:rsidRDefault="00AA1171" w:rsidP="00AA1171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 w:rsidRPr="00AA1171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>#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se 0/2/0</w:t>
      </w:r>
    </w:p>
    <w:p w:rsidR="00AA1171" w:rsidRDefault="00AA1171" w:rsidP="00AA1171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if</w:t>
      </w:r>
      <w:r w:rsidRPr="00AA1171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>#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ccess-group 100 in</w:t>
      </w:r>
    </w:p>
    <w:p w:rsidR="00AA1171" w:rsidRDefault="00AA1171" w:rsidP="00AA1171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A1171">
        <w:rPr>
          <w:rFonts w:ascii="Times New Roman" w:eastAsia="Times New Roman" w:hAnsi="Times New Roman" w:cs="Times New Roman"/>
          <w:sz w:val="32"/>
          <w:szCs w:val="32"/>
        </w:rPr>
        <w:t>Router(</w:t>
      </w:r>
      <w:proofErr w:type="spellStart"/>
      <w:proofErr w:type="gramEnd"/>
      <w:r w:rsidRPr="00AA1171">
        <w:rPr>
          <w:rFonts w:ascii="Times New Roman" w:eastAsia="Times New Roman" w:hAnsi="Times New Roman" w:cs="Times New Roman"/>
          <w:sz w:val="32"/>
          <w:szCs w:val="32"/>
        </w:rPr>
        <w:t>confi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if</w:t>
      </w:r>
      <w:r w:rsidRPr="00AA1171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>#exit</w:t>
      </w:r>
    </w:p>
    <w:p w:rsidR="001C41FE" w:rsidRDefault="001C41FE" w:rsidP="001C41FE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C41FE" w:rsidRDefault="001C41FE" w:rsidP="001C41FE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C41FE" w:rsidRPr="001C41FE" w:rsidRDefault="001C41FE" w:rsidP="001C41FE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C41FE" w:rsidRPr="001C41FE" w:rsidRDefault="001C41FE" w:rsidP="001C41FE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590CFF" w:rsidRDefault="00590CFF" w:rsidP="00A33422">
      <w:pPr>
        <w:spacing w:after="160" w:line="259" w:lineRule="auto"/>
        <w:ind w:left="720"/>
        <w:jc w:val="center"/>
        <w:rPr>
          <w:rFonts w:ascii="Arial Black" w:eastAsia="Times New Roman" w:hAnsi="Arial Black" w:cs="Times New Roman"/>
          <w:b/>
          <w:sz w:val="32"/>
          <w:szCs w:val="32"/>
        </w:rPr>
      </w:pPr>
    </w:p>
    <w:p w:rsidR="00590CFF" w:rsidRDefault="00590CFF" w:rsidP="00A33422">
      <w:pPr>
        <w:spacing w:after="160" w:line="259" w:lineRule="auto"/>
        <w:ind w:left="720"/>
        <w:jc w:val="center"/>
        <w:rPr>
          <w:rFonts w:ascii="Arial Black" w:eastAsia="Times New Roman" w:hAnsi="Arial Black" w:cs="Times New Roman"/>
          <w:b/>
          <w:sz w:val="32"/>
          <w:szCs w:val="32"/>
        </w:rPr>
      </w:pPr>
    </w:p>
    <w:p w:rsidR="00590CFF" w:rsidRDefault="00590CFF" w:rsidP="00A33422">
      <w:pPr>
        <w:spacing w:after="160" w:line="259" w:lineRule="auto"/>
        <w:ind w:left="720"/>
        <w:jc w:val="center"/>
        <w:rPr>
          <w:rFonts w:ascii="Arial Black" w:eastAsia="Times New Roman" w:hAnsi="Arial Black" w:cs="Times New Roman"/>
          <w:b/>
          <w:sz w:val="32"/>
          <w:szCs w:val="32"/>
        </w:rPr>
      </w:pPr>
    </w:p>
    <w:p w:rsidR="00590CFF" w:rsidRDefault="00590CFF" w:rsidP="00A33422">
      <w:pPr>
        <w:spacing w:after="160" w:line="259" w:lineRule="auto"/>
        <w:ind w:left="720"/>
        <w:jc w:val="center"/>
        <w:rPr>
          <w:rFonts w:ascii="Arial Black" w:eastAsia="Times New Roman" w:hAnsi="Arial Black" w:cs="Times New Roman"/>
          <w:b/>
          <w:sz w:val="32"/>
          <w:szCs w:val="32"/>
        </w:rPr>
      </w:pPr>
    </w:p>
    <w:p w:rsidR="00590CFF" w:rsidRDefault="00590CFF" w:rsidP="00A33422">
      <w:pPr>
        <w:spacing w:after="160" w:line="259" w:lineRule="auto"/>
        <w:ind w:left="720"/>
        <w:jc w:val="center"/>
        <w:rPr>
          <w:rFonts w:ascii="Arial Black" w:eastAsia="Times New Roman" w:hAnsi="Arial Black" w:cs="Times New Roman"/>
          <w:b/>
          <w:sz w:val="32"/>
          <w:szCs w:val="32"/>
        </w:rPr>
      </w:pPr>
    </w:p>
    <w:p w:rsidR="00590CFF" w:rsidRDefault="00590CFF" w:rsidP="00A33422">
      <w:pPr>
        <w:spacing w:after="160" w:line="259" w:lineRule="auto"/>
        <w:ind w:left="720"/>
        <w:jc w:val="center"/>
        <w:rPr>
          <w:rFonts w:ascii="Arial Black" w:eastAsia="Times New Roman" w:hAnsi="Arial Black" w:cs="Times New Roman"/>
          <w:b/>
          <w:sz w:val="32"/>
          <w:szCs w:val="32"/>
        </w:rPr>
      </w:pPr>
    </w:p>
    <w:p w:rsidR="00590CFF" w:rsidRDefault="00590CFF" w:rsidP="00A33422">
      <w:pPr>
        <w:spacing w:after="160" w:line="259" w:lineRule="auto"/>
        <w:ind w:left="720"/>
        <w:jc w:val="center"/>
        <w:rPr>
          <w:rFonts w:ascii="Arial Black" w:eastAsia="Times New Roman" w:hAnsi="Arial Black" w:cs="Times New Roman"/>
          <w:b/>
          <w:sz w:val="32"/>
          <w:szCs w:val="32"/>
        </w:rPr>
      </w:pPr>
    </w:p>
    <w:p w:rsidR="00590CFF" w:rsidRDefault="00590CFF" w:rsidP="00A33422">
      <w:pPr>
        <w:spacing w:after="160" w:line="259" w:lineRule="auto"/>
        <w:ind w:left="720"/>
        <w:jc w:val="center"/>
        <w:rPr>
          <w:rFonts w:ascii="Arial Black" w:eastAsia="Times New Roman" w:hAnsi="Arial Black" w:cs="Times New Roman"/>
          <w:b/>
          <w:sz w:val="32"/>
          <w:szCs w:val="32"/>
        </w:rPr>
      </w:pPr>
    </w:p>
    <w:p w:rsidR="005D2E78" w:rsidRPr="00BA4E2F" w:rsidRDefault="005D2E78" w:rsidP="00BA4E2F">
      <w:pPr>
        <w:shd w:val="clear" w:color="auto" w:fill="C6D9F1" w:themeFill="text2" w:themeFillTint="33"/>
        <w:spacing w:before="100" w:after="24" w:line="336" w:lineRule="auto"/>
        <w:jc w:val="center"/>
        <w:rPr>
          <w:rFonts w:ascii="Broadway" w:eastAsia="Times New Roman" w:hAnsi="Broadway" w:cs="Times New Roman"/>
          <w:color w:val="365F91" w:themeColor="accent1" w:themeShade="BF"/>
          <w:sz w:val="40"/>
          <w:szCs w:val="32"/>
          <w:u w:val="single"/>
          <w:shd w:val="clear" w:color="auto" w:fill="FFFFFF"/>
        </w:rPr>
      </w:pPr>
      <w:r w:rsidRPr="00BA4E2F"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  <w:shd w:val="clear" w:color="auto" w:fill="FFFFFF"/>
        </w:rPr>
        <w:lastRenderedPageBreak/>
        <w:t>CHAPTER 5</w:t>
      </w:r>
    </w:p>
    <w:p w:rsidR="005D2E78" w:rsidRPr="00BA4E2F" w:rsidRDefault="005D2E78" w:rsidP="00BA4E2F">
      <w:pPr>
        <w:shd w:val="clear" w:color="auto" w:fill="C6D9F1" w:themeFill="text2" w:themeFillTint="33"/>
        <w:spacing w:before="100" w:after="24" w:line="336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  <w:shd w:val="clear" w:color="auto" w:fill="FFFFFF"/>
        </w:rPr>
      </w:pPr>
      <w:r w:rsidRPr="00BA4E2F">
        <w:rPr>
          <w:rFonts w:ascii="Broadway" w:eastAsia="Times New Roman" w:hAnsi="Broadway" w:cs="Times New Roman"/>
          <w:b/>
          <w:color w:val="365F91" w:themeColor="accent1" w:themeShade="BF"/>
          <w:sz w:val="40"/>
          <w:szCs w:val="32"/>
          <w:u w:val="single"/>
          <w:shd w:val="clear" w:color="auto" w:fill="FFFFFF"/>
        </w:rPr>
        <w:t>TOPOLOGY</w:t>
      </w:r>
    </w:p>
    <w:p w:rsidR="005D2E78" w:rsidRDefault="005D2E78" w:rsidP="005D2E78">
      <w:pPr>
        <w:spacing w:before="100" w:after="24" w:line="336" w:lineRule="auto"/>
        <w:jc w:val="center"/>
        <w:rPr>
          <w:rFonts w:ascii="Arial Black" w:eastAsia="Times New Roman" w:hAnsi="Arial Black" w:cs="Times New Roman"/>
          <w:b/>
          <w:noProof/>
          <w:color w:val="252525"/>
          <w:sz w:val="32"/>
          <w:szCs w:val="32"/>
        </w:rPr>
      </w:pPr>
    </w:p>
    <w:p w:rsidR="005D2E78" w:rsidRDefault="005D2E78" w:rsidP="005D2E78">
      <w:pPr>
        <w:spacing w:before="100" w:after="24" w:line="336" w:lineRule="auto"/>
        <w:jc w:val="center"/>
        <w:rPr>
          <w:rFonts w:ascii="Arial Black" w:eastAsia="Times New Roman" w:hAnsi="Arial Black" w:cs="Times New Roman"/>
          <w:b/>
          <w:color w:val="252525"/>
          <w:sz w:val="32"/>
          <w:szCs w:val="32"/>
          <w:shd w:val="clear" w:color="auto" w:fill="FFFFFF"/>
        </w:rPr>
      </w:pPr>
      <w:r>
        <w:rPr>
          <w:rFonts w:ascii="Arial Black" w:eastAsia="Times New Roman" w:hAnsi="Arial Black" w:cs="Times New Roman"/>
          <w:b/>
          <w:noProof/>
          <w:color w:val="252525"/>
          <w:sz w:val="32"/>
          <w:szCs w:val="32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597535</wp:posOffset>
            </wp:positionV>
            <wp:extent cx="7463155" cy="4324350"/>
            <wp:effectExtent l="19050" t="0" r="4445" b="0"/>
            <wp:wrapThrough wrapText="bothSides">
              <wp:wrapPolygon edited="0">
                <wp:start x="-55" y="0"/>
                <wp:lineTo x="-55" y="21505"/>
                <wp:lineTo x="21613" y="21505"/>
                <wp:lineTo x="21613" y="0"/>
                <wp:lineTo x="-55" y="0"/>
              </wp:wrapPolygon>
            </wp:wrapThrough>
            <wp:docPr id="3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rcRect b="1342"/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E78" w:rsidRDefault="005D2E78" w:rsidP="005D2E78">
      <w:pPr>
        <w:spacing w:before="100" w:after="24" w:line="336" w:lineRule="auto"/>
        <w:jc w:val="center"/>
        <w:rPr>
          <w:rFonts w:ascii="Arial Black" w:eastAsia="Times New Roman" w:hAnsi="Arial Black" w:cs="Times New Roman"/>
          <w:b/>
          <w:color w:val="252525"/>
          <w:sz w:val="32"/>
          <w:szCs w:val="32"/>
          <w:shd w:val="clear" w:color="auto" w:fill="FFFFFF"/>
        </w:rPr>
      </w:pPr>
    </w:p>
    <w:p w:rsidR="005D2E78" w:rsidRDefault="005D2E78" w:rsidP="005D2E78">
      <w:pPr>
        <w:spacing w:before="100" w:after="24" w:line="336" w:lineRule="auto"/>
        <w:jc w:val="center"/>
        <w:rPr>
          <w:rFonts w:ascii="Arial Black" w:eastAsia="Times New Roman" w:hAnsi="Arial Black" w:cs="Times New Roman"/>
          <w:b/>
          <w:color w:val="252525"/>
          <w:sz w:val="32"/>
          <w:szCs w:val="32"/>
          <w:shd w:val="clear" w:color="auto" w:fill="FFFFFF"/>
        </w:rPr>
      </w:pPr>
    </w:p>
    <w:p w:rsidR="005D2E78" w:rsidRDefault="005D2E78" w:rsidP="005D2E78">
      <w:pPr>
        <w:spacing w:before="100" w:after="24" w:line="336" w:lineRule="auto"/>
        <w:jc w:val="center"/>
        <w:rPr>
          <w:rFonts w:ascii="Arial Black" w:eastAsia="Times New Roman" w:hAnsi="Arial Black" w:cs="Times New Roman"/>
          <w:b/>
          <w:color w:val="252525"/>
          <w:sz w:val="32"/>
          <w:szCs w:val="32"/>
          <w:shd w:val="clear" w:color="auto" w:fill="FFFFFF"/>
        </w:rPr>
      </w:pPr>
    </w:p>
    <w:p w:rsidR="00590CFF" w:rsidRDefault="00590CFF" w:rsidP="005D2E78">
      <w:pPr>
        <w:spacing w:after="160" w:line="259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9D4869" w:rsidRPr="003268ED" w:rsidRDefault="009D4869" w:rsidP="00BA4E2F">
      <w:pPr>
        <w:shd w:val="clear" w:color="auto" w:fill="C6D9F1" w:themeFill="text2" w:themeFillTint="33"/>
        <w:spacing w:before="100" w:after="24" w:line="336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  <w:shd w:val="clear" w:color="auto" w:fill="FFFFFF"/>
        </w:rPr>
      </w:pPr>
      <w:r w:rsidRPr="003268ED"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  <w:shd w:val="clear" w:color="auto" w:fill="FFFFFF"/>
        </w:rPr>
        <w:lastRenderedPageBreak/>
        <w:t>CHAPTER 6</w:t>
      </w:r>
    </w:p>
    <w:p w:rsidR="009D4869" w:rsidRPr="003268ED" w:rsidRDefault="009D4869" w:rsidP="00BA4E2F">
      <w:pPr>
        <w:shd w:val="clear" w:color="auto" w:fill="C6D9F1" w:themeFill="text2" w:themeFillTint="33"/>
        <w:spacing w:before="100" w:after="24" w:line="336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  <w:shd w:val="clear" w:color="auto" w:fill="FFFFFF"/>
        </w:rPr>
      </w:pPr>
      <w:r w:rsidRPr="003268ED">
        <w:rPr>
          <w:rFonts w:ascii="Broadway" w:eastAsia="Times New Roman" w:hAnsi="Broadway" w:cs="Times New Roman"/>
          <w:b/>
          <w:color w:val="365F91" w:themeColor="accent1" w:themeShade="BF"/>
          <w:sz w:val="40"/>
          <w:szCs w:val="40"/>
          <w:u w:val="single"/>
          <w:shd w:val="clear" w:color="auto" w:fill="FFFFFF"/>
        </w:rPr>
        <w:t>CONFIGURATION</w:t>
      </w:r>
    </w:p>
    <w:p w:rsidR="009931D5" w:rsidRPr="00BA4E2F" w:rsidRDefault="009931D5" w:rsidP="00721AC9">
      <w:pPr>
        <w:spacing w:before="100" w:after="24" w:line="336" w:lineRule="auto"/>
        <w:jc w:val="both"/>
        <w:rPr>
          <w:rFonts w:ascii="Times New Roman" w:eastAsia="Times New Roman" w:hAnsi="Times New Roman" w:cs="Times New Roman"/>
          <w:b/>
          <w:i/>
          <w:color w:val="252525"/>
          <w:sz w:val="32"/>
          <w:szCs w:val="32"/>
          <w:shd w:val="clear" w:color="auto" w:fill="FFFFFF"/>
        </w:rPr>
      </w:pPr>
    </w:p>
    <w:p w:rsidR="00012990" w:rsidRDefault="00FD3279" w:rsidP="00907BCD">
      <w:pPr>
        <w:spacing w:before="100" w:after="24" w:line="336" w:lineRule="auto"/>
        <w:jc w:val="both"/>
        <w:rPr>
          <w:rFonts w:ascii="Times New Roman" w:eastAsia="Times New Roman" w:hAnsi="Times New Roman" w:cs="Times New Roman"/>
          <w:b/>
          <w:i/>
          <w:color w:val="252525"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252525"/>
          <w:sz w:val="32"/>
          <w:szCs w:val="32"/>
          <w:u w:val="single"/>
          <w:shd w:val="clear" w:color="auto" w:fill="FFFFFF"/>
        </w:rPr>
        <w:t>Cochin:</w:t>
      </w:r>
    </w:p>
    <w:p w:rsidR="00907BCD" w:rsidRPr="00907BCD" w:rsidRDefault="00907BCD" w:rsidP="00907BCD">
      <w:pPr>
        <w:spacing w:before="100" w:after="24" w:line="336" w:lineRule="auto"/>
        <w:jc w:val="both"/>
        <w:rPr>
          <w:rFonts w:ascii="Times New Roman" w:eastAsia="Times New Roman" w:hAnsi="Times New Roman" w:cs="Times New Roman"/>
          <w:b/>
          <w:i/>
          <w:color w:val="252525"/>
          <w:sz w:val="32"/>
          <w:szCs w:val="32"/>
          <w:u w:val="single"/>
          <w:shd w:val="clear" w:color="auto" w:fill="FFFFFF"/>
        </w:rPr>
      </w:pPr>
    </w:p>
    <w:p w:rsidR="00907BCD" w:rsidRPr="008660F4" w:rsidRDefault="00100988" w:rsidP="00721AC9">
      <w:pPr>
        <w:tabs>
          <w:tab w:val="left" w:pos="2067"/>
        </w:tabs>
        <w:spacing w:after="160" w:line="259" w:lineRule="auto"/>
        <w:jc w:val="both"/>
        <w:rPr>
          <w:rFonts w:asciiTheme="majorHAnsi" w:eastAsia="Times New Roman" w:hAnsiTheme="majorHAnsi" w:cs="Andalus"/>
          <w:b/>
          <w:sz w:val="32"/>
          <w:szCs w:val="32"/>
        </w:rPr>
      </w:pPr>
      <w:r w:rsidRPr="008660F4">
        <w:rPr>
          <w:rFonts w:asciiTheme="majorHAnsi" w:eastAsia="Times New Roman" w:hAnsiTheme="majorHAnsi" w:cs="Andalus"/>
          <w:b/>
          <w:color w:val="252525"/>
          <w:sz w:val="32"/>
          <w:szCs w:val="32"/>
          <w:shd w:val="clear" w:color="auto" w:fill="FFFFFF"/>
        </w:rPr>
        <w:t xml:space="preserve">[i] </w:t>
      </w:r>
      <w:r w:rsidR="00012990" w:rsidRPr="008660F4">
        <w:rPr>
          <w:rFonts w:asciiTheme="majorHAnsi" w:eastAsia="Times New Roman" w:hAnsiTheme="majorHAnsi" w:cs="Andalus"/>
          <w:b/>
          <w:sz w:val="32"/>
          <w:szCs w:val="32"/>
        </w:rPr>
        <w:t>Router</w:t>
      </w:r>
      <w:r w:rsidR="00907BCD" w:rsidRPr="008660F4">
        <w:rPr>
          <w:rFonts w:asciiTheme="majorHAnsi" w:eastAsia="Times New Roman" w:hAnsiTheme="majorHAnsi" w:cs="Andalus"/>
          <w:b/>
          <w:sz w:val="32"/>
          <w:szCs w:val="32"/>
        </w:rPr>
        <w:t xml:space="preserve"> </w:t>
      </w:r>
      <w:r w:rsidR="009D4869" w:rsidRPr="008660F4">
        <w:rPr>
          <w:rFonts w:asciiTheme="majorHAnsi" w:eastAsia="Times New Roman" w:hAnsiTheme="majorHAnsi" w:cs="Andalus"/>
          <w:b/>
          <w:sz w:val="32"/>
          <w:szCs w:val="32"/>
        </w:rPr>
        <w:t xml:space="preserve">1 </w:t>
      </w:r>
    </w:p>
    <w:p w:rsidR="008660F4" w:rsidRPr="008660F4" w:rsidRDefault="008660F4" w:rsidP="00721AC9">
      <w:pPr>
        <w:tabs>
          <w:tab w:val="left" w:pos="2067"/>
        </w:tabs>
        <w:spacing w:after="160" w:line="259" w:lineRule="auto"/>
        <w:jc w:val="both"/>
        <w:rPr>
          <w:rFonts w:ascii="Bodoni MT" w:eastAsia="Times New Roman" w:hAnsi="Bodoni MT" w:cs="Times New Roman"/>
          <w:b/>
          <w:sz w:val="32"/>
          <w:szCs w:val="32"/>
        </w:rPr>
      </w:pP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router1#show run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Building configuration...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Current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onfiguration :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903 bytes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version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2.4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lo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debu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password-encryption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hostnam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outer1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abl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cret 5 $1$mERr$JzfpN3ofmoFKhqwHnph3o1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anning-tre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mode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pvst</w:t>
      </w:r>
      <w:proofErr w:type="spellEnd"/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0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192.168.1.1 255.255.255.0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ccess-group 100 in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1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0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50.0.0.2 255.0.0.0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ccess-group 100 out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loc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ate 72000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1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Vlan1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routereigr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0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92.168.1.0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50.0.0.0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uto-summary</w:t>
      </w:r>
      <w:proofErr w:type="gramEnd"/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lassless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ccess-list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0 deny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icmp</w:t>
      </w:r>
      <w:proofErr w:type="spell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92.168.1.0 0.0.0.255 180.160.0.0 0.0.255.255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ccess-list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0 permit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icmp</w:t>
      </w:r>
      <w:proofErr w:type="spell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ny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any</w:t>
      </w:r>
      <w:proofErr w:type="spellEnd"/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on 0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x 0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vty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 4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ogin</w:t>
      </w:r>
      <w:proofErr w:type="gramEnd"/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012990" w:rsidRPr="003A78FB" w:rsidRDefault="00012990" w:rsidP="00012990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E6B8E" w:rsidRPr="003A78FB" w:rsidRDefault="00012990" w:rsidP="008E6B8E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d</w:t>
      </w:r>
      <w:proofErr w:type="gramEnd"/>
    </w:p>
    <w:p w:rsidR="004318C1" w:rsidRPr="008660F4" w:rsidRDefault="004318C1" w:rsidP="003A78FB">
      <w:pPr>
        <w:rPr>
          <w:rFonts w:asciiTheme="majorHAnsi" w:hAnsiTheme="majorHAnsi" w:cs="Andalus"/>
          <w:b/>
          <w:sz w:val="32"/>
          <w:szCs w:val="32"/>
        </w:rPr>
      </w:pPr>
      <w:proofErr w:type="gramStart"/>
      <w:r w:rsidRPr="008660F4">
        <w:rPr>
          <w:rFonts w:asciiTheme="majorHAnsi" w:hAnsiTheme="majorHAnsi" w:cs="Andalus"/>
          <w:b/>
          <w:sz w:val="32"/>
          <w:szCs w:val="32"/>
        </w:rPr>
        <w:t>ii</w:t>
      </w:r>
      <w:proofErr w:type="gramEnd"/>
      <w:r w:rsidRPr="008660F4">
        <w:rPr>
          <w:rFonts w:asciiTheme="majorHAnsi" w:hAnsiTheme="majorHAnsi" w:cs="Andalus"/>
          <w:b/>
          <w:sz w:val="32"/>
          <w:szCs w:val="32"/>
        </w:rPr>
        <w:t>.</w:t>
      </w:r>
      <w:r w:rsidR="00907BCD" w:rsidRPr="008660F4">
        <w:rPr>
          <w:rFonts w:asciiTheme="majorHAnsi" w:hAnsiTheme="majorHAnsi" w:cs="Andalus"/>
          <w:b/>
          <w:sz w:val="32"/>
          <w:szCs w:val="32"/>
        </w:rPr>
        <w:t xml:space="preserve"> </w:t>
      </w:r>
      <w:r w:rsidRPr="008660F4">
        <w:rPr>
          <w:rFonts w:asciiTheme="majorHAnsi" w:hAnsiTheme="majorHAnsi" w:cs="Andalus"/>
          <w:b/>
          <w:sz w:val="32"/>
          <w:szCs w:val="32"/>
        </w:rPr>
        <w:t>Host IP address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1400"/>
        <w:gridCol w:w="2122"/>
        <w:gridCol w:w="2256"/>
        <w:gridCol w:w="2247"/>
      </w:tblGrid>
      <w:tr w:rsidR="004318C1" w:rsidRPr="003A78FB" w:rsidTr="004318C1">
        <w:trPr>
          <w:trHeight w:val="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8C1" w:rsidRPr="003A78FB" w:rsidRDefault="004318C1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Serial no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8C1" w:rsidRPr="003A78FB" w:rsidRDefault="004318C1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Hos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8C1" w:rsidRPr="003A78FB" w:rsidRDefault="004318C1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IP addres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8C1" w:rsidRPr="003A78FB" w:rsidRDefault="004318C1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ubnet mask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8C1" w:rsidRPr="003A78FB" w:rsidRDefault="004318C1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Default gateway</w:t>
            </w:r>
          </w:p>
        </w:tc>
      </w:tr>
      <w:tr w:rsidR="00012990" w:rsidRPr="003A78FB" w:rsidTr="004318C1">
        <w:trPr>
          <w:trHeight w:val="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90" w:rsidRPr="003A78FB" w:rsidRDefault="00012990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90" w:rsidRPr="003A78FB" w:rsidRDefault="00012990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90" w:rsidRPr="003A78FB" w:rsidRDefault="00012990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92.168.1.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90" w:rsidRPr="003A78FB" w:rsidRDefault="00012990" w:rsidP="00012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255.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90" w:rsidRPr="003A78FB" w:rsidRDefault="00012990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92.168.1.1</w:t>
            </w:r>
          </w:p>
        </w:tc>
      </w:tr>
      <w:tr w:rsidR="00012990" w:rsidRPr="003A78FB" w:rsidTr="004318C1">
        <w:trPr>
          <w:trHeight w:val="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90" w:rsidRPr="003A78FB" w:rsidRDefault="00012990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90" w:rsidRPr="003A78FB" w:rsidRDefault="00012990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90" w:rsidRPr="003A78FB" w:rsidRDefault="00012990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92.168.1.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90" w:rsidRPr="003A78FB" w:rsidRDefault="00012990" w:rsidP="00012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255.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990" w:rsidRPr="003A78FB" w:rsidRDefault="00012990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92.168.1.1</w:t>
            </w:r>
          </w:p>
        </w:tc>
      </w:tr>
    </w:tbl>
    <w:p w:rsidR="00012990" w:rsidRPr="003A78FB" w:rsidRDefault="00012990" w:rsidP="008E6B8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18C1" w:rsidRPr="008660F4" w:rsidRDefault="004318C1" w:rsidP="008E6B8E">
      <w:pPr>
        <w:spacing w:after="160" w:line="259" w:lineRule="auto"/>
        <w:jc w:val="both"/>
        <w:rPr>
          <w:rFonts w:asciiTheme="majorHAnsi" w:eastAsia="Times New Roman" w:hAnsiTheme="majorHAnsi" w:cs="Andalus"/>
          <w:b/>
          <w:sz w:val="32"/>
          <w:szCs w:val="32"/>
        </w:rPr>
      </w:pPr>
      <w:r w:rsidRPr="008660F4">
        <w:rPr>
          <w:rFonts w:asciiTheme="majorHAnsi" w:eastAsia="Times New Roman" w:hAnsiTheme="majorHAnsi" w:cs="Andalus"/>
          <w:b/>
          <w:sz w:val="32"/>
          <w:szCs w:val="32"/>
        </w:rPr>
        <w:t>iii</w:t>
      </w:r>
      <w:r w:rsidR="00102D8E" w:rsidRPr="008660F4">
        <w:rPr>
          <w:rFonts w:asciiTheme="majorHAnsi" w:eastAsia="Times New Roman" w:hAnsiTheme="majorHAnsi" w:cs="Andalus"/>
          <w:b/>
          <w:sz w:val="32"/>
          <w:szCs w:val="32"/>
        </w:rPr>
        <w:t>. Password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745"/>
      </w:tblGrid>
      <w:tr w:rsidR="004318C1" w:rsidRPr="003A78FB" w:rsidTr="004318C1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8C1" w:rsidRPr="003A78FB" w:rsidRDefault="004318C1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l</w:t>
            </w:r>
            <w:proofErr w:type="spellEnd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8C1" w:rsidRPr="003A78FB" w:rsidRDefault="004318C1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8C1" w:rsidRPr="003A78FB" w:rsidRDefault="004318C1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4318C1" w:rsidRPr="003A78FB" w:rsidTr="004318C1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8C1" w:rsidRPr="003A78FB" w:rsidRDefault="004318C1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8C1" w:rsidRPr="003A78FB" w:rsidRDefault="004318C1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cre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8C1" w:rsidRPr="003A78FB" w:rsidRDefault="00012990" w:rsidP="00431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hAnsi="Times New Roman" w:cs="Times New Roman"/>
                <w:sz w:val="32"/>
                <w:szCs w:val="32"/>
              </w:rPr>
              <w:t>broadcomm</w:t>
            </w:r>
            <w:proofErr w:type="spellEnd"/>
          </w:p>
        </w:tc>
      </w:tr>
    </w:tbl>
    <w:p w:rsidR="004318C1" w:rsidRPr="003A78FB" w:rsidRDefault="004318C1" w:rsidP="004318C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318C1" w:rsidRPr="008660F4" w:rsidRDefault="004318C1" w:rsidP="008E6B8E">
      <w:pPr>
        <w:spacing w:after="160" w:line="259" w:lineRule="auto"/>
        <w:jc w:val="both"/>
        <w:rPr>
          <w:rFonts w:asciiTheme="majorHAnsi" w:eastAsia="Times New Roman" w:hAnsiTheme="majorHAnsi" w:cs="Andalus"/>
          <w:b/>
          <w:sz w:val="32"/>
          <w:szCs w:val="32"/>
        </w:rPr>
      </w:pPr>
      <w:r w:rsidRPr="008660F4">
        <w:rPr>
          <w:rFonts w:asciiTheme="majorHAnsi" w:eastAsia="Times New Roman" w:hAnsiTheme="majorHAnsi" w:cs="Andalus"/>
          <w:b/>
          <w:sz w:val="32"/>
          <w:szCs w:val="32"/>
        </w:rPr>
        <w:t>iv.</w:t>
      </w:r>
      <w:r w:rsidR="00102D8E" w:rsidRPr="008660F4">
        <w:rPr>
          <w:rFonts w:asciiTheme="majorHAnsi" w:eastAsia="Times New Roman" w:hAnsiTheme="majorHAnsi" w:cs="Andalus"/>
          <w:b/>
          <w:sz w:val="32"/>
          <w:szCs w:val="32"/>
        </w:rPr>
        <w:t xml:space="preserve"> </w:t>
      </w:r>
      <w:r w:rsidR="008E6B8E" w:rsidRPr="008660F4">
        <w:rPr>
          <w:rFonts w:asciiTheme="majorHAnsi" w:eastAsia="Times New Roman" w:hAnsiTheme="majorHAnsi" w:cs="Andalus"/>
          <w:b/>
          <w:sz w:val="32"/>
          <w:szCs w:val="32"/>
        </w:rPr>
        <w:t>Routing protocols used</w:t>
      </w:r>
    </w:p>
    <w:p w:rsidR="004318C1" w:rsidRPr="003A78FB" w:rsidRDefault="00012990" w:rsidP="00907BCD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EIGRP (Dynamic Routing) Protocol is used in the network.</w:t>
      </w:r>
    </w:p>
    <w:p w:rsidR="00907BCD" w:rsidRPr="003A78FB" w:rsidRDefault="00907BCD" w:rsidP="00907BCD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18C1" w:rsidRPr="008660F4" w:rsidRDefault="008E6B8E" w:rsidP="004318C1">
      <w:pPr>
        <w:spacing w:after="160" w:line="259" w:lineRule="auto"/>
        <w:jc w:val="both"/>
        <w:rPr>
          <w:rFonts w:asciiTheme="majorHAnsi" w:eastAsia="Times New Roman" w:hAnsiTheme="majorHAnsi" w:cs="Andalus"/>
          <w:b/>
          <w:sz w:val="32"/>
          <w:szCs w:val="32"/>
        </w:rPr>
      </w:pPr>
      <w:r w:rsidRPr="008660F4">
        <w:rPr>
          <w:rFonts w:asciiTheme="majorHAnsi" w:eastAsia="Times New Roman" w:hAnsiTheme="majorHAnsi" w:cs="Andalus"/>
          <w:b/>
          <w:sz w:val="32"/>
          <w:szCs w:val="32"/>
        </w:rPr>
        <w:t>v. Network Security</w:t>
      </w:r>
    </w:p>
    <w:p w:rsidR="004318C1" w:rsidRPr="003A78FB" w:rsidRDefault="004318C1" w:rsidP="008E6B8E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ACL (access </w:t>
      </w:r>
      <w:r w:rsidR="00012990" w:rsidRPr="003A78FB">
        <w:rPr>
          <w:rFonts w:ascii="Times New Roman" w:eastAsia="Times New Roman" w:hAnsi="Times New Roman" w:cs="Times New Roman"/>
          <w:sz w:val="32"/>
          <w:szCs w:val="32"/>
        </w:rPr>
        <w:t>control</w:t>
      </w: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list)</w:t>
      </w:r>
    </w:p>
    <w:p w:rsidR="004318C1" w:rsidRPr="008660F4" w:rsidRDefault="004318C1" w:rsidP="004318C1">
      <w:pPr>
        <w:spacing w:after="160" w:line="259" w:lineRule="auto"/>
        <w:jc w:val="both"/>
        <w:rPr>
          <w:rFonts w:asciiTheme="majorHAnsi" w:eastAsia="Times New Roman" w:hAnsiTheme="majorHAnsi" w:cs="Andalus"/>
          <w:b/>
          <w:sz w:val="32"/>
          <w:szCs w:val="32"/>
        </w:rPr>
      </w:pPr>
      <w:r w:rsidRPr="008660F4">
        <w:rPr>
          <w:rFonts w:asciiTheme="majorHAnsi" w:eastAsia="Times New Roman" w:hAnsiTheme="majorHAnsi" w:cs="Andalus"/>
          <w:b/>
          <w:sz w:val="32"/>
          <w:szCs w:val="32"/>
        </w:rPr>
        <w:t>vi</w:t>
      </w:r>
      <w:r w:rsidR="008E6B8E" w:rsidRPr="008660F4">
        <w:rPr>
          <w:rFonts w:asciiTheme="majorHAnsi" w:eastAsia="Times New Roman" w:hAnsiTheme="majorHAnsi" w:cs="Andalus"/>
          <w:b/>
          <w:sz w:val="32"/>
          <w:szCs w:val="32"/>
        </w:rPr>
        <w:t>.</w:t>
      </w:r>
      <w:r w:rsidRPr="008660F4">
        <w:rPr>
          <w:rFonts w:asciiTheme="majorHAnsi" w:eastAsia="Times New Roman" w:hAnsiTheme="majorHAnsi" w:cs="Andalus"/>
          <w:b/>
          <w:sz w:val="32"/>
          <w:szCs w:val="32"/>
        </w:rPr>
        <w:t xml:space="preserve"> Blocked </w:t>
      </w:r>
      <w:r w:rsidR="008E6B8E" w:rsidRPr="008660F4">
        <w:rPr>
          <w:rFonts w:asciiTheme="majorHAnsi" w:eastAsia="Times New Roman" w:hAnsiTheme="majorHAnsi" w:cs="Andalus"/>
          <w:b/>
          <w:sz w:val="32"/>
          <w:szCs w:val="32"/>
        </w:rPr>
        <w:t>IP</w:t>
      </w:r>
    </w:p>
    <w:p w:rsidR="004318C1" w:rsidRPr="003A78FB" w:rsidRDefault="00012990" w:rsidP="008E6B8E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180.160.1.0</w:t>
      </w:r>
    </w:p>
    <w:p w:rsidR="004318C1" w:rsidRPr="008660F4" w:rsidRDefault="004318C1" w:rsidP="000C792D">
      <w:pPr>
        <w:spacing w:after="160" w:line="259" w:lineRule="auto"/>
        <w:jc w:val="both"/>
        <w:rPr>
          <w:rFonts w:asciiTheme="majorHAnsi" w:eastAsia="Times New Roman" w:hAnsiTheme="majorHAnsi" w:cs="Andalus"/>
          <w:b/>
          <w:sz w:val="32"/>
          <w:szCs w:val="32"/>
        </w:rPr>
      </w:pPr>
      <w:r w:rsidRPr="008660F4">
        <w:rPr>
          <w:rFonts w:asciiTheme="majorHAnsi" w:eastAsia="Times New Roman" w:hAnsiTheme="majorHAnsi" w:cs="Andalus"/>
          <w:b/>
          <w:sz w:val="32"/>
          <w:szCs w:val="32"/>
        </w:rPr>
        <w:t>vii.</w:t>
      </w:r>
      <w:r w:rsidR="000C792D" w:rsidRPr="008660F4">
        <w:rPr>
          <w:rFonts w:asciiTheme="majorHAnsi" w:eastAsia="Times New Roman" w:hAnsiTheme="majorHAnsi" w:cs="Andalus"/>
          <w:b/>
          <w:sz w:val="32"/>
          <w:szCs w:val="32"/>
        </w:rPr>
        <w:t xml:space="preserve"> </w:t>
      </w:r>
      <w:r w:rsidRPr="008660F4">
        <w:rPr>
          <w:rFonts w:asciiTheme="majorHAnsi" w:eastAsia="Times New Roman" w:hAnsiTheme="majorHAnsi" w:cs="Andalus"/>
          <w:b/>
          <w:sz w:val="32"/>
          <w:szCs w:val="32"/>
        </w:rPr>
        <w:t>Networks</w:t>
      </w:r>
    </w:p>
    <w:p w:rsidR="004318C1" w:rsidRPr="003A78FB" w:rsidRDefault="00012990" w:rsidP="004318C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a) 192.168.1.0</w:t>
      </w:r>
    </w:p>
    <w:p w:rsidR="000C792D" w:rsidRPr="003A78FB" w:rsidRDefault="00012990" w:rsidP="008E6B8E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b) 50.0.0.0</w:t>
      </w:r>
    </w:p>
    <w:p w:rsidR="004318C1" w:rsidRPr="008660F4" w:rsidRDefault="004318C1" w:rsidP="000C792D">
      <w:pPr>
        <w:spacing w:after="160" w:line="259" w:lineRule="auto"/>
        <w:jc w:val="both"/>
        <w:rPr>
          <w:rFonts w:asciiTheme="majorHAnsi" w:eastAsia="Times New Roman" w:hAnsiTheme="majorHAnsi" w:cs="Andalus"/>
          <w:b/>
          <w:sz w:val="32"/>
          <w:szCs w:val="32"/>
        </w:rPr>
      </w:pPr>
      <w:r w:rsidRPr="008660F4">
        <w:rPr>
          <w:rFonts w:asciiTheme="majorHAnsi" w:eastAsia="Times New Roman" w:hAnsiTheme="majorHAnsi" w:cs="Andalus"/>
          <w:b/>
          <w:sz w:val="32"/>
          <w:szCs w:val="32"/>
        </w:rPr>
        <w:t>viii.</w:t>
      </w:r>
      <w:r w:rsidR="000C792D" w:rsidRPr="008660F4">
        <w:rPr>
          <w:rFonts w:asciiTheme="majorHAnsi" w:eastAsia="Times New Roman" w:hAnsiTheme="majorHAnsi" w:cs="Andalus"/>
          <w:b/>
          <w:sz w:val="32"/>
          <w:szCs w:val="32"/>
        </w:rPr>
        <w:t xml:space="preserve"> </w:t>
      </w:r>
      <w:r w:rsidRPr="008660F4">
        <w:rPr>
          <w:rFonts w:asciiTheme="majorHAnsi" w:eastAsia="Times New Roman" w:hAnsiTheme="majorHAnsi" w:cs="Andalus"/>
          <w:b/>
          <w:sz w:val="32"/>
          <w:szCs w:val="32"/>
        </w:rPr>
        <w:t>Interface</w:t>
      </w:r>
    </w:p>
    <w:p w:rsidR="004318C1" w:rsidRPr="003A78FB" w:rsidRDefault="00012990" w:rsidP="004318C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(a) </w:t>
      </w:r>
      <w:proofErr w:type="gramStart"/>
      <w:r w:rsidR="004318C1"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="004318C1"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 0/</w:t>
      </w:r>
      <w:r w:rsidRPr="003A78FB">
        <w:rPr>
          <w:rFonts w:ascii="Times New Roman" w:eastAsia="Times New Roman" w:hAnsi="Times New Roman" w:cs="Times New Roman"/>
          <w:sz w:val="32"/>
          <w:szCs w:val="32"/>
        </w:rPr>
        <w:t>3</w:t>
      </w:r>
      <w:r w:rsidR="004318C1" w:rsidRPr="003A78FB">
        <w:rPr>
          <w:rFonts w:ascii="Times New Roman" w:eastAsia="Times New Roman" w:hAnsi="Times New Roman" w:cs="Times New Roman"/>
          <w:sz w:val="32"/>
          <w:szCs w:val="32"/>
        </w:rPr>
        <w:t>/0</w:t>
      </w:r>
    </w:p>
    <w:p w:rsidR="000C792D" w:rsidRPr="003A78FB" w:rsidRDefault="00012990" w:rsidP="008E6B8E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(b) </w:t>
      </w:r>
      <w:proofErr w:type="spellStart"/>
      <w:proofErr w:type="gramStart"/>
      <w:r w:rsidR="004318C1" w:rsidRPr="003A78FB">
        <w:rPr>
          <w:rFonts w:ascii="Times New Roman" w:eastAsia="Times New Roman" w:hAnsi="Times New Roman" w:cs="Times New Roman"/>
          <w:sz w:val="32"/>
          <w:szCs w:val="32"/>
        </w:rPr>
        <w:t>interfacefastethernet</w:t>
      </w:r>
      <w:proofErr w:type="spellEnd"/>
      <w:proofErr w:type="gramEnd"/>
      <w:r w:rsidR="004318C1" w:rsidRPr="003A78FB">
        <w:rPr>
          <w:rFonts w:ascii="Times New Roman" w:eastAsia="Times New Roman" w:hAnsi="Times New Roman" w:cs="Times New Roman"/>
          <w:sz w:val="32"/>
          <w:szCs w:val="32"/>
        </w:rPr>
        <w:t xml:space="preserve"> 0/0</w:t>
      </w:r>
    </w:p>
    <w:p w:rsidR="000C792D" w:rsidRPr="008660F4" w:rsidRDefault="000C792D" w:rsidP="000C792D">
      <w:pPr>
        <w:spacing w:after="160" w:line="259" w:lineRule="auto"/>
        <w:jc w:val="both"/>
        <w:rPr>
          <w:rFonts w:asciiTheme="majorHAnsi" w:eastAsia="Times New Roman" w:hAnsiTheme="majorHAnsi" w:cs="Andalus"/>
          <w:b/>
          <w:sz w:val="32"/>
          <w:szCs w:val="32"/>
        </w:rPr>
      </w:pPr>
      <w:r w:rsidRPr="008660F4">
        <w:rPr>
          <w:rFonts w:asciiTheme="majorHAnsi" w:eastAsia="Times New Roman" w:hAnsiTheme="majorHAnsi" w:cs="Andalus"/>
          <w:b/>
          <w:sz w:val="32"/>
          <w:szCs w:val="32"/>
        </w:rPr>
        <w:t xml:space="preserve">ix. </w:t>
      </w:r>
      <w:proofErr w:type="gramStart"/>
      <w:r w:rsidRPr="008660F4">
        <w:rPr>
          <w:rFonts w:asciiTheme="majorHAnsi" w:eastAsia="Times New Roman" w:hAnsiTheme="majorHAnsi" w:cs="Andalus"/>
          <w:b/>
          <w:sz w:val="32"/>
          <w:szCs w:val="32"/>
        </w:rPr>
        <w:t>clock</w:t>
      </w:r>
      <w:proofErr w:type="gramEnd"/>
      <w:r w:rsidRPr="008660F4">
        <w:rPr>
          <w:rFonts w:asciiTheme="majorHAnsi" w:eastAsia="Times New Roman" w:hAnsiTheme="majorHAnsi" w:cs="Andalus"/>
          <w:b/>
          <w:sz w:val="32"/>
          <w:szCs w:val="32"/>
        </w:rPr>
        <w:t xml:space="preserve"> rate</w:t>
      </w:r>
    </w:p>
    <w:p w:rsidR="004318C1" w:rsidRPr="003A78FB" w:rsidRDefault="000C792D" w:rsidP="008E6B8E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The clock rate is 72000</w:t>
      </w:r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[</w:t>
      </w:r>
      <w:r w:rsidR="00012990" w:rsidRPr="008660F4">
        <w:rPr>
          <w:rFonts w:asciiTheme="majorHAnsi" w:eastAsia="Times New Roman" w:hAnsiTheme="majorHAnsi" w:cs="Times New Roman"/>
          <w:b/>
          <w:sz w:val="32"/>
          <w:szCs w:val="32"/>
        </w:rPr>
        <w:t>i</w:t>
      </w: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 xml:space="preserve">i] </w:t>
      </w:r>
      <w:r w:rsidR="00012990" w:rsidRPr="008660F4">
        <w:rPr>
          <w:rFonts w:asciiTheme="majorHAnsi" w:eastAsia="Times New Roman" w:hAnsiTheme="majorHAnsi" w:cs="Times New Roman"/>
          <w:b/>
          <w:sz w:val="32"/>
          <w:szCs w:val="32"/>
        </w:rPr>
        <w:t>Router</w:t>
      </w:r>
      <w:r w:rsidR="00907BCD" w:rsidRPr="008660F4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="00012990" w:rsidRPr="008660F4">
        <w:rPr>
          <w:rFonts w:asciiTheme="majorHAnsi" w:eastAsia="Times New Roman" w:hAnsiTheme="majorHAnsi" w:cs="Times New Roman"/>
          <w:b/>
          <w:sz w:val="32"/>
          <w:szCs w:val="32"/>
        </w:rPr>
        <w:t>2</w:t>
      </w:r>
    </w:p>
    <w:p w:rsidR="008E6B8E" w:rsidRPr="003A78FB" w:rsidRDefault="008E6B8E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660F4">
        <w:rPr>
          <w:rFonts w:ascii="Times New Roman" w:eastAsia="Times New Roman" w:hAnsi="Times New Roman" w:cs="Times New Roman"/>
          <w:sz w:val="32"/>
          <w:szCs w:val="32"/>
        </w:rPr>
        <w:t>router2#show run</w:t>
      </w:r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660F4">
        <w:rPr>
          <w:rFonts w:ascii="Times New Roman" w:eastAsia="Times New Roman" w:hAnsi="Times New Roman" w:cs="Times New Roman"/>
          <w:sz w:val="32"/>
          <w:szCs w:val="32"/>
        </w:rPr>
        <w:t>Building configuration...</w:t>
      </w:r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660F4">
        <w:rPr>
          <w:rFonts w:ascii="Times New Roman" w:eastAsia="Times New Roman" w:hAnsi="Times New Roman" w:cs="Times New Roman"/>
          <w:sz w:val="32"/>
          <w:szCs w:val="32"/>
        </w:rPr>
        <w:t xml:space="preserve">Current </w:t>
      </w:r>
      <w:proofErr w:type="gramStart"/>
      <w:r w:rsidRPr="008660F4">
        <w:rPr>
          <w:rFonts w:ascii="Times New Roman" w:eastAsia="Times New Roman" w:hAnsi="Times New Roman" w:cs="Times New Roman"/>
          <w:sz w:val="32"/>
          <w:szCs w:val="32"/>
        </w:rPr>
        <w:t>configuration :</w:t>
      </w:r>
      <w:proofErr w:type="gramEnd"/>
      <w:r w:rsidRPr="008660F4">
        <w:rPr>
          <w:rFonts w:ascii="Times New Roman" w:eastAsia="Times New Roman" w:hAnsi="Times New Roman" w:cs="Times New Roman"/>
          <w:sz w:val="32"/>
          <w:szCs w:val="32"/>
        </w:rPr>
        <w:t xml:space="preserve"> 744 bytes</w:t>
      </w:r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660F4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660F4">
        <w:rPr>
          <w:rFonts w:ascii="Times New Roman" w:eastAsia="Times New Roman" w:hAnsi="Times New Roman" w:cs="Times New Roman"/>
          <w:sz w:val="32"/>
          <w:szCs w:val="32"/>
        </w:rPr>
        <w:t>version</w:t>
      </w:r>
      <w:proofErr w:type="gramEnd"/>
      <w:r w:rsidRPr="008660F4">
        <w:rPr>
          <w:rFonts w:ascii="Times New Roman" w:eastAsia="Times New Roman" w:hAnsi="Times New Roman" w:cs="Times New Roman"/>
          <w:sz w:val="32"/>
          <w:szCs w:val="32"/>
        </w:rPr>
        <w:t xml:space="preserve"> 12.4</w:t>
      </w:r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660F4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8660F4">
        <w:rPr>
          <w:rFonts w:ascii="Times New Roman" w:eastAsia="Times New Roman" w:hAnsi="Times New Roman" w:cs="Times New Roman"/>
          <w:sz w:val="32"/>
          <w:szCs w:val="32"/>
        </w:rPr>
        <w:t xml:space="preserve"> service timestamps log </w:t>
      </w:r>
      <w:proofErr w:type="spellStart"/>
      <w:r w:rsidRPr="008660F4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660F4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8660F4">
        <w:rPr>
          <w:rFonts w:ascii="Times New Roman" w:eastAsia="Times New Roman" w:hAnsi="Times New Roman" w:cs="Times New Roman"/>
          <w:sz w:val="32"/>
          <w:szCs w:val="32"/>
        </w:rPr>
        <w:t xml:space="preserve"> service timestamps debug </w:t>
      </w:r>
      <w:proofErr w:type="spellStart"/>
      <w:r w:rsidRPr="008660F4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660F4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8660F4">
        <w:rPr>
          <w:rFonts w:ascii="Times New Roman" w:eastAsia="Times New Roman" w:hAnsi="Times New Roman" w:cs="Times New Roman"/>
          <w:sz w:val="32"/>
          <w:szCs w:val="32"/>
        </w:rPr>
        <w:t xml:space="preserve"> service password-encryption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hostnam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outer2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abl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cret 5 $1$mERr$JzfpN3ofmoFKhqwHnph3o1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anning-tre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mode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pvst</w:t>
      </w:r>
      <w:proofErr w:type="spell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182.168.1.1 255.255.0.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1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40.0.0.2 255.0.0.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cloc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ate 7200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1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Vlan1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routereigr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82.168.0.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40.0.0.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uto-summary</w:t>
      </w:r>
      <w:proofErr w:type="gram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lassless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on 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x 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vty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 4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ogin</w:t>
      </w:r>
      <w:proofErr w:type="gram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d</w:t>
      </w:r>
      <w:proofErr w:type="gram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E6B8E" w:rsidRPr="008660F4" w:rsidRDefault="008E6B8E" w:rsidP="008E6B8E">
      <w:pPr>
        <w:tabs>
          <w:tab w:val="left" w:pos="2067"/>
        </w:tabs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proofErr w:type="gramStart"/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ii</w:t>
      </w:r>
      <w:proofErr w:type="gramEnd"/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.</w:t>
      </w:r>
      <w:r w:rsidR="00907BCD" w:rsidRPr="008660F4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Host IP address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2843"/>
        <w:gridCol w:w="1843"/>
        <w:gridCol w:w="2835"/>
      </w:tblGrid>
      <w:tr w:rsidR="00100988" w:rsidRPr="003A78FB" w:rsidTr="00100988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rial n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Host (IP addres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ubnet ma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Default gateway</w:t>
            </w:r>
          </w:p>
        </w:tc>
      </w:tr>
      <w:tr w:rsidR="00100988" w:rsidRPr="003A78FB" w:rsidTr="00100988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82.168.1.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10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82.168.1.1</w:t>
            </w:r>
          </w:p>
        </w:tc>
      </w:tr>
      <w:tr w:rsidR="00100988" w:rsidRPr="003A78FB" w:rsidTr="00100988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82.168.1.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82.168.1.1</w:t>
            </w:r>
          </w:p>
        </w:tc>
      </w:tr>
    </w:tbl>
    <w:p w:rsidR="00907BCD" w:rsidRPr="003A78FB" w:rsidRDefault="00907BCD" w:rsidP="00907BC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F15A2" w:rsidRPr="008660F4" w:rsidRDefault="009F15A2" w:rsidP="00907BCD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iii</w:t>
      </w:r>
      <w:r w:rsidR="00907BCD" w:rsidRPr="008660F4">
        <w:rPr>
          <w:rFonts w:asciiTheme="majorHAnsi" w:eastAsia="Times New Roman" w:hAnsiTheme="majorHAnsi" w:cs="Times New Roman"/>
          <w:b/>
          <w:sz w:val="32"/>
          <w:szCs w:val="32"/>
        </w:rPr>
        <w:t>. Password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745"/>
      </w:tblGrid>
      <w:tr w:rsidR="009F15A2" w:rsidRPr="003A78FB" w:rsidTr="00F17433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5A2" w:rsidRPr="003A78FB" w:rsidRDefault="009F15A2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l</w:t>
            </w:r>
            <w:proofErr w:type="spellEnd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5A2" w:rsidRPr="003A78FB" w:rsidRDefault="009F15A2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5A2" w:rsidRPr="003A78FB" w:rsidRDefault="009F15A2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9F15A2" w:rsidRPr="003A78FB" w:rsidTr="00F17433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5A2" w:rsidRPr="003A78FB" w:rsidRDefault="009F15A2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5A2" w:rsidRPr="003A78FB" w:rsidRDefault="009F15A2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cre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5A2" w:rsidRPr="003A78FB" w:rsidRDefault="00100988" w:rsidP="0072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hAnsi="Times New Roman" w:cs="Times New Roman"/>
                <w:sz w:val="32"/>
                <w:szCs w:val="32"/>
              </w:rPr>
              <w:t>broadcomm</w:t>
            </w:r>
            <w:proofErr w:type="spellEnd"/>
          </w:p>
        </w:tc>
      </w:tr>
    </w:tbl>
    <w:p w:rsidR="009F15A2" w:rsidRPr="003A78FB" w:rsidRDefault="009F15A2" w:rsidP="00907BCD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0988" w:rsidRPr="008660F4" w:rsidRDefault="00100988" w:rsidP="00100988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iv.</w:t>
      </w:r>
      <w:r w:rsidR="00907BCD" w:rsidRPr="008660F4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Routing protocols used</w:t>
      </w:r>
    </w:p>
    <w:p w:rsidR="00100988" w:rsidRPr="003A78FB" w:rsidRDefault="00100988" w:rsidP="00907BC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EIGRP (Dynamic Routing) Protocol is used in the network.</w:t>
      </w:r>
    </w:p>
    <w:p w:rsidR="00907BCD" w:rsidRPr="003A78FB" w:rsidRDefault="00907BCD" w:rsidP="00907BC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0988" w:rsidRPr="008660F4" w:rsidRDefault="00100988" w:rsidP="00100988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v.</w:t>
      </w:r>
      <w:r w:rsidR="00907BCD" w:rsidRPr="008660F4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Network Security</w:t>
      </w:r>
    </w:p>
    <w:p w:rsidR="00100988" w:rsidRPr="003A78FB" w:rsidRDefault="00100988" w:rsidP="00907BC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ACL (access control list)</w:t>
      </w:r>
    </w:p>
    <w:p w:rsidR="00100988" w:rsidRPr="008660F4" w:rsidRDefault="00100988" w:rsidP="00100988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proofErr w:type="gramStart"/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vi</w:t>
      </w:r>
      <w:proofErr w:type="gramEnd"/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 xml:space="preserve"> Blocked I</w:t>
      </w:r>
      <w:r w:rsidR="00907BCD" w:rsidRPr="008660F4">
        <w:rPr>
          <w:rFonts w:asciiTheme="majorHAnsi" w:eastAsia="Times New Roman" w:hAnsiTheme="majorHAnsi" w:cs="Times New Roman"/>
          <w:b/>
          <w:sz w:val="32"/>
          <w:szCs w:val="32"/>
        </w:rPr>
        <w:t>P</w:t>
      </w:r>
    </w:p>
    <w:p w:rsidR="008E6B8E" w:rsidRPr="003A78FB" w:rsidRDefault="00100988" w:rsidP="00907BCD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180.160.1.0</w:t>
      </w:r>
    </w:p>
    <w:p w:rsidR="00100988" w:rsidRPr="008660F4" w:rsidRDefault="008E6B8E" w:rsidP="008E6B8E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vii.</w:t>
      </w:r>
      <w:r w:rsidR="00907BCD" w:rsidRPr="008660F4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Networks</w:t>
      </w:r>
    </w:p>
    <w:p w:rsidR="00100988" w:rsidRPr="003A78FB" w:rsidRDefault="00100988" w:rsidP="00100988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a) 182.168.1.0</w:t>
      </w:r>
    </w:p>
    <w:p w:rsidR="008E6B8E" w:rsidRPr="003A78FB" w:rsidRDefault="00100988" w:rsidP="00907BCD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b) 40.0.0.0</w:t>
      </w:r>
    </w:p>
    <w:p w:rsidR="008E6B8E" w:rsidRPr="008660F4" w:rsidRDefault="008E6B8E" w:rsidP="008E6B8E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viii.</w:t>
      </w:r>
      <w:r w:rsidR="00907BCD" w:rsidRPr="008660F4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>Interface</w:t>
      </w:r>
    </w:p>
    <w:p w:rsidR="00100988" w:rsidRPr="003A78FB" w:rsidRDefault="00100988" w:rsidP="00100988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(a)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 0/3/0</w:t>
      </w:r>
    </w:p>
    <w:p w:rsidR="008E6B8E" w:rsidRPr="003A78FB" w:rsidRDefault="00100988" w:rsidP="00907BCD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(b) </w:t>
      </w: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fastethernet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/0</w:t>
      </w:r>
    </w:p>
    <w:p w:rsidR="008E6B8E" w:rsidRPr="008660F4" w:rsidRDefault="008E6B8E" w:rsidP="008E6B8E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 xml:space="preserve">ix. </w:t>
      </w:r>
      <w:r w:rsidR="00907BCD" w:rsidRPr="008660F4">
        <w:rPr>
          <w:rFonts w:asciiTheme="majorHAnsi" w:eastAsia="Times New Roman" w:hAnsiTheme="majorHAnsi" w:cs="Times New Roman"/>
          <w:b/>
          <w:sz w:val="32"/>
          <w:szCs w:val="32"/>
        </w:rPr>
        <w:t>Clock</w:t>
      </w:r>
      <w:r w:rsidRPr="008660F4">
        <w:rPr>
          <w:rFonts w:asciiTheme="majorHAnsi" w:eastAsia="Times New Roman" w:hAnsiTheme="majorHAnsi" w:cs="Times New Roman"/>
          <w:b/>
          <w:sz w:val="32"/>
          <w:szCs w:val="32"/>
        </w:rPr>
        <w:t xml:space="preserve"> rate</w:t>
      </w:r>
    </w:p>
    <w:p w:rsidR="008E6B8E" w:rsidRPr="003A78FB" w:rsidRDefault="008E6B8E" w:rsidP="008E6B8E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The clock rate is 72000</w:t>
      </w:r>
    </w:p>
    <w:p w:rsidR="00907BCD" w:rsidRPr="003A78FB" w:rsidRDefault="00907BCD" w:rsidP="00100988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[ii</w:t>
      </w:r>
      <w:r w:rsidR="008C4DFB" w:rsidRPr="008660F4">
        <w:rPr>
          <w:rFonts w:ascii="Cambria" w:eastAsia="Arial Unicode MS" w:hAnsi="Cambria" w:cs="Times New Roman"/>
          <w:b/>
          <w:sz w:val="32"/>
          <w:szCs w:val="32"/>
        </w:rPr>
        <w:t>i</w:t>
      </w:r>
      <w:r w:rsidRPr="008660F4">
        <w:rPr>
          <w:rFonts w:ascii="Cambria" w:eastAsia="Arial Unicode MS" w:hAnsi="Cambria" w:cs="Times New Roman"/>
          <w:b/>
          <w:sz w:val="32"/>
          <w:szCs w:val="32"/>
        </w:rPr>
        <w:t>] Router3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router3#show run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Building configuration...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 xml:space="preserve">Current </w:t>
      </w:r>
      <w:proofErr w:type="gramStart"/>
      <w:r w:rsidRPr="003A78FB">
        <w:rPr>
          <w:rFonts w:ascii="Times New Roman" w:hAnsi="Times New Roman" w:cs="Times New Roman"/>
          <w:sz w:val="32"/>
          <w:szCs w:val="32"/>
        </w:rPr>
        <w:t>configuration :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903 bytes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version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12.4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service timestamps log </w:t>
      </w:r>
      <w:proofErr w:type="spellStart"/>
      <w:r w:rsidRPr="003A78FB">
        <w:rPr>
          <w:rFonts w:ascii="Times New Roman" w:hAnsi="Times New Roman" w:cs="Times New Roman"/>
          <w:sz w:val="32"/>
          <w:szCs w:val="32"/>
        </w:rPr>
        <w:t>datetimemsec</w:t>
      </w:r>
      <w:proofErr w:type="spellEnd"/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service timestamps debug </w:t>
      </w:r>
      <w:proofErr w:type="spellStart"/>
      <w:r w:rsidRPr="003A78FB">
        <w:rPr>
          <w:rFonts w:ascii="Times New Roman" w:hAnsi="Times New Roman" w:cs="Times New Roman"/>
          <w:sz w:val="32"/>
          <w:szCs w:val="32"/>
        </w:rPr>
        <w:t>datetimemsec</w:t>
      </w:r>
      <w:proofErr w:type="spellEnd"/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lastRenderedPageBreak/>
        <w:t>no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service password-encryption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hostname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router3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enable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secret 5 $1$mERr$JzfpN3ofmoFKhqwHnph3o1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spanning-tree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mode </w:t>
      </w:r>
      <w:proofErr w:type="spellStart"/>
      <w:r w:rsidRPr="003A78FB">
        <w:rPr>
          <w:rFonts w:ascii="Times New Roman" w:hAnsi="Times New Roman" w:cs="Times New Roman"/>
          <w:sz w:val="32"/>
          <w:szCs w:val="32"/>
        </w:rPr>
        <w:t>pvst</w:t>
      </w:r>
      <w:proofErr w:type="spellEnd"/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lastRenderedPageBreak/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FastEthernet0/0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ddress 172.168.1.1 255.255.0.0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ccess-group 120 in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FastEthernet0/1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ddress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shutdown</w:t>
      </w:r>
      <w:proofErr w:type="gramEnd"/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Serial0/3/0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ddress 30.0.0.2 255.0.0.0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ccess-group 120 out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clock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rate 72000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Serial0/3/1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hAnsi="Times New Roman" w:cs="Times New Roman"/>
          <w:sz w:val="32"/>
          <w:szCs w:val="32"/>
        </w:rPr>
        <w:lastRenderedPageBreak/>
        <w:t>noip</w:t>
      </w:r>
      <w:proofErr w:type="spellEnd"/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ddress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shutdown</w:t>
      </w:r>
      <w:proofErr w:type="gramEnd"/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Vlan1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ddress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shutdown</w:t>
      </w:r>
      <w:proofErr w:type="gramEnd"/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hAnsi="Times New Roman" w:cs="Times New Roman"/>
          <w:sz w:val="32"/>
          <w:szCs w:val="32"/>
        </w:rPr>
        <w:t>routereigrp</w:t>
      </w:r>
      <w:proofErr w:type="spellEnd"/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100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172.168.0.0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30.0.0.0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auto-summary</w:t>
      </w:r>
      <w:proofErr w:type="gramEnd"/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classless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access-list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120 deny </w:t>
      </w:r>
      <w:proofErr w:type="spellStart"/>
      <w:r w:rsidRPr="003A78FB">
        <w:rPr>
          <w:rFonts w:ascii="Times New Roman" w:hAnsi="Times New Roman" w:cs="Times New Roman"/>
          <w:sz w:val="32"/>
          <w:szCs w:val="32"/>
        </w:rPr>
        <w:t>icmp</w:t>
      </w:r>
      <w:proofErr w:type="spellEnd"/>
      <w:r w:rsidRPr="003A78FB">
        <w:rPr>
          <w:rFonts w:ascii="Times New Roman" w:hAnsi="Times New Roman" w:cs="Times New Roman"/>
          <w:sz w:val="32"/>
          <w:szCs w:val="32"/>
        </w:rPr>
        <w:t xml:space="preserve"> 172.168.0.0 0.0.255.255 100.0.0.0 0.255.255.255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access-list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120 permit </w:t>
      </w:r>
      <w:proofErr w:type="spellStart"/>
      <w:r w:rsidRPr="003A78FB">
        <w:rPr>
          <w:rFonts w:ascii="Times New Roman" w:hAnsi="Times New Roman" w:cs="Times New Roman"/>
          <w:sz w:val="32"/>
          <w:szCs w:val="32"/>
        </w:rPr>
        <w:t>icmp</w:t>
      </w:r>
      <w:proofErr w:type="spellEnd"/>
      <w:r w:rsidRPr="003A78FB">
        <w:rPr>
          <w:rFonts w:ascii="Times New Roman" w:hAnsi="Times New Roman" w:cs="Times New Roman"/>
          <w:sz w:val="32"/>
          <w:szCs w:val="32"/>
        </w:rPr>
        <w:t xml:space="preserve"> any </w:t>
      </w:r>
      <w:proofErr w:type="spellStart"/>
      <w:r w:rsidRPr="003A78FB">
        <w:rPr>
          <w:rFonts w:ascii="Times New Roman" w:hAnsi="Times New Roman" w:cs="Times New Roman"/>
          <w:sz w:val="32"/>
          <w:szCs w:val="32"/>
        </w:rPr>
        <w:t>any</w:t>
      </w:r>
      <w:proofErr w:type="spellEnd"/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lastRenderedPageBreak/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con 0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aux 0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hAnsi="Times New Roman" w:cs="Times New Roman"/>
          <w:sz w:val="32"/>
          <w:szCs w:val="32"/>
        </w:rPr>
        <w:t>linevty</w:t>
      </w:r>
      <w:proofErr w:type="spellEnd"/>
      <w:proofErr w:type="gramEnd"/>
      <w:r w:rsidRPr="003A78FB">
        <w:rPr>
          <w:rFonts w:ascii="Times New Roman" w:hAnsi="Times New Roman" w:cs="Times New Roman"/>
          <w:sz w:val="32"/>
          <w:szCs w:val="32"/>
        </w:rPr>
        <w:t xml:space="preserve"> 0 4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login</w:t>
      </w:r>
      <w:proofErr w:type="gramEnd"/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jc w:val="both"/>
        <w:rPr>
          <w:rFonts w:ascii="Times New Roman" w:hAnsi="Times New Roman" w:cs="Times New Roman"/>
          <w:sz w:val="32"/>
          <w:szCs w:val="32"/>
        </w:rPr>
      </w:pPr>
      <w:r w:rsidRPr="003A78FB">
        <w:rPr>
          <w:rFonts w:ascii="Times New Roman" w:hAnsi="Times New Roman" w:cs="Times New Roman"/>
          <w:sz w:val="32"/>
          <w:szCs w:val="32"/>
        </w:rPr>
        <w:t>!</w:t>
      </w:r>
    </w:p>
    <w:p w:rsidR="00956E28" w:rsidRPr="003A78FB" w:rsidRDefault="00100988" w:rsidP="00100988">
      <w:pPr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3A78FB">
        <w:rPr>
          <w:rFonts w:ascii="Times New Roman" w:hAnsi="Times New Roman" w:cs="Times New Roman"/>
          <w:sz w:val="32"/>
          <w:szCs w:val="32"/>
        </w:rPr>
        <w:t>end</w:t>
      </w:r>
      <w:proofErr w:type="gramEnd"/>
    </w:p>
    <w:p w:rsidR="00100988" w:rsidRPr="008660F4" w:rsidRDefault="00907BCD" w:rsidP="00907BCD">
      <w:pPr>
        <w:tabs>
          <w:tab w:val="left" w:pos="2067"/>
        </w:tabs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proofErr w:type="gramStart"/>
      <w:r w:rsidRPr="008660F4">
        <w:rPr>
          <w:rFonts w:ascii="Cambria" w:eastAsia="Arial Unicode MS" w:hAnsi="Cambria" w:cs="Times New Roman"/>
          <w:b/>
          <w:sz w:val="32"/>
          <w:szCs w:val="32"/>
        </w:rPr>
        <w:t>ii</w:t>
      </w:r>
      <w:proofErr w:type="gramEnd"/>
      <w:r w:rsidRPr="008660F4">
        <w:rPr>
          <w:rFonts w:ascii="Cambria" w:eastAsia="Arial Unicode MS" w:hAnsi="Cambria" w:cs="Times New Roman"/>
          <w:b/>
          <w:sz w:val="32"/>
          <w:szCs w:val="32"/>
        </w:rPr>
        <w:t>. Host IP address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2843"/>
        <w:gridCol w:w="1843"/>
        <w:gridCol w:w="2835"/>
      </w:tblGrid>
      <w:tr w:rsidR="00100988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rial n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Host (IP addres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ubnet ma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Default gateway</w:t>
            </w:r>
          </w:p>
        </w:tc>
      </w:tr>
      <w:tr w:rsidR="00100988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72.168.1.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72.168.1.1</w:t>
            </w:r>
          </w:p>
        </w:tc>
      </w:tr>
      <w:tr w:rsidR="00100988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72.168.1.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72.168.1.1</w:t>
            </w:r>
          </w:p>
        </w:tc>
      </w:tr>
    </w:tbl>
    <w:p w:rsidR="00100988" w:rsidRPr="003A78FB" w:rsidRDefault="00100988" w:rsidP="00100988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0988" w:rsidRPr="008660F4" w:rsidRDefault="00100988" w:rsidP="00907BCD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iii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>. Password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745"/>
      </w:tblGrid>
      <w:tr w:rsidR="00100988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l</w:t>
            </w:r>
            <w:proofErr w:type="spellEnd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100988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cre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988" w:rsidRPr="003A78FB" w:rsidRDefault="00100988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hAnsi="Times New Roman" w:cs="Times New Roman"/>
                <w:sz w:val="32"/>
                <w:szCs w:val="32"/>
              </w:rPr>
              <w:t>broadcomm</w:t>
            </w:r>
            <w:proofErr w:type="spellEnd"/>
          </w:p>
        </w:tc>
      </w:tr>
    </w:tbl>
    <w:p w:rsidR="00100988" w:rsidRPr="003A78FB" w:rsidRDefault="00100988" w:rsidP="00907BCD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0988" w:rsidRPr="008660F4" w:rsidRDefault="00100988" w:rsidP="00907BCD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iv.</w:t>
      </w:r>
      <w:r w:rsidR="00102D8E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>Routing protocols used</w:t>
      </w:r>
    </w:p>
    <w:p w:rsidR="00100988" w:rsidRPr="003A78FB" w:rsidRDefault="00100988" w:rsidP="00100988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EIGRP (Dynamic Routing) Protocol is used in the network.</w:t>
      </w:r>
    </w:p>
    <w:p w:rsidR="00100988" w:rsidRPr="003A78FB" w:rsidRDefault="00100988" w:rsidP="00100988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0988" w:rsidRPr="008660F4" w:rsidRDefault="00100988" w:rsidP="00100988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v.</w:t>
      </w:r>
      <w:r w:rsidR="00102D8E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</w:t>
      </w:r>
      <w:r w:rsidRPr="008660F4">
        <w:rPr>
          <w:rFonts w:ascii="Cambria" w:eastAsia="Arial Unicode MS" w:hAnsi="Cambria" w:cs="Times New Roman"/>
          <w:b/>
          <w:sz w:val="32"/>
          <w:szCs w:val="32"/>
        </w:rPr>
        <w:t>Network Security</w:t>
      </w:r>
    </w:p>
    <w:p w:rsidR="00100988" w:rsidRPr="003A78FB" w:rsidRDefault="00100988" w:rsidP="00907BC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ACL (access control list)</w:t>
      </w:r>
    </w:p>
    <w:p w:rsidR="00100988" w:rsidRPr="008660F4" w:rsidRDefault="00100988" w:rsidP="00100988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vi</w:t>
      </w:r>
      <w:r w:rsidR="00432953" w:rsidRPr="008660F4">
        <w:rPr>
          <w:rFonts w:ascii="Cambria" w:eastAsia="Arial Unicode MS" w:hAnsi="Cambria" w:cs="Times New Roman"/>
          <w:b/>
          <w:sz w:val="32"/>
          <w:szCs w:val="32"/>
        </w:rPr>
        <w:t>.</w:t>
      </w:r>
      <w:r w:rsidRPr="008660F4">
        <w:rPr>
          <w:rFonts w:ascii="Cambria" w:eastAsia="Arial Unicode MS" w:hAnsi="Cambria" w:cs="Times New Roman"/>
          <w:b/>
          <w:sz w:val="32"/>
          <w:szCs w:val="32"/>
        </w:rPr>
        <w:t xml:space="preserve"> Blocked I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>P</w:t>
      </w:r>
    </w:p>
    <w:p w:rsidR="00100988" w:rsidRPr="003A78FB" w:rsidRDefault="00100988" w:rsidP="00907BCD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100.0.0.0</w:t>
      </w:r>
    </w:p>
    <w:p w:rsidR="00100988" w:rsidRPr="008660F4" w:rsidRDefault="00100988" w:rsidP="00907BCD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vii.</w:t>
      </w:r>
      <w:r w:rsidR="00432953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>Networks</w:t>
      </w:r>
    </w:p>
    <w:p w:rsidR="00100988" w:rsidRPr="003A78FB" w:rsidRDefault="00100988" w:rsidP="00100988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a) 172.168.1.0</w:t>
      </w:r>
    </w:p>
    <w:p w:rsidR="00100988" w:rsidRPr="003A78FB" w:rsidRDefault="00100988" w:rsidP="00100988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b) 30.0.0.0</w:t>
      </w:r>
    </w:p>
    <w:p w:rsidR="00100988" w:rsidRPr="008660F4" w:rsidRDefault="00100988" w:rsidP="00907BCD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viii.</w:t>
      </w:r>
      <w:r w:rsidR="00432953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>Interface</w:t>
      </w:r>
    </w:p>
    <w:p w:rsidR="00100988" w:rsidRPr="003A78FB" w:rsidRDefault="00100988" w:rsidP="00100988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(a)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 0/3/0</w:t>
      </w:r>
    </w:p>
    <w:p w:rsidR="00100988" w:rsidRPr="003A78FB" w:rsidRDefault="00100988" w:rsidP="00100988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(b) </w:t>
      </w: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fastethernet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/0</w:t>
      </w:r>
    </w:p>
    <w:p w:rsidR="00907BCD" w:rsidRPr="008660F4" w:rsidRDefault="00907BCD" w:rsidP="00907BCD">
      <w:pPr>
        <w:spacing w:after="160" w:line="259" w:lineRule="auto"/>
        <w:jc w:val="both"/>
        <w:rPr>
          <w:rFonts w:ascii="Cambria" w:eastAsia="Times New Roman" w:hAnsi="Cambria" w:cs="Times New Roman"/>
          <w:b/>
          <w:sz w:val="32"/>
          <w:szCs w:val="32"/>
        </w:rPr>
      </w:pPr>
      <w:r w:rsidRPr="008660F4">
        <w:rPr>
          <w:rFonts w:ascii="Cambria" w:eastAsia="Times New Roman" w:hAnsi="Cambria" w:cs="Times New Roman"/>
          <w:b/>
          <w:sz w:val="32"/>
          <w:szCs w:val="32"/>
        </w:rPr>
        <w:t>ix. Clock rate</w:t>
      </w:r>
    </w:p>
    <w:p w:rsidR="00907BCD" w:rsidRPr="003A78FB" w:rsidRDefault="00907BCD" w:rsidP="00907BCD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The clock rate is 72000</w:t>
      </w:r>
    </w:p>
    <w:p w:rsidR="00100988" w:rsidRPr="003A78FB" w:rsidRDefault="00100988" w:rsidP="00100988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0988" w:rsidRPr="008660F4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proofErr w:type="gramStart"/>
      <w:r w:rsidRPr="008660F4">
        <w:rPr>
          <w:rFonts w:ascii="Cambria" w:eastAsia="Arial Unicode MS" w:hAnsi="Cambria" w:cs="Times New Roman"/>
          <w:b/>
          <w:sz w:val="32"/>
          <w:szCs w:val="32"/>
        </w:rPr>
        <w:t>[i</w:t>
      </w:r>
      <w:r w:rsidR="008C4DFB" w:rsidRPr="008660F4">
        <w:rPr>
          <w:rFonts w:ascii="Cambria" w:eastAsia="Arial Unicode MS" w:hAnsi="Cambria" w:cs="Times New Roman"/>
          <w:b/>
          <w:sz w:val="32"/>
          <w:szCs w:val="32"/>
        </w:rPr>
        <w:t>v</w:t>
      </w:r>
      <w:r w:rsidRPr="008660F4">
        <w:rPr>
          <w:rFonts w:ascii="Cambria" w:eastAsia="Arial Unicode MS" w:hAnsi="Cambria" w:cs="Times New Roman"/>
          <w:b/>
          <w:sz w:val="32"/>
          <w:szCs w:val="32"/>
        </w:rPr>
        <w:t>] Router</w:t>
      </w:r>
      <w:proofErr w:type="gramEnd"/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</w:t>
      </w:r>
      <w:r w:rsidRPr="008660F4">
        <w:rPr>
          <w:rFonts w:ascii="Cambria" w:eastAsia="Arial Unicode MS" w:hAnsi="Cambria" w:cs="Times New Roman"/>
          <w:b/>
          <w:sz w:val="32"/>
          <w:szCs w:val="32"/>
        </w:rPr>
        <w:t>4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router4#show run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Building configuration...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Current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onfiguration :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916 bytes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version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2.4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lo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debu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password-encryption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hostnam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outer4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abl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cret 5 $1$mERr$JzfpN3ofmoFKhqwHnph3o1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anning-tre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mode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pvst</w:t>
      </w:r>
      <w:proofErr w:type="spell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162.168.1.1 255.255.0.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ccess-group 130 in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1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20.0.0.2 255.0.0.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ccess-group 130 out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loc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ate 7200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1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Vlan1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routereigr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62.168.0.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20.0.0.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uto-summary</w:t>
      </w:r>
      <w:proofErr w:type="gram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lassless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ccess-list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30 deny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icmp</w:t>
      </w:r>
      <w:proofErr w:type="spell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62.168.0.0 0.0.255.255 170.160.0.0 0.0.255.255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ccess-list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30 permit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icmp</w:t>
      </w:r>
      <w:proofErr w:type="spell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ny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any</w:t>
      </w:r>
      <w:proofErr w:type="spell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cd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un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on 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x 0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vty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 4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ogin</w:t>
      </w:r>
      <w:proofErr w:type="gramEnd"/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100988" w:rsidRPr="003A78FB" w:rsidRDefault="00100988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d</w:t>
      </w:r>
      <w:proofErr w:type="gramEnd"/>
    </w:p>
    <w:p w:rsidR="00907BCD" w:rsidRPr="003A78FB" w:rsidRDefault="00907BCD" w:rsidP="00100988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8660F4" w:rsidRDefault="008C4DFB" w:rsidP="00907BCD">
      <w:pPr>
        <w:tabs>
          <w:tab w:val="left" w:pos="2067"/>
        </w:tabs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proofErr w:type="gramStart"/>
      <w:r w:rsidRPr="008660F4">
        <w:rPr>
          <w:rFonts w:ascii="Cambria" w:eastAsia="Arial Unicode MS" w:hAnsi="Cambria" w:cs="Times New Roman"/>
          <w:b/>
          <w:sz w:val="32"/>
          <w:szCs w:val="32"/>
        </w:rPr>
        <w:t>ii</w:t>
      </w:r>
      <w:proofErr w:type="gramEnd"/>
      <w:r w:rsidRPr="008660F4">
        <w:rPr>
          <w:rFonts w:ascii="Cambria" w:eastAsia="Arial Unicode MS" w:hAnsi="Cambria" w:cs="Times New Roman"/>
          <w:b/>
          <w:sz w:val="32"/>
          <w:szCs w:val="32"/>
        </w:rPr>
        <w:t>.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Host IP address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2843"/>
        <w:gridCol w:w="1843"/>
        <w:gridCol w:w="2835"/>
      </w:tblGrid>
      <w:tr w:rsidR="008C4DFB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rial n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Host (IP addres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ubnet ma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Default gateway</w:t>
            </w:r>
          </w:p>
        </w:tc>
      </w:tr>
      <w:tr w:rsidR="008C4DFB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62.168.1.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62.168.1.1</w:t>
            </w:r>
          </w:p>
        </w:tc>
      </w:tr>
      <w:tr w:rsidR="008C4DFB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62.168.1.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62.168.1.1</w:t>
            </w:r>
          </w:p>
        </w:tc>
      </w:tr>
    </w:tbl>
    <w:p w:rsidR="00907BCD" w:rsidRPr="003A78FB" w:rsidRDefault="00907BCD" w:rsidP="00907BC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4DFB" w:rsidRPr="008660F4" w:rsidRDefault="00907BCD" w:rsidP="00907BCD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iii. Password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745"/>
      </w:tblGrid>
      <w:tr w:rsidR="008C4DFB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l</w:t>
            </w:r>
            <w:proofErr w:type="spellEnd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8C4DFB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cre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hAnsi="Times New Roman" w:cs="Times New Roman"/>
                <w:sz w:val="32"/>
                <w:szCs w:val="32"/>
              </w:rPr>
              <w:t>broadcomm</w:t>
            </w:r>
            <w:proofErr w:type="spellEnd"/>
          </w:p>
        </w:tc>
      </w:tr>
    </w:tbl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8660F4" w:rsidRDefault="008C4DFB" w:rsidP="00907BCD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iv.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Routing protocols used</w:t>
      </w:r>
    </w:p>
    <w:p w:rsidR="008C4DFB" w:rsidRPr="003A78FB" w:rsidRDefault="008C4DFB" w:rsidP="00907BCD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EIGRP (Dynamic Routing) Protocol is used in the network.</w:t>
      </w:r>
    </w:p>
    <w:p w:rsidR="00907BCD" w:rsidRPr="003A78FB" w:rsidRDefault="00907BCD" w:rsidP="00907BCD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8660F4" w:rsidRDefault="008C4DFB" w:rsidP="008C4DFB">
      <w:pPr>
        <w:spacing w:after="160" w:line="259" w:lineRule="auto"/>
        <w:jc w:val="both"/>
        <w:rPr>
          <w:rFonts w:ascii="Cambria" w:eastAsia="Times New Roman" w:hAnsi="Cambria" w:cs="Times New Roman"/>
          <w:b/>
          <w:sz w:val="32"/>
          <w:szCs w:val="32"/>
        </w:rPr>
      </w:pPr>
      <w:r w:rsidRPr="008660F4">
        <w:rPr>
          <w:rFonts w:ascii="Cambria" w:eastAsia="Times New Roman" w:hAnsi="Cambria" w:cs="Times New Roman"/>
          <w:b/>
          <w:sz w:val="32"/>
          <w:szCs w:val="32"/>
        </w:rPr>
        <w:t>v.</w:t>
      </w:r>
      <w:r w:rsidR="00907BCD" w:rsidRPr="008660F4">
        <w:rPr>
          <w:rFonts w:ascii="Cambria" w:eastAsia="Times New Roman" w:hAnsi="Cambria" w:cs="Times New Roman"/>
          <w:b/>
          <w:sz w:val="32"/>
          <w:szCs w:val="32"/>
        </w:rPr>
        <w:t xml:space="preserve"> </w:t>
      </w:r>
      <w:r w:rsidRPr="008660F4">
        <w:rPr>
          <w:rFonts w:ascii="Cambria" w:eastAsia="Times New Roman" w:hAnsi="Cambria" w:cs="Times New Roman"/>
          <w:b/>
          <w:sz w:val="32"/>
          <w:szCs w:val="32"/>
        </w:rPr>
        <w:t>Network Security</w:t>
      </w:r>
    </w:p>
    <w:p w:rsidR="00907BCD" w:rsidRPr="003A78FB" w:rsidRDefault="008C4DFB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ACL (access control list)</w:t>
      </w:r>
    </w:p>
    <w:p w:rsidR="00E47FCB" w:rsidRPr="003A78FB" w:rsidRDefault="00E47FCB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8660F4" w:rsidRDefault="008C4DFB" w:rsidP="008C4DFB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vi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>.</w:t>
      </w:r>
      <w:r w:rsidRPr="008660F4">
        <w:rPr>
          <w:rFonts w:ascii="Cambria" w:eastAsia="Arial Unicode MS" w:hAnsi="Cambria" w:cs="Times New Roman"/>
          <w:b/>
          <w:sz w:val="32"/>
          <w:szCs w:val="32"/>
        </w:rPr>
        <w:t xml:space="preserve"> Blocked I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>P</w:t>
      </w:r>
    </w:p>
    <w:p w:rsidR="00907BCD" w:rsidRPr="003A78FB" w:rsidRDefault="008C4DFB" w:rsidP="00E47FCB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170.160.1.0</w:t>
      </w:r>
    </w:p>
    <w:p w:rsidR="00E47FCB" w:rsidRPr="003A78FB" w:rsidRDefault="00E47FCB" w:rsidP="00E47FCB">
      <w:pPr>
        <w:pStyle w:val="ListParagraph"/>
        <w:spacing w:after="160" w:line="259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8660F4" w:rsidRDefault="008C4DFB" w:rsidP="00907BCD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vii.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Networks</w:t>
      </w:r>
    </w:p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a) 162.168.1.0</w:t>
      </w:r>
    </w:p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b) 20.0.0.0</w:t>
      </w:r>
    </w:p>
    <w:p w:rsidR="00907BCD" w:rsidRPr="003A78FB" w:rsidRDefault="00907BCD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8660F4" w:rsidRDefault="00907BCD" w:rsidP="00907BCD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viii. Interface</w:t>
      </w:r>
    </w:p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(a)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 0/3/0</w:t>
      </w:r>
    </w:p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(b) </w:t>
      </w: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fastethernet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/0</w:t>
      </w:r>
    </w:p>
    <w:p w:rsidR="00907BCD" w:rsidRPr="003A78FB" w:rsidRDefault="00907BCD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07BCD" w:rsidRPr="008660F4" w:rsidRDefault="00907BCD" w:rsidP="00907BCD">
      <w:pPr>
        <w:spacing w:after="160" w:line="259" w:lineRule="auto"/>
        <w:jc w:val="both"/>
        <w:rPr>
          <w:rFonts w:ascii="Cambria" w:eastAsia="Times New Roman" w:hAnsi="Cambria" w:cs="Times New Roman"/>
          <w:b/>
          <w:sz w:val="32"/>
          <w:szCs w:val="32"/>
        </w:rPr>
      </w:pPr>
      <w:r w:rsidRPr="008660F4">
        <w:rPr>
          <w:rFonts w:ascii="Cambria" w:eastAsia="Times New Roman" w:hAnsi="Cambria" w:cs="Times New Roman"/>
          <w:b/>
          <w:sz w:val="32"/>
          <w:szCs w:val="32"/>
        </w:rPr>
        <w:t>ix. Clock rate</w:t>
      </w:r>
    </w:p>
    <w:p w:rsidR="00907BCD" w:rsidRPr="003A78FB" w:rsidRDefault="00907BCD" w:rsidP="00907BCD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The clock rate is 72000</w:t>
      </w:r>
    </w:p>
    <w:p w:rsidR="008C4DFB" w:rsidRPr="003A78FB" w:rsidRDefault="008C4DFB" w:rsidP="00907BCD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8660F4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[v] Router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</w:t>
      </w:r>
      <w:r w:rsidRPr="008660F4">
        <w:rPr>
          <w:rFonts w:ascii="Cambria" w:eastAsia="Arial Unicode MS" w:hAnsi="Cambria" w:cs="Times New Roman"/>
          <w:b/>
          <w:sz w:val="32"/>
          <w:szCs w:val="32"/>
        </w:rPr>
        <w:t>5</w:t>
      </w:r>
    </w:p>
    <w:p w:rsidR="00907BCD" w:rsidRPr="003A78FB" w:rsidRDefault="00907BCD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router5#show run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Building configuration...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Current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onfiguration :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757 bytes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version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2.4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lo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debu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password-encryption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hostnam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outer5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abl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cret 5 $1$mERr$JzfpN3ofmoFKhqwHnph3o1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anning-tre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mode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pvst</w:t>
      </w:r>
      <w:proofErr w:type="spell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152.168.1.1 255.255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1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10.0.0.2 255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loc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ate 7200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1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Vlan1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routereigr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52.168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uto-summary</w:t>
      </w:r>
      <w:proofErr w:type="gram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lassless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cd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un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on 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x 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vty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 4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login</w:t>
      </w:r>
      <w:proofErr w:type="gram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660F4" w:rsidRPr="003268ED" w:rsidRDefault="008C4DFB" w:rsidP="00907BCD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d</w:t>
      </w:r>
      <w:proofErr w:type="gramEnd"/>
    </w:p>
    <w:p w:rsidR="00907BCD" w:rsidRPr="008660F4" w:rsidRDefault="00907BCD" w:rsidP="00907BCD">
      <w:pPr>
        <w:tabs>
          <w:tab w:val="left" w:pos="2067"/>
        </w:tabs>
        <w:spacing w:after="160" w:line="259" w:lineRule="auto"/>
        <w:jc w:val="both"/>
        <w:rPr>
          <w:rFonts w:ascii="Cambria" w:eastAsia="Times New Roman" w:hAnsi="Cambria" w:cs="Times New Roman"/>
          <w:b/>
          <w:sz w:val="32"/>
          <w:szCs w:val="32"/>
        </w:rPr>
      </w:pPr>
      <w:proofErr w:type="gramStart"/>
      <w:r w:rsidRPr="008660F4">
        <w:rPr>
          <w:rFonts w:ascii="Cambria" w:eastAsia="Times New Roman" w:hAnsi="Cambria" w:cs="Times New Roman"/>
          <w:b/>
          <w:sz w:val="32"/>
          <w:szCs w:val="32"/>
        </w:rPr>
        <w:t>ii</w:t>
      </w:r>
      <w:proofErr w:type="gramEnd"/>
      <w:r w:rsidRPr="008660F4">
        <w:rPr>
          <w:rFonts w:ascii="Cambria" w:eastAsia="Times New Roman" w:hAnsi="Cambria" w:cs="Times New Roman"/>
          <w:b/>
          <w:sz w:val="32"/>
          <w:szCs w:val="32"/>
        </w:rPr>
        <w:t>.</w:t>
      </w:r>
      <w:r w:rsidR="008660F4">
        <w:rPr>
          <w:rFonts w:ascii="Cambria" w:eastAsia="Times New Roman" w:hAnsi="Cambria" w:cs="Times New Roman"/>
          <w:b/>
          <w:sz w:val="32"/>
          <w:szCs w:val="32"/>
        </w:rPr>
        <w:t xml:space="preserve"> </w:t>
      </w:r>
      <w:r w:rsidRPr="008660F4">
        <w:rPr>
          <w:rFonts w:ascii="Cambria" w:eastAsia="Times New Roman" w:hAnsi="Cambria" w:cs="Times New Roman"/>
          <w:b/>
          <w:sz w:val="32"/>
          <w:szCs w:val="32"/>
        </w:rPr>
        <w:t>Host IP address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2843"/>
        <w:gridCol w:w="1843"/>
        <w:gridCol w:w="2835"/>
      </w:tblGrid>
      <w:tr w:rsidR="008C4DFB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rial n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Host (IP addres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ubnet ma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Default gateway</w:t>
            </w:r>
          </w:p>
        </w:tc>
      </w:tr>
      <w:tr w:rsidR="008C4DFB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52.168.1.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52.168.1.1</w:t>
            </w:r>
          </w:p>
        </w:tc>
      </w:tr>
      <w:tr w:rsidR="008C4DFB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52.168.1.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52.168.1.1</w:t>
            </w:r>
          </w:p>
        </w:tc>
      </w:tr>
    </w:tbl>
    <w:p w:rsidR="00907BCD" w:rsidRPr="003A78FB" w:rsidRDefault="00907BCD" w:rsidP="00907BC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4DFB" w:rsidRPr="008660F4" w:rsidRDefault="008C4DFB" w:rsidP="00907BCD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iii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>. Password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745"/>
      </w:tblGrid>
      <w:tr w:rsidR="008C4DFB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l</w:t>
            </w:r>
            <w:proofErr w:type="spellEnd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8C4DFB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cre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hAnsi="Times New Roman" w:cs="Times New Roman"/>
                <w:sz w:val="32"/>
                <w:szCs w:val="32"/>
              </w:rPr>
              <w:t>broadcomm</w:t>
            </w:r>
            <w:proofErr w:type="spellEnd"/>
          </w:p>
        </w:tc>
      </w:tr>
    </w:tbl>
    <w:p w:rsidR="003268ED" w:rsidRDefault="003268ED" w:rsidP="00907BCD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8660F4" w:rsidRDefault="008C4DFB" w:rsidP="00907BCD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iv.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Routing protocols used</w:t>
      </w:r>
    </w:p>
    <w:p w:rsidR="008C4DFB" w:rsidRPr="003A78FB" w:rsidRDefault="008C4DFB" w:rsidP="00907BCD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EIGRP (Dynamic Routing) Protocol is used in the network.</w:t>
      </w:r>
    </w:p>
    <w:p w:rsidR="00907BCD" w:rsidRPr="003A78FB" w:rsidRDefault="00907BCD" w:rsidP="00907BCD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8660F4" w:rsidRDefault="008C4DFB" w:rsidP="008C4DFB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v.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</w:t>
      </w:r>
      <w:r w:rsidRPr="008660F4">
        <w:rPr>
          <w:rFonts w:ascii="Cambria" w:eastAsia="Arial Unicode MS" w:hAnsi="Cambria" w:cs="Times New Roman"/>
          <w:b/>
          <w:sz w:val="32"/>
          <w:szCs w:val="32"/>
        </w:rPr>
        <w:t>Network Security</w:t>
      </w:r>
    </w:p>
    <w:p w:rsidR="008660F4" w:rsidRDefault="008C4DFB" w:rsidP="003268E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ACL (access control list)</w:t>
      </w:r>
    </w:p>
    <w:p w:rsidR="003268ED" w:rsidRPr="003A78FB" w:rsidRDefault="003268ED" w:rsidP="008C4DFB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8660F4" w:rsidRDefault="008C4DFB" w:rsidP="008C4DFB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vi</w:t>
      </w:r>
      <w:r w:rsidR="00907BCD" w:rsidRPr="008660F4">
        <w:rPr>
          <w:rFonts w:ascii="Cambria" w:eastAsia="Arial Unicode MS" w:hAnsi="Cambria" w:cs="Times New Roman"/>
          <w:b/>
          <w:sz w:val="32"/>
          <w:szCs w:val="32"/>
        </w:rPr>
        <w:t>.</w:t>
      </w:r>
      <w:r w:rsidRPr="008660F4">
        <w:rPr>
          <w:rFonts w:ascii="Cambria" w:eastAsia="Arial Unicode MS" w:hAnsi="Cambria" w:cs="Times New Roman"/>
          <w:b/>
          <w:sz w:val="32"/>
          <w:szCs w:val="32"/>
        </w:rPr>
        <w:t xml:space="preserve"> Blocked I</w:t>
      </w:r>
      <w:r w:rsidR="00E47FCB" w:rsidRPr="008660F4">
        <w:rPr>
          <w:rFonts w:ascii="Cambria" w:eastAsia="Arial Unicode MS" w:hAnsi="Cambria" w:cs="Times New Roman"/>
          <w:b/>
          <w:sz w:val="32"/>
          <w:szCs w:val="32"/>
        </w:rPr>
        <w:t>P</w:t>
      </w:r>
    </w:p>
    <w:p w:rsidR="003268ED" w:rsidRDefault="008C4DFB" w:rsidP="00E47FCB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170.160.1.0</w:t>
      </w:r>
    </w:p>
    <w:p w:rsidR="008C4DFB" w:rsidRPr="003268ED" w:rsidRDefault="008C4DFB" w:rsidP="003268ED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268ED">
        <w:rPr>
          <w:rFonts w:ascii="Cambria" w:eastAsia="Arial Unicode MS" w:hAnsi="Cambria" w:cs="Times New Roman"/>
          <w:b/>
          <w:sz w:val="32"/>
          <w:szCs w:val="32"/>
        </w:rPr>
        <w:t>vii.</w:t>
      </w:r>
      <w:r w:rsidR="00E47FCB" w:rsidRPr="003268ED">
        <w:rPr>
          <w:rFonts w:ascii="Cambria" w:eastAsia="Arial Unicode MS" w:hAnsi="Cambria" w:cs="Times New Roman"/>
          <w:b/>
          <w:sz w:val="32"/>
          <w:szCs w:val="32"/>
        </w:rPr>
        <w:t xml:space="preserve"> Networks</w:t>
      </w:r>
    </w:p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a) 152.168.1.0</w:t>
      </w:r>
    </w:p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(b) 10.0.0.0</w:t>
      </w:r>
    </w:p>
    <w:p w:rsidR="00E47FCB" w:rsidRPr="003A78FB" w:rsidRDefault="00E47FC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8660F4" w:rsidRDefault="008C4DFB" w:rsidP="00E47FCB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8660F4">
        <w:rPr>
          <w:rFonts w:ascii="Cambria" w:eastAsia="Arial Unicode MS" w:hAnsi="Cambria" w:cs="Times New Roman"/>
          <w:b/>
          <w:sz w:val="32"/>
          <w:szCs w:val="32"/>
        </w:rPr>
        <w:t>viii.</w:t>
      </w:r>
      <w:r w:rsidR="00E47FCB" w:rsidRPr="008660F4">
        <w:rPr>
          <w:rFonts w:ascii="Cambria" w:eastAsia="Arial Unicode MS" w:hAnsi="Cambria" w:cs="Times New Roman"/>
          <w:b/>
          <w:sz w:val="32"/>
          <w:szCs w:val="32"/>
        </w:rPr>
        <w:t xml:space="preserve"> Interface</w:t>
      </w:r>
    </w:p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(a)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 0/3/0</w:t>
      </w:r>
    </w:p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(b) </w:t>
      </w: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fastethernet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/0</w:t>
      </w:r>
    </w:p>
    <w:p w:rsidR="00E47FCB" w:rsidRPr="003A78FB" w:rsidRDefault="00E47FC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47FCB" w:rsidRPr="008660F4" w:rsidRDefault="00E47FCB" w:rsidP="00E47FCB">
      <w:pPr>
        <w:spacing w:after="160" w:line="259" w:lineRule="auto"/>
        <w:jc w:val="both"/>
        <w:rPr>
          <w:rFonts w:ascii="Cambria" w:eastAsia="Times New Roman" w:hAnsi="Cambria" w:cs="Times New Roman"/>
          <w:b/>
          <w:sz w:val="32"/>
          <w:szCs w:val="32"/>
        </w:rPr>
      </w:pPr>
      <w:r w:rsidRPr="008660F4">
        <w:rPr>
          <w:rFonts w:ascii="Cambria" w:eastAsia="Times New Roman" w:hAnsi="Cambria" w:cs="Times New Roman"/>
          <w:b/>
          <w:sz w:val="32"/>
          <w:szCs w:val="32"/>
        </w:rPr>
        <w:t>ix. Clock rate</w:t>
      </w:r>
    </w:p>
    <w:p w:rsidR="00E47FCB" w:rsidRPr="003A78FB" w:rsidRDefault="00E47FCB" w:rsidP="00E47FC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The clock rate is 7200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3A78FB" w:rsidRDefault="00FD3279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Trivandrum: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4DFB" w:rsidRPr="003268ED" w:rsidRDefault="003268ED" w:rsidP="008C4DFB">
      <w:pPr>
        <w:tabs>
          <w:tab w:val="left" w:pos="2067"/>
        </w:tabs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proofErr w:type="gramStart"/>
      <w:r w:rsidRPr="003268ED">
        <w:rPr>
          <w:rFonts w:ascii="Cambria" w:eastAsia="Arial Unicode MS" w:hAnsi="Cambria" w:cs="Times New Roman"/>
          <w:b/>
          <w:sz w:val="32"/>
          <w:szCs w:val="32"/>
        </w:rPr>
        <w:t>[vi]</w:t>
      </w:r>
      <w:r w:rsidR="008C4DFB" w:rsidRPr="003268ED">
        <w:rPr>
          <w:rFonts w:ascii="Cambria" w:eastAsia="Arial Unicode MS" w:hAnsi="Cambria" w:cs="Times New Roman"/>
          <w:b/>
          <w:sz w:val="32"/>
          <w:szCs w:val="32"/>
        </w:rPr>
        <w:t xml:space="preserve"> Router</w:t>
      </w:r>
      <w:proofErr w:type="gramEnd"/>
      <w:r w:rsidR="00E47FCB" w:rsidRPr="003268ED">
        <w:rPr>
          <w:rFonts w:ascii="Cambria" w:eastAsia="Arial Unicode MS" w:hAnsi="Cambria" w:cs="Times New Roman"/>
          <w:b/>
          <w:sz w:val="32"/>
          <w:szCs w:val="32"/>
        </w:rPr>
        <w:t xml:space="preserve"> </w:t>
      </w:r>
      <w:r w:rsidR="008C4DFB" w:rsidRPr="003268ED">
        <w:rPr>
          <w:rFonts w:ascii="Cambria" w:eastAsia="Arial Unicode MS" w:hAnsi="Cambria" w:cs="Times New Roman"/>
          <w:b/>
          <w:sz w:val="32"/>
          <w:szCs w:val="32"/>
        </w:rPr>
        <w:t>6</w:t>
      </w:r>
    </w:p>
    <w:p w:rsidR="003268ED" w:rsidRPr="003A78FB" w:rsidRDefault="003268ED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router6#show run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Building configuration...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Current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onfiguration :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169 bytes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version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2.4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lo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debu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password-encryption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hostnam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outer6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abl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cret 5 $1$mERr$JzfpN3ofmoFKhqwHnph3o1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anning-tre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mode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pvst</w:t>
      </w:r>
      <w:proofErr w:type="spell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1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0/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70.0.0.1 255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0/1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80.0.0.1 255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1/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10.0.0.1 255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1/1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60.0.0.1 255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2/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30.0.0.1 255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2/1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20.0.0.1 255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50.0.0.1 255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1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40.0.0.1 255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Vlan1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routereigr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50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40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30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20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60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70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80.0.0.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uto-summary</w:t>
      </w:r>
      <w:proofErr w:type="gram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lassless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cd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un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on 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x 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vty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 4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ogin</w:t>
      </w:r>
      <w:proofErr w:type="gram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end</w:t>
      </w:r>
      <w:proofErr w:type="gramEnd"/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4DFB" w:rsidRPr="003268ED" w:rsidRDefault="008C4DFB" w:rsidP="00E47FCB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3268ED">
        <w:rPr>
          <w:rFonts w:ascii="Cambria" w:eastAsia="Arial Unicode MS" w:hAnsi="Cambria" w:cs="Times New Roman"/>
          <w:b/>
          <w:sz w:val="32"/>
          <w:szCs w:val="32"/>
        </w:rPr>
        <w:t>ii</w:t>
      </w:r>
      <w:r w:rsidR="00E47FCB" w:rsidRPr="003268ED">
        <w:rPr>
          <w:rFonts w:ascii="Cambria" w:eastAsia="Arial Unicode MS" w:hAnsi="Cambria" w:cs="Times New Roman"/>
          <w:b/>
          <w:sz w:val="32"/>
          <w:szCs w:val="32"/>
        </w:rPr>
        <w:t>. Password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745"/>
      </w:tblGrid>
      <w:tr w:rsidR="008C4DFB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l</w:t>
            </w:r>
            <w:proofErr w:type="spellEnd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8C4DFB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cre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DFB" w:rsidRPr="003A78FB" w:rsidRDefault="008C4DFB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hAnsi="Times New Roman" w:cs="Times New Roman"/>
                <w:sz w:val="32"/>
                <w:szCs w:val="32"/>
              </w:rPr>
              <w:t>broadcomm</w:t>
            </w:r>
            <w:proofErr w:type="spellEnd"/>
          </w:p>
        </w:tc>
      </w:tr>
    </w:tbl>
    <w:p w:rsidR="008C4DFB" w:rsidRPr="003A78FB" w:rsidRDefault="008C4DFB" w:rsidP="00E47FCB">
      <w:pPr>
        <w:spacing w:after="160" w:line="259" w:lineRule="auto"/>
        <w:jc w:val="both"/>
        <w:rPr>
          <w:rFonts w:ascii="Times New Roman" w:eastAsia="Arial Unicode MS" w:hAnsi="Times New Roman" w:cs="Times New Roman"/>
          <w:sz w:val="32"/>
          <w:szCs w:val="32"/>
        </w:rPr>
      </w:pPr>
    </w:p>
    <w:p w:rsidR="008C4DFB" w:rsidRPr="003268ED" w:rsidRDefault="00E47FCB" w:rsidP="00E47FCB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3268ED">
        <w:rPr>
          <w:rFonts w:ascii="Cambria" w:eastAsia="Arial Unicode MS" w:hAnsi="Cambria" w:cs="Times New Roman"/>
          <w:b/>
          <w:sz w:val="32"/>
          <w:szCs w:val="32"/>
        </w:rPr>
        <w:t>iii. Routing protocols used</w:t>
      </w:r>
    </w:p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EIGRP (Dynamic Routing) Protocol is used in the network.</w:t>
      </w:r>
    </w:p>
    <w:p w:rsidR="008C4DFB" w:rsidRPr="003A78FB" w:rsidRDefault="008C4DFB" w:rsidP="00FE146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4DFB" w:rsidRPr="003268ED" w:rsidRDefault="00E47FCB" w:rsidP="00E47FCB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3268ED">
        <w:rPr>
          <w:rFonts w:ascii="Cambria" w:eastAsia="Arial Unicode MS" w:hAnsi="Cambria" w:cs="Times New Roman"/>
          <w:b/>
          <w:sz w:val="32"/>
          <w:szCs w:val="32"/>
        </w:rPr>
        <w:t>v</w:t>
      </w:r>
      <w:r w:rsidR="008C4DFB" w:rsidRPr="003268ED">
        <w:rPr>
          <w:rFonts w:ascii="Cambria" w:eastAsia="Arial Unicode MS" w:hAnsi="Cambria" w:cs="Times New Roman"/>
          <w:b/>
          <w:sz w:val="32"/>
          <w:szCs w:val="32"/>
        </w:rPr>
        <w:t>i.</w:t>
      </w:r>
      <w:r w:rsidRPr="003268ED">
        <w:rPr>
          <w:rFonts w:ascii="Cambria" w:eastAsia="Arial Unicode MS" w:hAnsi="Cambria" w:cs="Times New Roman"/>
          <w:b/>
          <w:sz w:val="32"/>
          <w:szCs w:val="32"/>
        </w:rPr>
        <w:t xml:space="preserve"> </w:t>
      </w:r>
      <w:r w:rsidR="008C4DFB" w:rsidRPr="003268ED">
        <w:rPr>
          <w:rFonts w:ascii="Cambria" w:eastAsia="Arial Unicode MS" w:hAnsi="Cambria" w:cs="Times New Roman"/>
          <w:b/>
          <w:sz w:val="32"/>
          <w:szCs w:val="32"/>
        </w:rPr>
        <w:t>Networ</w:t>
      </w:r>
      <w:r w:rsidRPr="003268ED">
        <w:rPr>
          <w:rFonts w:ascii="Cambria" w:eastAsia="Arial Unicode MS" w:hAnsi="Cambria" w:cs="Times New Roman"/>
          <w:b/>
          <w:sz w:val="32"/>
          <w:szCs w:val="32"/>
        </w:rPr>
        <w:t>ks</w:t>
      </w:r>
    </w:p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a)</w:t>
      </w:r>
      <w:r w:rsidR="00FE1469" w:rsidRPr="003A78FB">
        <w:rPr>
          <w:rFonts w:ascii="Times New Roman" w:eastAsia="Times New Roman" w:hAnsi="Times New Roman" w:cs="Times New Roman"/>
          <w:sz w:val="32"/>
          <w:szCs w:val="32"/>
        </w:rPr>
        <w:t xml:space="preserve"> 10.0.0.0</w:t>
      </w:r>
    </w:p>
    <w:p w:rsidR="008C4DFB" w:rsidRPr="003A78FB" w:rsidRDefault="008C4DFB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b) 20.0.0.0</w:t>
      </w:r>
    </w:p>
    <w:p w:rsidR="00FE1469" w:rsidRPr="003A78FB" w:rsidRDefault="00FE1469" w:rsidP="00FE146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c) 30.0.0.0</w:t>
      </w:r>
    </w:p>
    <w:p w:rsidR="00FE1469" w:rsidRPr="003A78FB" w:rsidRDefault="00FE1469" w:rsidP="00FE146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d) 40.0.0.0</w:t>
      </w:r>
    </w:p>
    <w:p w:rsidR="00FE1469" w:rsidRPr="003A78FB" w:rsidRDefault="00FE1469" w:rsidP="00FE146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e) 50.0.0.0</w:t>
      </w:r>
    </w:p>
    <w:p w:rsidR="00FE1469" w:rsidRPr="003A78FB" w:rsidRDefault="00FE1469" w:rsidP="00FE146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f) 70.0.0.0</w:t>
      </w:r>
    </w:p>
    <w:p w:rsidR="00FE1469" w:rsidRPr="003A78FB" w:rsidRDefault="00FE1469" w:rsidP="00FE1469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g) 80.0.0.0</w:t>
      </w:r>
    </w:p>
    <w:p w:rsidR="00FE1469" w:rsidRPr="003A78FB" w:rsidRDefault="00FE1469" w:rsidP="008C4DF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1469" w:rsidRPr="003268ED" w:rsidRDefault="00E47FCB" w:rsidP="00FE1469">
      <w:pPr>
        <w:spacing w:after="160" w:line="259" w:lineRule="auto"/>
        <w:jc w:val="both"/>
        <w:rPr>
          <w:rFonts w:ascii="Cambria" w:eastAsia="Arial Unicode MS" w:hAnsi="Cambria" w:cs="Times New Roman"/>
          <w:b/>
          <w:sz w:val="32"/>
          <w:szCs w:val="32"/>
        </w:rPr>
      </w:pPr>
      <w:r w:rsidRPr="003268ED">
        <w:rPr>
          <w:rFonts w:ascii="Cambria" w:eastAsia="Arial Unicode MS" w:hAnsi="Cambria" w:cs="Times New Roman"/>
          <w:b/>
          <w:sz w:val="32"/>
          <w:szCs w:val="32"/>
        </w:rPr>
        <w:t>vi</w:t>
      </w:r>
      <w:r w:rsidR="008C4DFB" w:rsidRPr="003268ED">
        <w:rPr>
          <w:rFonts w:ascii="Cambria" w:eastAsia="Arial Unicode MS" w:hAnsi="Cambria" w:cs="Times New Roman"/>
          <w:b/>
          <w:sz w:val="32"/>
          <w:szCs w:val="32"/>
        </w:rPr>
        <w:t>.</w:t>
      </w:r>
      <w:r w:rsidRPr="003268ED">
        <w:rPr>
          <w:rFonts w:ascii="Cambria" w:eastAsia="Arial Unicode MS" w:hAnsi="Cambria" w:cs="Times New Roman"/>
          <w:b/>
          <w:sz w:val="32"/>
          <w:szCs w:val="32"/>
        </w:rPr>
        <w:t xml:space="preserve"> Interface</w:t>
      </w:r>
    </w:p>
    <w:p w:rsidR="00FE1469" w:rsidRPr="003A78FB" w:rsidRDefault="00FE1469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Interface serial0/0/0</w:t>
      </w:r>
    </w:p>
    <w:p w:rsidR="00FE1469" w:rsidRPr="003A78FB" w:rsidRDefault="00A649C4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r w:rsidR="00FE1469" w:rsidRPr="003A78FB">
        <w:rPr>
          <w:rFonts w:ascii="Times New Roman" w:eastAsia="Times New Roman" w:hAnsi="Times New Roman" w:cs="Times New Roman"/>
          <w:sz w:val="32"/>
          <w:szCs w:val="32"/>
        </w:rPr>
        <w:t xml:space="preserve">Serial0/0/1 </w:t>
      </w:r>
    </w:p>
    <w:p w:rsidR="00FE1469" w:rsidRPr="003A78FB" w:rsidRDefault="00A649C4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r w:rsidR="00FE1469" w:rsidRPr="003A78FB">
        <w:rPr>
          <w:rFonts w:ascii="Times New Roman" w:eastAsia="Times New Roman" w:hAnsi="Times New Roman" w:cs="Times New Roman"/>
          <w:sz w:val="32"/>
          <w:szCs w:val="32"/>
        </w:rPr>
        <w:t xml:space="preserve">Serial0/1/0 </w:t>
      </w:r>
    </w:p>
    <w:p w:rsidR="00FE1469" w:rsidRPr="003A78FB" w:rsidRDefault="00A649C4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r w:rsidR="00FE1469" w:rsidRPr="003A78FB">
        <w:rPr>
          <w:rFonts w:ascii="Times New Roman" w:eastAsia="Times New Roman" w:hAnsi="Times New Roman" w:cs="Times New Roman"/>
          <w:sz w:val="32"/>
          <w:szCs w:val="32"/>
        </w:rPr>
        <w:t xml:space="preserve">Serial0/1/1 </w:t>
      </w:r>
    </w:p>
    <w:p w:rsidR="00FE1469" w:rsidRPr="003A78FB" w:rsidRDefault="00A649C4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r w:rsidR="00FE1469" w:rsidRPr="003A78FB">
        <w:rPr>
          <w:rFonts w:ascii="Times New Roman" w:eastAsia="Times New Roman" w:hAnsi="Times New Roman" w:cs="Times New Roman"/>
          <w:sz w:val="32"/>
          <w:szCs w:val="32"/>
        </w:rPr>
        <w:t xml:space="preserve">Serial0/2/0 </w:t>
      </w:r>
    </w:p>
    <w:p w:rsidR="00FE1469" w:rsidRPr="003A78FB" w:rsidRDefault="00A649C4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Interface</w:t>
      </w:r>
      <w:r w:rsidR="00FE1469" w:rsidRPr="003A78FB">
        <w:rPr>
          <w:rFonts w:ascii="Times New Roman" w:eastAsia="Times New Roman" w:hAnsi="Times New Roman" w:cs="Times New Roman"/>
          <w:sz w:val="32"/>
          <w:szCs w:val="32"/>
        </w:rPr>
        <w:t>Serial0/2/1</w:t>
      </w:r>
    </w:p>
    <w:p w:rsidR="00FE1469" w:rsidRPr="003A78FB" w:rsidRDefault="00A649C4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Interface </w:t>
      </w:r>
      <w:r w:rsidR="00FE1469" w:rsidRPr="003A78FB">
        <w:rPr>
          <w:rFonts w:ascii="Times New Roman" w:eastAsia="Times New Roman" w:hAnsi="Times New Roman" w:cs="Times New Roman"/>
          <w:sz w:val="32"/>
          <w:szCs w:val="32"/>
        </w:rPr>
        <w:t xml:space="preserve">Serial0/3/0 </w:t>
      </w:r>
    </w:p>
    <w:p w:rsidR="00E47FCB" w:rsidRPr="003A78FB" w:rsidRDefault="00A649C4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Interface </w:t>
      </w:r>
      <w:r w:rsidR="00FE1469" w:rsidRPr="003A78FB">
        <w:rPr>
          <w:rFonts w:ascii="Times New Roman" w:eastAsia="Times New Roman" w:hAnsi="Times New Roman" w:cs="Times New Roman"/>
          <w:sz w:val="32"/>
          <w:szCs w:val="32"/>
        </w:rPr>
        <w:t>Serial0/3/1</w:t>
      </w:r>
    </w:p>
    <w:p w:rsidR="00E47FCB" w:rsidRPr="003A78FB" w:rsidRDefault="00E47FCB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47FCB" w:rsidRPr="003268ED" w:rsidRDefault="00E47FCB" w:rsidP="00E47FCB">
      <w:pPr>
        <w:spacing w:after="160" w:line="259" w:lineRule="auto"/>
        <w:jc w:val="both"/>
        <w:rPr>
          <w:rFonts w:ascii="Cambria" w:eastAsia="Times New Roman" w:hAnsi="Cambria" w:cs="Times New Roman"/>
          <w:b/>
          <w:sz w:val="32"/>
          <w:szCs w:val="32"/>
        </w:rPr>
      </w:pPr>
      <w:r w:rsidRPr="003268ED">
        <w:rPr>
          <w:rFonts w:ascii="Cambria" w:eastAsia="Times New Roman" w:hAnsi="Cambria" w:cs="Times New Roman"/>
          <w:b/>
          <w:sz w:val="32"/>
          <w:szCs w:val="32"/>
        </w:rPr>
        <w:t>ix. Clock rate</w:t>
      </w:r>
    </w:p>
    <w:p w:rsidR="00E47FCB" w:rsidRPr="003A78FB" w:rsidRDefault="00E47FCB" w:rsidP="00E47FC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The clock rate is 72000</w:t>
      </w:r>
    </w:p>
    <w:p w:rsidR="008C4DFB" w:rsidRPr="003A78FB" w:rsidRDefault="008C4DFB" w:rsidP="008C4DFB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49C4" w:rsidRPr="003268ED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[vii] Router</w:t>
      </w:r>
      <w:r w:rsidR="003268ED" w:rsidRPr="003268ED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7</w:t>
      </w:r>
    </w:p>
    <w:p w:rsidR="00E47FCB" w:rsidRPr="003A78FB" w:rsidRDefault="00E47FCB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router7#show run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Building configuration...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Current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onfiguration :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867 bytes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version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2.4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lo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debu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password-encryption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hostnam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outer7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enabl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cret 5 $1$mERr$JzfpN3ofmoFKhqwHnph3o1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anning-tre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mode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pvst</w:t>
      </w:r>
      <w:proofErr w:type="spellEnd"/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0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180.160.1.1 255.255.0.0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ccess-group 110 in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1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0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70.0.0.2 255.0.0.0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ccess-group 110 out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loc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ate 72000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Vlan1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routereigr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0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80.160.0.0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70.0.0.0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uto-summary</w:t>
      </w:r>
      <w:proofErr w:type="gramEnd"/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lassless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ccess-list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10 deny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icmp</w:t>
      </w:r>
      <w:proofErr w:type="spell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80.160.0.0 0.0.255.255 182.168.0.0 0.0.255.255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ccess-list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10 permit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icmp</w:t>
      </w:r>
      <w:proofErr w:type="spell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ny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any</w:t>
      </w:r>
      <w:proofErr w:type="spellEnd"/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cd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un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on 0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x 0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vty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 4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ogin</w:t>
      </w:r>
      <w:proofErr w:type="gramEnd"/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d</w:t>
      </w:r>
      <w:proofErr w:type="gramEnd"/>
    </w:p>
    <w:p w:rsidR="00A649C4" w:rsidRPr="003A78FB" w:rsidRDefault="00A649C4" w:rsidP="00A649C4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49C4" w:rsidRPr="003268ED" w:rsidRDefault="00E47FCB" w:rsidP="00E47FCB">
      <w:pPr>
        <w:tabs>
          <w:tab w:val="left" w:pos="2067"/>
        </w:tabs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proofErr w:type="spellStart"/>
      <w:proofErr w:type="gramStart"/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ii.Host</w:t>
      </w:r>
      <w:proofErr w:type="spellEnd"/>
      <w:proofErr w:type="gramEnd"/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 xml:space="preserve"> IP address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2843"/>
        <w:gridCol w:w="2126"/>
        <w:gridCol w:w="2552"/>
      </w:tblGrid>
      <w:tr w:rsidR="00A649C4" w:rsidRPr="003A78FB" w:rsidTr="00A649C4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Serial n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Host (IP addres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ubnet mas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Default gateway</w:t>
            </w:r>
          </w:p>
        </w:tc>
      </w:tr>
      <w:tr w:rsidR="00A649C4" w:rsidRPr="003A78FB" w:rsidTr="00A649C4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A64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80.160.1.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80.160.1.1</w:t>
            </w:r>
          </w:p>
        </w:tc>
      </w:tr>
      <w:tr w:rsidR="00A649C4" w:rsidRPr="003A78FB" w:rsidTr="00A649C4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A64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80.160.1.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80.160.1.1</w:t>
            </w:r>
          </w:p>
        </w:tc>
      </w:tr>
      <w:tr w:rsidR="00A649C4" w:rsidRPr="003A78FB" w:rsidTr="00A649C4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rver-PT(180.160.1.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80.160.1.1</w:t>
            </w:r>
          </w:p>
        </w:tc>
      </w:tr>
    </w:tbl>
    <w:p w:rsidR="00A649C4" w:rsidRPr="003A78FB" w:rsidRDefault="00A649C4" w:rsidP="00A649C4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49C4" w:rsidRPr="003268ED" w:rsidRDefault="00E47FCB" w:rsidP="00E47FCB">
      <w:pPr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iii. Password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745"/>
      </w:tblGrid>
      <w:tr w:rsidR="00A649C4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l</w:t>
            </w:r>
            <w:proofErr w:type="spellEnd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A649C4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cre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49C4" w:rsidRPr="003A78FB" w:rsidRDefault="00A649C4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hAnsi="Times New Roman" w:cs="Times New Roman"/>
                <w:sz w:val="32"/>
                <w:szCs w:val="32"/>
              </w:rPr>
              <w:t>broadcomm</w:t>
            </w:r>
            <w:proofErr w:type="spellEnd"/>
          </w:p>
        </w:tc>
      </w:tr>
    </w:tbl>
    <w:p w:rsidR="00A649C4" w:rsidRPr="003A78FB" w:rsidRDefault="00A649C4" w:rsidP="00E47FCB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649C4" w:rsidRPr="003268ED" w:rsidRDefault="00A649C4" w:rsidP="00A649C4">
      <w:pPr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iv.</w:t>
      </w:r>
      <w:r w:rsidR="00E47FCB" w:rsidRPr="003268ED">
        <w:rPr>
          <w:rFonts w:asciiTheme="majorHAnsi" w:eastAsia="Arial Unicode MS" w:hAnsiTheme="majorHAnsi" w:cs="Times New Roman"/>
          <w:b/>
          <w:sz w:val="32"/>
          <w:szCs w:val="32"/>
        </w:rPr>
        <w:t xml:space="preserve"> </w:t>
      </w: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Routing protocols used</w:t>
      </w:r>
    </w:p>
    <w:p w:rsidR="00A649C4" w:rsidRPr="003A78FB" w:rsidRDefault="00A649C4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EIGRP (Dynamic Routing) Protocol is used in the network.</w:t>
      </w:r>
    </w:p>
    <w:p w:rsidR="00E47FCB" w:rsidRPr="003A78FB" w:rsidRDefault="00E47FCB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649C4" w:rsidRPr="003268ED" w:rsidRDefault="00A649C4" w:rsidP="00A649C4">
      <w:pPr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v.</w:t>
      </w:r>
      <w:r w:rsidR="00E47FCB" w:rsidRPr="003268ED">
        <w:rPr>
          <w:rFonts w:asciiTheme="majorHAnsi" w:eastAsia="Arial Unicode MS" w:hAnsiTheme="majorHAnsi" w:cs="Times New Roman"/>
          <w:b/>
          <w:sz w:val="32"/>
          <w:szCs w:val="32"/>
        </w:rPr>
        <w:t xml:space="preserve"> </w:t>
      </w: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Network Security</w:t>
      </w:r>
    </w:p>
    <w:p w:rsidR="00A649C4" w:rsidRPr="003A78FB" w:rsidRDefault="00A649C4" w:rsidP="00E47FC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ACL (access control list)</w:t>
      </w:r>
    </w:p>
    <w:p w:rsidR="00A649C4" w:rsidRPr="003A78FB" w:rsidRDefault="00A649C4" w:rsidP="00A649C4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49C4" w:rsidRPr="003268ED" w:rsidRDefault="00A649C4" w:rsidP="00A649C4">
      <w:pPr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vi</w:t>
      </w:r>
      <w:r w:rsidR="00E47FCB" w:rsidRPr="003268ED">
        <w:rPr>
          <w:rFonts w:asciiTheme="majorHAnsi" w:eastAsia="Arial Unicode MS" w:hAnsiTheme="majorHAnsi" w:cs="Times New Roman"/>
          <w:b/>
          <w:sz w:val="32"/>
          <w:szCs w:val="32"/>
        </w:rPr>
        <w:t>.</w:t>
      </w: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 xml:space="preserve"> Blocked I</w:t>
      </w:r>
      <w:r w:rsidR="00E47FCB" w:rsidRPr="003268ED">
        <w:rPr>
          <w:rFonts w:asciiTheme="majorHAnsi" w:eastAsia="Arial Unicode MS" w:hAnsiTheme="majorHAnsi" w:cs="Times New Roman"/>
          <w:b/>
          <w:sz w:val="32"/>
          <w:szCs w:val="32"/>
        </w:rPr>
        <w:t>P</w:t>
      </w:r>
    </w:p>
    <w:p w:rsidR="00A649C4" w:rsidRPr="003A78FB" w:rsidRDefault="00A649C4" w:rsidP="00A649C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192.168.1.0</w:t>
      </w:r>
    </w:p>
    <w:p w:rsidR="00A649C4" w:rsidRPr="003A78FB" w:rsidRDefault="00A649C4" w:rsidP="00A649C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182.168.1.0</w:t>
      </w:r>
    </w:p>
    <w:p w:rsidR="00A649C4" w:rsidRPr="003A78FB" w:rsidRDefault="00A649C4" w:rsidP="00A649C4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49C4" w:rsidRPr="003A78FB" w:rsidRDefault="00A649C4" w:rsidP="00E47FCB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3A78FB">
        <w:rPr>
          <w:rFonts w:ascii="Times New Roman" w:eastAsia="Arial Unicode MS" w:hAnsi="Times New Roman" w:cs="Times New Roman"/>
          <w:b/>
          <w:sz w:val="32"/>
          <w:szCs w:val="32"/>
        </w:rPr>
        <w:t>vii.</w:t>
      </w:r>
      <w:r w:rsidR="00E47FCB" w:rsidRPr="003A78FB">
        <w:rPr>
          <w:rFonts w:ascii="Times New Roman" w:eastAsia="Arial Unicode MS" w:hAnsi="Times New Roman" w:cs="Times New Roman"/>
          <w:b/>
          <w:sz w:val="32"/>
          <w:szCs w:val="32"/>
        </w:rPr>
        <w:t xml:space="preserve"> Networks</w:t>
      </w:r>
    </w:p>
    <w:p w:rsidR="00A649C4" w:rsidRPr="003A78FB" w:rsidRDefault="00A649C4" w:rsidP="00A649C4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a) 180.160.1.0</w:t>
      </w:r>
    </w:p>
    <w:p w:rsidR="00A649C4" w:rsidRPr="003A78FB" w:rsidRDefault="00A649C4" w:rsidP="00A649C4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b) 70.0.0.0</w:t>
      </w:r>
    </w:p>
    <w:p w:rsidR="00E47FCB" w:rsidRPr="003A78FB" w:rsidRDefault="00E47FCB" w:rsidP="00A649C4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47FCB" w:rsidRPr="003268ED" w:rsidRDefault="00A649C4" w:rsidP="00E47FCB">
      <w:pPr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viii.</w:t>
      </w:r>
      <w:r w:rsidR="00E47FCB" w:rsidRPr="003268ED">
        <w:rPr>
          <w:rFonts w:asciiTheme="majorHAnsi" w:eastAsia="Arial Unicode MS" w:hAnsiTheme="majorHAnsi" w:cs="Times New Roman"/>
          <w:b/>
          <w:sz w:val="32"/>
          <w:szCs w:val="32"/>
        </w:rPr>
        <w:t xml:space="preserve"> Interface</w:t>
      </w:r>
    </w:p>
    <w:p w:rsidR="00A649C4" w:rsidRPr="003A78FB" w:rsidRDefault="00A649C4" w:rsidP="00E47FCB">
      <w:pPr>
        <w:spacing w:after="160" w:line="259" w:lineRule="auto"/>
        <w:ind w:firstLine="720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(a)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 0/3/0</w:t>
      </w:r>
    </w:p>
    <w:p w:rsidR="00A649C4" w:rsidRPr="003A78FB" w:rsidRDefault="00A649C4" w:rsidP="00A649C4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(b) </w:t>
      </w: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fastethernet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/0</w:t>
      </w:r>
    </w:p>
    <w:p w:rsidR="00E47FCB" w:rsidRPr="003A78FB" w:rsidRDefault="00E47FCB" w:rsidP="00A649C4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47FCB" w:rsidRPr="003268ED" w:rsidRDefault="00E47FCB" w:rsidP="00E47FCB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ix. Clock rate</w:t>
      </w:r>
    </w:p>
    <w:p w:rsidR="00E47FCB" w:rsidRPr="003A78FB" w:rsidRDefault="00E47FCB" w:rsidP="00E47FC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The clock rate is 72000</w:t>
      </w:r>
    </w:p>
    <w:p w:rsidR="00E47FCB" w:rsidRPr="003A78FB" w:rsidRDefault="00E47FCB" w:rsidP="00A649C4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95B21" w:rsidRPr="003268ED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[viii] Router</w:t>
      </w:r>
      <w:r w:rsidR="00FD3279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8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router8#show run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Building configuration...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Current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onfiguration :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867 bytes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version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2.4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lo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debu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password-encryption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hostnam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outer8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abl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cret 5 $1$mERr$JzfpN3ofmoFKhqwHnph3o1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anning-tre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mode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pvst</w:t>
      </w:r>
      <w:proofErr w:type="spell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170.160.1.1 255.255.0.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ccess-group 140 in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1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60.0.0.2 255.0.0.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ccess-group 140 out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loc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ate 7200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Vlan1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routereigr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70.160.0.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60.0.0.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uto-summary</w:t>
      </w:r>
      <w:proofErr w:type="gram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lassless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access-list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40 deny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icmp</w:t>
      </w:r>
      <w:proofErr w:type="spell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70.160.0.0 0.0.255.255 152.168.0.0 0.0.255.255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ccess-list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40 permit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icmp</w:t>
      </w:r>
      <w:proofErr w:type="spell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ny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any</w:t>
      </w:r>
      <w:proofErr w:type="spell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cd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un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on 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x 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vty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 4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ogin</w:t>
      </w:r>
      <w:proofErr w:type="gram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d</w:t>
      </w:r>
      <w:proofErr w:type="gram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5B21" w:rsidRPr="003268ED" w:rsidRDefault="00395B21" w:rsidP="00E47FCB">
      <w:pPr>
        <w:tabs>
          <w:tab w:val="left" w:pos="2067"/>
        </w:tabs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proofErr w:type="gramStart"/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ii</w:t>
      </w:r>
      <w:proofErr w:type="gramEnd"/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.</w:t>
      </w:r>
      <w:r w:rsidR="00E47FCB" w:rsidRPr="003268ED">
        <w:rPr>
          <w:rFonts w:asciiTheme="majorHAnsi" w:eastAsia="Arial Unicode MS" w:hAnsiTheme="majorHAnsi" w:cs="Times New Roman"/>
          <w:b/>
          <w:sz w:val="32"/>
          <w:szCs w:val="32"/>
        </w:rPr>
        <w:t xml:space="preserve"> Host IP address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2843"/>
        <w:gridCol w:w="2126"/>
        <w:gridCol w:w="2552"/>
      </w:tblGrid>
      <w:tr w:rsidR="00395B21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rial n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Host (IP addres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ubnet mas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Default gateway</w:t>
            </w:r>
          </w:p>
        </w:tc>
      </w:tr>
      <w:tr w:rsidR="00395B21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70.160.1.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70.160.1.1</w:t>
            </w:r>
          </w:p>
        </w:tc>
      </w:tr>
      <w:tr w:rsidR="00395B21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C-PT(170.160.1.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70.160.1.1</w:t>
            </w:r>
          </w:p>
        </w:tc>
      </w:tr>
      <w:tr w:rsidR="00395B21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rver-PT(170.160.1.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255.0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70.160.1.1</w:t>
            </w:r>
          </w:p>
        </w:tc>
      </w:tr>
    </w:tbl>
    <w:p w:rsidR="00395B21" w:rsidRPr="003A78FB" w:rsidRDefault="00395B21" w:rsidP="00395B21">
      <w:pPr>
        <w:spacing w:after="160" w:line="259" w:lineRule="auto"/>
        <w:ind w:left="720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395B21" w:rsidRPr="003268ED" w:rsidRDefault="00E47FCB" w:rsidP="00E47FCB">
      <w:pPr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iii. Password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745"/>
      </w:tblGrid>
      <w:tr w:rsidR="00395B21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l</w:t>
            </w:r>
            <w:proofErr w:type="spellEnd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395B21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cre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hAnsi="Times New Roman" w:cs="Times New Roman"/>
                <w:sz w:val="32"/>
                <w:szCs w:val="32"/>
              </w:rPr>
              <w:t>broadcomm</w:t>
            </w:r>
            <w:proofErr w:type="spellEnd"/>
          </w:p>
        </w:tc>
      </w:tr>
    </w:tbl>
    <w:p w:rsidR="00395B21" w:rsidRPr="003A78FB" w:rsidRDefault="00395B21" w:rsidP="00E47FCB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95B21" w:rsidRPr="003268ED" w:rsidRDefault="00395B21" w:rsidP="00E47FCB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iv.</w:t>
      </w:r>
      <w:r w:rsidR="00E47FCB" w:rsidRPr="003268ED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Rout</w:t>
      </w:r>
      <w:r w:rsidR="00E47FCB" w:rsidRPr="003268ED">
        <w:rPr>
          <w:rFonts w:asciiTheme="majorHAnsi" w:eastAsia="Times New Roman" w:hAnsiTheme="majorHAnsi" w:cs="Times New Roman"/>
          <w:b/>
          <w:sz w:val="32"/>
          <w:szCs w:val="32"/>
        </w:rPr>
        <w:t>ing protocols used</w:t>
      </w:r>
    </w:p>
    <w:p w:rsidR="00395B21" w:rsidRPr="003A78FB" w:rsidRDefault="00395B21" w:rsidP="00E47FC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EIGRP (Dynamic Routing) Protocol is used in the network.</w:t>
      </w:r>
    </w:p>
    <w:p w:rsidR="00E47FCB" w:rsidRPr="003A78FB" w:rsidRDefault="00E47FCB" w:rsidP="00E47FC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95B21" w:rsidRPr="003268ED" w:rsidRDefault="00395B21" w:rsidP="00395B21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v.</w:t>
      </w:r>
      <w:r w:rsidR="00E47FCB" w:rsidRPr="003268ED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Network Security</w:t>
      </w:r>
    </w:p>
    <w:p w:rsidR="00395B21" w:rsidRPr="003A78FB" w:rsidRDefault="00395B21" w:rsidP="003268ED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ACL (access control list)</w:t>
      </w:r>
    </w:p>
    <w:p w:rsidR="00395B21" w:rsidRPr="003A78FB" w:rsidRDefault="00395B21" w:rsidP="00395B2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5B21" w:rsidRPr="003268ED" w:rsidRDefault="00395B21" w:rsidP="00395B21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proofErr w:type="gramStart"/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vi</w:t>
      </w:r>
      <w:proofErr w:type="gramEnd"/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 xml:space="preserve"> Blocked I</w:t>
      </w:r>
      <w:r w:rsidR="00E47FCB" w:rsidRPr="003268ED">
        <w:rPr>
          <w:rFonts w:asciiTheme="majorHAnsi" w:eastAsia="Times New Roman" w:hAnsiTheme="majorHAnsi" w:cs="Times New Roman"/>
          <w:b/>
          <w:sz w:val="32"/>
          <w:szCs w:val="32"/>
        </w:rPr>
        <w:t>P</w:t>
      </w:r>
    </w:p>
    <w:p w:rsidR="00395B21" w:rsidRPr="003A78FB" w:rsidRDefault="00395B21" w:rsidP="00395B21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162.168.1.0</w:t>
      </w:r>
    </w:p>
    <w:p w:rsidR="00395B21" w:rsidRPr="003A78FB" w:rsidRDefault="00395B21" w:rsidP="00E47FCB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152.168.1.0</w:t>
      </w:r>
    </w:p>
    <w:p w:rsidR="00E47FCB" w:rsidRPr="003A78FB" w:rsidRDefault="00E47FCB" w:rsidP="00E47FCB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47FCB" w:rsidRPr="003A78FB" w:rsidRDefault="00E47FCB" w:rsidP="00E47FCB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95B21" w:rsidRPr="003268ED" w:rsidRDefault="00395B21" w:rsidP="00E47FCB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vii.</w:t>
      </w:r>
      <w:r w:rsidR="00E47FCB" w:rsidRPr="003268ED">
        <w:rPr>
          <w:rFonts w:asciiTheme="majorHAnsi" w:eastAsia="Times New Roman" w:hAnsiTheme="majorHAnsi" w:cs="Times New Roman"/>
          <w:b/>
          <w:sz w:val="32"/>
          <w:szCs w:val="32"/>
        </w:rPr>
        <w:t xml:space="preserve"> Networks</w:t>
      </w:r>
    </w:p>
    <w:p w:rsidR="00395B21" w:rsidRPr="003A78FB" w:rsidRDefault="00395B21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a) 170.160.1.0</w:t>
      </w:r>
    </w:p>
    <w:p w:rsidR="00395B21" w:rsidRPr="003A78FB" w:rsidRDefault="00395B21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(b) 60.0.0.0</w:t>
      </w:r>
    </w:p>
    <w:p w:rsidR="00E47FCB" w:rsidRPr="003A78FB" w:rsidRDefault="00E47FCB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95B21" w:rsidRPr="003268ED" w:rsidRDefault="00395B21" w:rsidP="00E47FCB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viii.</w:t>
      </w:r>
      <w:r w:rsidR="00E47FCB" w:rsidRPr="003268ED">
        <w:rPr>
          <w:rFonts w:asciiTheme="majorHAnsi" w:eastAsia="Times New Roman" w:hAnsiTheme="majorHAnsi" w:cs="Times New Roman"/>
          <w:b/>
          <w:sz w:val="32"/>
          <w:szCs w:val="32"/>
        </w:rPr>
        <w:t xml:space="preserve"> Interface</w:t>
      </w:r>
    </w:p>
    <w:p w:rsidR="00395B21" w:rsidRPr="003A78FB" w:rsidRDefault="00395B21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(a)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 0/3/0</w:t>
      </w:r>
    </w:p>
    <w:p w:rsidR="00395B21" w:rsidRPr="003A78FB" w:rsidRDefault="00395B21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(b) </w:t>
      </w: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fastethernet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/0</w:t>
      </w:r>
    </w:p>
    <w:p w:rsidR="00E47FCB" w:rsidRPr="003A78FB" w:rsidRDefault="00E47FCB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47FCB" w:rsidRPr="003268ED" w:rsidRDefault="00E47FCB" w:rsidP="00E47FCB">
      <w:pPr>
        <w:spacing w:after="160" w:line="259" w:lineRule="auto"/>
        <w:jc w:val="both"/>
        <w:rPr>
          <w:rFonts w:asciiTheme="majorHAnsi" w:eastAsia="Times New Roman" w:hAnsiTheme="majorHAnsi" w:cs="Times New Roman"/>
          <w:b/>
          <w:sz w:val="32"/>
          <w:szCs w:val="32"/>
        </w:rPr>
      </w:pPr>
      <w:r w:rsidRPr="003268ED">
        <w:rPr>
          <w:rFonts w:asciiTheme="majorHAnsi" w:eastAsia="Times New Roman" w:hAnsiTheme="majorHAnsi" w:cs="Times New Roman"/>
          <w:b/>
          <w:sz w:val="32"/>
          <w:szCs w:val="32"/>
        </w:rPr>
        <w:t>ix. Clock rate</w:t>
      </w:r>
    </w:p>
    <w:p w:rsidR="00E47FCB" w:rsidRPr="003A78FB" w:rsidRDefault="00E47FCB" w:rsidP="00E47FC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The clock rate is 7200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5B21" w:rsidRPr="003268ED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[ix] Router</w:t>
      </w:r>
      <w:r w:rsidR="00FD3279">
        <w:rPr>
          <w:rFonts w:asciiTheme="majorHAnsi" w:eastAsia="Arial Unicode MS" w:hAnsiTheme="majorHAnsi" w:cs="Times New Roman"/>
          <w:b/>
          <w:sz w:val="32"/>
          <w:szCs w:val="32"/>
        </w:rPr>
        <w:t xml:space="preserve"> </w:t>
      </w: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9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router9#show run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Building configuration...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Current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onfiguration :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702 bytes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version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2.4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lo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timestamps debug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datetimemsec</w:t>
      </w:r>
      <w:proofErr w:type="spell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vice password-encryption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hostnam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outer9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abl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cret 5 $1$mERr$JzfpN3ofmoFKhqwHnph3o1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anning-tre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mode </w:t>
      </w:r>
      <w:proofErr w:type="spellStart"/>
      <w:r w:rsidRPr="003A78FB">
        <w:rPr>
          <w:rFonts w:ascii="Times New Roman" w:eastAsia="Times New Roman" w:hAnsi="Times New Roman" w:cs="Times New Roman"/>
          <w:sz w:val="32"/>
          <w:szCs w:val="32"/>
        </w:rPr>
        <w:t>pvst</w:t>
      </w:r>
      <w:proofErr w:type="spell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100.0.0.1 255.0.0.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FastEthernet0/1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duplex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peed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to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0/3/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 80.0.0.2 255.0.0.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cloc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ate 7200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Vlan1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ddress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shutdown</w:t>
      </w:r>
      <w:proofErr w:type="gram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routereigr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100.0.0.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etwork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80.0.0.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auto-summary</w:t>
      </w:r>
      <w:proofErr w:type="gram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lassless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nocdp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run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lastRenderedPageBreak/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con 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aux 0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inevty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 4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login</w:t>
      </w:r>
      <w:proofErr w:type="gramEnd"/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395B21" w:rsidRPr="003A78FB" w:rsidRDefault="00395B21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end</w:t>
      </w:r>
      <w:proofErr w:type="gramEnd"/>
    </w:p>
    <w:p w:rsidR="00956E28" w:rsidRPr="003A78FB" w:rsidRDefault="00956E28" w:rsidP="008D6E1D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A78FB" w:rsidRPr="003A78FB" w:rsidRDefault="003A78FB" w:rsidP="00395B21">
      <w:pPr>
        <w:tabs>
          <w:tab w:val="left" w:pos="2067"/>
        </w:tabs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395B21" w:rsidRPr="003268ED" w:rsidRDefault="00395B21" w:rsidP="003A78FB">
      <w:pPr>
        <w:tabs>
          <w:tab w:val="left" w:pos="2067"/>
        </w:tabs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proofErr w:type="gramStart"/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ii</w:t>
      </w:r>
      <w:proofErr w:type="gramEnd"/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.</w:t>
      </w:r>
      <w:r w:rsidR="003A78FB" w:rsidRPr="003268ED">
        <w:rPr>
          <w:rFonts w:asciiTheme="majorHAnsi" w:eastAsia="Arial Unicode MS" w:hAnsiTheme="majorHAnsi" w:cs="Times New Roman"/>
          <w:b/>
          <w:sz w:val="32"/>
          <w:szCs w:val="32"/>
        </w:rPr>
        <w:t xml:space="preserve"> Host IP address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2843"/>
        <w:gridCol w:w="2126"/>
        <w:gridCol w:w="2552"/>
      </w:tblGrid>
      <w:tr w:rsidR="00395B21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rial n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Host (IP addres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ubnet mas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Default gateway</w:t>
            </w:r>
          </w:p>
        </w:tc>
      </w:tr>
      <w:tr w:rsidR="00395B21" w:rsidRPr="003A78FB" w:rsidTr="00F94CEC">
        <w:trPr>
          <w:trHeight w:val="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39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rver-PT(100.0.0.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39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255.0.0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39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00.0.0.1</w:t>
            </w:r>
          </w:p>
        </w:tc>
      </w:tr>
    </w:tbl>
    <w:p w:rsidR="00395B21" w:rsidRPr="003A78FB" w:rsidRDefault="00395B21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5B21" w:rsidRPr="003268ED" w:rsidRDefault="003A78FB" w:rsidP="003A78FB">
      <w:pPr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iii. Password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745"/>
      </w:tblGrid>
      <w:tr w:rsidR="00395B21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Sl</w:t>
            </w:r>
            <w:proofErr w:type="spellEnd"/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395B21" w:rsidRPr="003A78FB" w:rsidTr="00F94CEC">
        <w:trPr>
          <w:trHeight w:val="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78FB">
              <w:rPr>
                <w:rFonts w:ascii="Times New Roman" w:eastAsia="Times New Roman" w:hAnsi="Times New Roman" w:cs="Times New Roman"/>
                <w:sz w:val="32"/>
                <w:szCs w:val="32"/>
              </w:rPr>
              <w:t>Secre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B21" w:rsidRPr="003A78FB" w:rsidRDefault="00395B21" w:rsidP="00F9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A78FB">
              <w:rPr>
                <w:rFonts w:ascii="Times New Roman" w:hAnsi="Times New Roman" w:cs="Times New Roman"/>
                <w:sz w:val="32"/>
                <w:szCs w:val="32"/>
              </w:rPr>
              <w:t>broadcomm</w:t>
            </w:r>
            <w:proofErr w:type="spellEnd"/>
          </w:p>
        </w:tc>
      </w:tr>
    </w:tbl>
    <w:p w:rsidR="00395B21" w:rsidRPr="003A78FB" w:rsidRDefault="00395B21" w:rsidP="003A78FB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95B21" w:rsidRPr="003268ED" w:rsidRDefault="00395B21" w:rsidP="003A78FB">
      <w:pPr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iv.</w:t>
      </w:r>
      <w:r w:rsidR="003A78FB" w:rsidRPr="003268ED">
        <w:rPr>
          <w:rFonts w:asciiTheme="majorHAnsi" w:eastAsia="Arial Unicode MS" w:hAnsiTheme="majorHAnsi" w:cs="Times New Roman"/>
          <w:b/>
          <w:sz w:val="32"/>
          <w:szCs w:val="32"/>
        </w:rPr>
        <w:t xml:space="preserve"> Routing protocols used</w:t>
      </w:r>
    </w:p>
    <w:p w:rsidR="00395B21" w:rsidRPr="003A78FB" w:rsidRDefault="00395B21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EIGRP (Dynamic Routing) Protocol is used in the network.</w:t>
      </w:r>
    </w:p>
    <w:p w:rsidR="00395B21" w:rsidRPr="003A78FB" w:rsidRDefault="00395B21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5B21" w:rsidRPr="003268ED" w:rsidRDefault="00395B21" w:rsidP="00395B21">
      <w:pPr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v.</w:t>
      </w:r>
      <w:r w:rsidR="003A78FB" w:rsidRPr="003268ED">
        <w:rPr>
          <w:rFonts w:asciiTheme="majorHAnsi" w:eastAsia="Arial Unicode MS" w:hAnsiTheme="majorHAnsi" w:cs="Times New Roman"/>
          <w:b/>
          <w:sz w:val="32"/>
          <w:szCs w:val="32"/>
        </w:rPr>
        <w:t xml:space="preserve"> </w:t>
      </w: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Network Security</w:t>
      </w:r>
    </w:p>
    <w:p w:rsidR="00395B21" w:rsidRPr="003A78FB" w:rsidRDefault="00395B21" w:rsidP="003A78F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ACL (access control list)</w:t>
      </w:r>
    </w:p>
    <w:p w:rsidR="00395B21" w:rsidRPr="003A78FB" w:rsidRDefault="00395B21" w:rsidP="00395B2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5B21" w:rsidRPr="003268ED" w:rsidRDefault="00395B21" w:rsidP="00395B21">
      <w:pPr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vi</w:t>
      </w:r>
      <w:r w:rsidR="003A78FB" w:rsidRPr="003268ED">
        <w:rPr>
          <w:rFonts w:asciiTheme="majorHAnsi" w:eastAsia="Arial Unicode MS" w:hAnsiTheme="majorHAnsi" w:cs="Times New Roman"/>
          <w:b/>
          <w:sz w:val="32"/>
          <w:szCs w:val="32"/>
        </w:rPr>
        <w:t>.</w:t>
      </w: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 xml:space="preserve"> Blocked I</w:t>
      </w:r>
      <w:r w:rsidR="003A78FB" w:rsidRPr="003268ED">
        <w:rPr>
          <w:rFonts w:asciiTheme="majorHAnsi" w:eastAsia="Arial Unicode MS" w:hAnsiTheme="majorHAnsi" w:cs="Times New Roman"/>
          <w:b/>
          <w:sz w:val="32"/>
          <w:szCs w:val="32"/>
        </w:rPr>
        <w:t>P</w:t>
      </w:r>
    </w:p>
    <w:p w:rsidR="00395B21" w:rsidRPr="003A78FB" w:rsidRDefault="00395B21" w:rsidP="00395B21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>172.168.1.0</w:t>
      </w:r>
    </w:p>
    <w:p w:rsidR="003A78FB" w:rsidRPr="003A78FB" w:rsidRDefault="003A78FB" w:rsidP="003A78FB">
      <w:pPr>
        <w:pStyle w:val="ListParagraph"/>
        <w:spacing w:after="160" w:line="259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95B21" w:rsidRPr="003268ED" w:rsidRDefault="00395B21" w:rsidP="003A78FB">
      <w:pPr>
        <w:spacing w:after="160" w:line="259" w:lineRule="auto"/>
        <w:jc w:val="both"/>
        <w:rPr>
          <w:rFonts w:asciiTheme="majorHAnsi" w:eastAsia="Arial Unicode MS" w:hAnsiTheme="majorHAnsi" w:cs="Times New Roman"/>
          <w:b/>
          <w:sz w:val="32"/>
          <w:szCs w:val="32"/>
        </w:rPr>
      </w:pPr>
      <w:r w:rsidRPr="003268ED">
        <w:rPr>
          <w:rFonts w:asciiTheme="majorHAnsi" w:eastAsia="Arial Unicode MS" w:hAnsiTheme="majorHAnsi" w:cs="Times New Roman"/>
          <w:b/>
          <w:sz w:val="32"/>
          <w:szCs w:val="32"/>
        </w:rPr>
        <w:t>viii.</w:t>
      </w:r>
      <w:r w:rsidR="003A78FB" w:rsidRPr="003268ED">
        <w:rPr>
          <w:rFonts w:asciiTheme="majorHAnsi" w:eastAsia="Arial Unicode MS" w:hAnsiTheme="majorHAnsi" w:cs="Times New Roman"/>
          <w:b/>
          <w:sz w:val="32"/>
          <w:szCs w:val="32"/>
        </w:rPr>
        <w:t xml:space="preserve"> Interface</w:t>
      </w:r>
    </w:p>
    <w:p w:rsidR="00395B21" w:rsidRPr="003A78FB" w:rsidRDefault="00395B21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(a) </w:t>
      </w:r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</w:t>
      </w:r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serial 0/3/0</w:t>
      </w:r>
    </w:p>
    <w:p w:rsidR="00395B21" w:rsidRDefault="00395B21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(b) </w:t>
      </w:r>
      <w:proofErr w:type="spellStart"/>
      <w:proofErr w:type="gramStart"/>
      <w:r w:rsidRPr="003A78FB">
        <w:rPr>
          <w:rFonts w:ascii="Times New Roman" w:eastAsia="Times New Roman" w:hAnsi="Times New Roman" w:cs="Times New Roman"/>
          <w:sz w:val="32"/>
          <w:szCs w:val="32"/>
        </w:rPr>
        <w:t>interfacefastethernet</w:t>
      </w:r>
      <w:proofErr w:type="spellEnd"/>
      <w:proofErr w:type="gramEnd"/>
      <w:r w:rsidRPr="003A78FB">
        <w:rPr>
          <w:rFonts w:ascii="Times New Roman" w:eastAsia="Times New Roman" w:hAnsi="Times New Roman" w:cs="Times New Roman"/>
          <w:sz w:val="32"/>
          <w:szCs w:val="32"/>
        </w:rPr>
        <w:t xml:space="preserve"> 0/0</w:t>
      </w:r>
    </w:p>
    <w:p w:rsidR="003268ED" w:rsidRDefault="003268ED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268ED" w:rsidRDefault="003268ED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268ED" w:rsidRDefault="003268ED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268ED" w:rsidRDefault="003268ED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268ED" w:rsidRPr="003A78FB" w:rsidRDefault="003268ED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95B21" w:rsidRDefault="00395B21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0"/>
          <w:szCs w:val="32"/>
        </w:rPr>
      </w:pPr>
    </w:p>
    <w:p w:rsidR="00D05BBE" w:rsidRDefault="00D05BBE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0"/>
          <w:szCs w:val="32"/>
        </w:rPr>
      </w:pPr>
    </w:p>
    <w:p w:rsidR="00D05BBE" w:rsidRDefault="00D05BBE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0"/>
          <w:szCs w:val="32"/>
        </w:rPr>
      </w:pPr>
    </w:p>
    <w:p w:rsidR="00D05BBE" w:rsidRPr="008B6068" w:rsidRDefault="00D05BBE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0"/>
          <w:szCs w:val="32"/>
        </w:rPr>
      </w:pPr>
    </w:p>
    <w:p w:rsidR="008B6068" w:rsidRDefault="008B6068" w:rsidP="008B606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B6068" w:rsidRPr="00BA4E2F" w:rsidRDefault="008B6068" w:rsidP="00BA4E2F">
      <w:pPr>
        <w:shd w:val="clear" w:color="auto" w:fill="C6D9F1" w:themeFill="text2" w:themeFillTint="33"/>
        <w:spacing w:after="160" w:line="259" w:lineRule="auto"/>
        <w:jc w:val="center"/>
        <w:rPr>
          <w:rFonts w:ascii="Broadway" w:eastAsia="Times New Roman" w:hAnsi="Broadway" w:cs="Times New Roman"/>
          <w:b/>
          <w:color w:val="365F91" w:themeColor="accent1" w:themeShade="BF"/>
          <w:sz w:val="40"/>
          <w:u w:val="single"/>
        </w:rPr>
      </w:pPr>
      <w:r w:rsidRPr="00BA4E2F">
        <w:rPr>
          <w:rFonts w:ascii="Broadway" w:eastAsia="Times New Roman" w:hAnsi="Broadway" w:cs="Times New Roman"/>
          <w:b/>
          <w:color w:val="365F91" w:themeColor="accent1" w:themeShade="BF"/>
          <w:sz w:val="40"/>
          <w:u w:val="single"/>
        </w:rPr>
        <w:lastRenderedPageBreak/>
        <w:t>RESULTS</w:t>
      </w:r>
    </w:p>
    <w:p w:rsidR="008B6068" w:rsidRPr="00FD3279" w:rsidRDefault="008B6068" w:rsidP="008B6068">
      <w:pPr>
        <w:spacing w:after="160" w:line="259" w:lineRule="auto"/>
        <w:jc w:val="both"/>
        <w:rPr>
          <w:rFonts w:ascii="Calibri" w:eastAsia="Calibri" w:hAnsi="Calibri" w:cs="Calibri"/>
          <w:b/>
          <w:sz w:val="20"/>
        </w:rPr>
      </w:pPr>
    </w:p>
    <w:p w:rsidR="008B6068" w:rsidRPr="00FD3279" w:rsidRDefault="008B6068" w:rsidP="008B6068">
      <w:pPr>
        <w:spacing w:after="160" w:line="259" w:lineRule="auto"/>
        <w:jc w:val="both"/>
        <w:rPr>
          <w:rFonts w:ascii="Albertus MT" w:eastAsia="Times New Roman" w:hAnsi="Albertus MT" w:cs="Times New Roman"/>
          <w:sz w:val="32"/>
        </w:rPr>
      </w:pPr>
      <w:r w:rsidRPr="00FD3279">
        <w:rPr>
          <w:rFonts w:ascii="Albertus MT" w:eastAsia="Times New Roman" w:hAnsi="Albertus MT" w:cs="Times New Roman"/>
          <w:sz w:val="32"/>
        </w:rPr>
        <w:t xml:space="preserve">                        The network proposal for the </w:t>
      </w:r>
      <w:proofErr w:type="spellStart"/>
      <w:r w:rsidR="00FD3279" w:rsidRPr="00FD3279">
        <w:rPr>
          <w:rFonts w:ascii="Albertus MT" w:eastAsia="Times New Roman" w:hAnsi="Albertus MT" w:cs="Times New Roman"/>
          <w:sz w:val="32"/>
        </w:rPr>
        <w:t>N</w:t>
      </w:r>
      <w:r w:rsidRPr="00FD3279">
        <w:rPr>
          <w:rFonts w:ascii="Albertus MT" w:eastAsia="Times New Roman" w:hAnsi="Albertus MT" w:cs="Times New Roman"/>
          <w:sz w:val="32"/>
        </w:rPr>
        <w:t>etworkz</w:t>
      </w:r>
      <w:proofErr w:type="spellEnd"/>
      <w:r w:rsidRPr="00FD3279">
        <w:rPr>
          <w:rFonts w:ascii="Albertus MT" w:eastAsia="Times New Roman" w:hAnsi="Albertus MT" w:cs="Times New Roman"/>
          <w:sz w:val="32"/>
        </w:rPr>
        <w:t xml:space="preserve"> </w:t>
      </w:r>
      <w:r w:rsidR="00FD3279" w:rsidRPr="00FD3279">
        <w:rPr>
          <w:rFonts w:ascii="Albertus MT" w:eastAsia="Times New Roman" w:hAnsi="Albertus MT" w:cs="Times New Roman"/>
          <w:sz w:val="32"/>
        </w:rPr>
        <w:t>S</w:t>
      </w:r>
      <w:r w:rsidRPr="00FD3279">
        <w:rPr>
          <w:rFonts w:ascii="Albertus MT" w:eastAsia="Times New Roman" w:hAnsi="Albertus MT" w:cs="Times New Roman"/>
          <w:sz w:val="32"/>
        </w:rPr>
        <w:t>ystem</w:t>
      </w:r>
      <w:r w:rsidR="00FD3279" w:rsidRPr="00FD3279">
        <w:rPr>
          <w:rFonts w:ascii="Albertus MT" w:eastAsia="Times New Roman" w:hAnsi="Albertus MT" w:cs="Times New Roman"/>
          <w:sz w:val="32"/>
        </w:rPr>
        <w:t>s</w:t>
      </w:r>
      <w:r w:rsidRPr="00FD3279">
        <w:rPr>
          <w:rFonts w:ascii="Albertus MT" w:eastAsia="Times New Roman" w:hAnsi="Albertus MT" w:cs="Times New Roman"/>
          <w:sz w:val="32"/>
        </w:rPr>
        <w:t xml:space="preserve"> is successfully obtained. The communication between the head offices and branch offices are established</w:t>
      </w:r>
      <w:r w:rsidR="008276C7" w:rsidRPr="00FD3279">
        <w:rPr>
          <w:rFonts w:ascii="Albertus MT" w:eastAsia="Times New Roman" w:hAnsi="Albertus MT" w:cs="Times New Roman"/>
          <w:sz w:val="32"/>
        </w:rPr>
        <w:t xml:space="preserve"> and securities at required ends are ensured</w:t>
      </w:r>
      <w:r w:rsidRPr="00FD3279">
        <w:rPr>
          <w:rFonts w:ascii="Albertus MT" w:eastAsia="Times New Roman" w:hAnsi="Albertus MT" w:cs="Times New Roman"/>
          <w:sz w:val="32"/>
        </w:rPr>
        <w:t xml:space="preserve">. Aim of this   project is </w:t>
      </w:r>
      <w:r w:rsidR="003268ED" w:rsidRPr="00FD3279">
        <w:rPr>
          <w:rFonts w:ascii="Albertus MT" w:eastAsia="Times New Roman" w:hAnsi="Albertus MT" w:cs="Times New Roman"/>
          <w:sz w:val="32"/>
        </w:rPr>
        <w:t>fulfilled</w:t>
      </w:r>
      <w:r w:rsidRPr="00FD3279">
        <w:rPr>
          <w:rFonts w:ascii="Albertus MT" w:eastAsia="Times New Roman" w:hAnsi="Albertus MT" w:cs="Times New Roman"/>
          <w:sz w:val="32"/>
        </w:rPr>
        <w:t>.</w:t>
      </w:r>
    </w:p>
    <w:p w:rsidR="00395B21" w:rsidRPr="00395B21" w:rsidRDefault="00395B21" w:rsidP="00395B21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395B21" w:rsidRPr="00395B21" w:rsidSect="00FC55C5">
      <w:headerReference w:type="default" r:id="rId10"/>
      <w:foot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91" w:rsidRDefault="00A32791" w:rsidP="0048065C">
      <w:pPr>
        <w:spacing w:after="0" w:line="240" w:lineRule="auto"/>
      </w:pPr>
      <w:r>
        <w:separator/>
      </w:r>
    </w:p>
  </w:endnote>
  <w:endnote w:type="continuationSeparator" w:id="0">
    <w:p w:rsidR="00A32791" w:rsidRDefault="00A32791" w:rsidP="0048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FD32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D3279" w:rsidRDefault="00FD32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D3279" w:rsidRPr="00C87A18" w:rsidRDefault="00FD3279" w:rsidP="00C87A18">
          <w:pPr>
            <w:pStyle w:val="NoSpacing"/>
            <w:jc w:val="both"/>
            <w:rPr>
              <w:rFonts w:ascii="Times New Roman" w:eastAsiaTheme="majorEastAsia" w:hAnsi="Times New Roman" w:cs="Times New Roman"/>
              <w:b/>
              <w:bCs/>
              <w:sz w:val="18"/>
            </w:rPr>
          </w:pPr>
        </w:p>
        <w:p w:rsidR="00FD3279" w:rsidRPr="0048065C" w:rsidRDefault="00FD3279" w:rsidP="00C87A18">
          <w:pPr>
            <w:pStyle w:val="NoSpacing"/>
            <w:jc w:val="both"/>
            <w:rPr>
              <w:rFonts w:ascii="Harrington" w:eastAsiaTheme="majorEastAsia" w:hAnsi="Harrington" w:cstheme="majorBidi"/>
              <w:b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D3279" w:rsidRDefault="00FD32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D327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D3279" w:rsidRDefault="00FD32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D3279" w:rsidRDefault="00FD327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D3279" w:rsidRDefault="00FD32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D3279" w:rsidRDefault="00FD3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91" w:rsidRDefault="00A32791" w:rsidP="0048065C">
      <w:pPr>
        <w:spacing w:after="0" w:line="240" w:lineRule="auto"/>
      </w:pPr>
      <w:r>
        <w:separator/>
      </w:r>
    </w:p>
  </w:footnote>
  <w:footnote w:type="continuationSeparator" w:id="0">
    <w:p w:rsidR="00A32791" w:rsidRDefault="00A32791" w:rsidP="0048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9" w:rsidRPr="00162AF2" w:rsidRDefault="00FD3279" w:rsidP="00162AF2">
    <w:pPr>
      <w:pStyle w:val="Header"/>
      <w:jc w:val="center"/>
      <w:rPr>
        <w:rFonts w:ascii="Freestyle Script" w:hAnsi="Freestyle Script"/>
        <w:sz w:val="28"/>
        <w:szCs w:val="28"/>
      </w:rPr>
    </w:pPr>
    <w:r w:rsidRPr="00162AF2">
      <w:rPr>
        <w:rFonts w:ascii="Freestyle Script" w:hAnsi="Freestyle Script"/>
        <w:sz w:val="28"/>
        <w:szCs w:val="28"/>
      </w:rPr>
      <w:t>CCNA PROJECT- IMPLEMENTING NETWORKS USING AC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151"/>
    <w:multiLevelType w:val="hybridMultilevel"/>
    <w:tmpl w:val="F66C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95F"/>
    <w:multiLevelType w:val="multilevel"/>
    <w:tmpl w:val="02A83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70C78"/>
    <w:multiLevelType w:val="multilevel"/>
    <w:tmpl w:val="3236D1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3A1FDF"/>
    <w:multiLevelType w:val="multilevel"/>
    <w:tmpl w:val="E7F6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001D3"/>
    <w:multiLevelType w:val="hybridMultilevel"/>
    <w:tmpl w:val="55F87B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7FEF"/>
    <w:multiLevelType w:val="hybridMultilevel"/>
    <w:tmpl w:val="FF52B8E2"/>
    <w:lvl w:ilvl="0" w:tplc="590A2D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7675"/>
    <w:multiLevelType w:val="hybridMultilevel"/>
    <w:tmpl w:val="FF52B8E2"/>
    <w:lvl w:ilvl="0" w:tplc="590A2D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E6AE0"/>
    <w:multiLevelType w:val="hybridMultilevel"/>
    <w:tmpl w:val="FF52B8E2"/>
    <w:lvl w:ilvl="0" w:tplc="590A2D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E2D3D"/>
    <w:multiLevelType w:val="multilevel"/>
    <w:tmpl w:val="51909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EE3180"/>
    <w:multiLevelType w:val="hybridMultilevel"/>
    <w:tmpl w:val="C76A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230E8"/>
    <w:multiLevelType w:val="hybridMultilevel"/>
    <w:tmpl w:val="DB9EEF56"/>
    <w:lvl w:ilvl="0" w:tplc="A0986610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00DEC"/>
    <w:multiLevelType w:val="multilevel"/>
    <w:tmpl w:val="79AAD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D87F5E"/>
    <w:multiLevelType w:val="hybridMultilevel"/>
    <w:tmpl w:val="FF52B8E2"/>
    <w:lvl w:ilvl="0" w:tplc="590A2D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90989"/>
    <w:multiLevelType w:val="multilevel"/>
    <w:tmpl w:val="F01AB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4007C6"/>
    <w:multiLevelType w:val="hybridMultilevel"/>
    <w:tmpl w:val="FF52B8E2"/>
    <w:lvl w:ilvl="0" w:tplc="590A2D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B5EE1"/>
    <w:multiLevelType w:val="multilevel"/>
    <w:tmpl w:val="46D02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81116"/>
    <w:multiLevelType w:val="multilevel"/>
    <w:tmpl w:val="7EC00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D538D7"/>
    <w:multiLevelType w:val="hybridMultilevel"/>
    <w:tmpl w:val="86829DAE"/>
    <w:lvl w:ilvl="0" w:tplc="74DA523E">
      <w:start w:val="1"/>
      <w:numFmt w:val="lowerLetter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6E9185E"/>
    <w:multiLevelType w:val="hybridMultilevel"/>
    <w:tmpl w:val="FF52B8E2"/>
    <w:lvl w:ilvl="0" w:tplc="590A2D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21174"/>
    <w:multiLevelType w:val="hybridMultilevel"/>
    <w:tmpl w:val="AB68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244F3"/>
    <w:multiLevelType w:val="hybridMultilevel"/>
    <w:tmpl w:val="FF52B8E2"/>
    <w:lvl w:ilvl="0" w:tplc="590A2D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0DB3"/>
    <w:multiLevelType w:val="hybridMultilevel"/>
    <w:tmpl w:val="58CE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12864"/>
    <w:multiLevelType w:val="hybridMultilevel"/>
    <w:tmpl w:val="59CA1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5750C"/>
    <w:multiLevelType w:val="hybridMultilevel"/>
    <w:tmpl w:val="1BD2A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7B5C61"/>
    <w:multiLevelType w:val="hybridMultilevel"/>
    <w:tmpl w:val="58C60ABE"/>
    <w:lvl w:ilvl="0" w:tplc="590A2D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77555"/>
    <w:multiLevelType w:val="hybridMultilevel"/>
    <w:tmpl w:val="FF52B8E2"/>
    <w:lvl w:ilvl="0" w:tplc="590A2D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D5AAE"/>
    <w:multiLevelType w:val="hybridMultilevel"/>
    <w:tmpl w:val="3754D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1B29A4"/>
    <w:multiLevelType w:val="multilevel"/>
    <w:tmpl w:val="67C8E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971479"/>
    <w:multiLevelType w:val="hybridMultilevel"/>
    <w:tmpl w:val="A854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23E3C"/>
    <w:multiLevelType w:val="hybridMultilevel"/>
    <w:tmpl w:val="FF52B8E2"/>
    <w:lvl w:ilvl="0" w:tplc="590A2D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D27DF"/>
    <w:multiLevelType w:val="hybridMultilevel"/>
    <w:tmpl w:val="A39631D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68EE3025"/>
    <w:multiLevelType w:val="hybridMultilevel"/>
    <w:tmpl w:val="73EC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60E5D"/>
    <w:multiLevelType w:val="hybridMultilevel"/>
    <w:tmpl w:val="868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15AFB"/>
    <w:multiLevelType w:val="hybridMultilevel"/>
    <w:tmpl w:val="49D2838C"/>
    <w:lvl w:ilvl="0" w:tplc="DB9806D4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9464CB6"/>
    <w:multiLevelType w:val="hybridMultilevel"/>
    <w:tmpl w:val="8A041FFC"/>
    <w:lvl w:ilvl="0" w:tplc="C35E64F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5"/>
  </w:num>
  <w:num w:numId="5">
    <w:abstractNumId w:val="27"/>
  </w:num>
  <w:num w:numId="6">
    <w:abstractNumId w:val="13"/>
  </w:num>
  <w:num w:numId="7">
    <w:abstractNumId w:val="4"/>
  </w:num>
  <w:num w:numId="8">
    <w:abstractNumId w:val="3"/>
  </w:num>
  <w:num w:numId="9">
    <w:abstractNumId w:val="30"/>
  </w:num>
  <w:num w:numId="10">
    <w:abstractNumId w:val="16"/>
  </w:num>
  <w:num w:numId="11">
    <w:abstractNumId w:val="11"/>
  </w:num>
  <w:num w:numId="12">
    <w:abstractNumId w:val="26"/>
  </w:num>
  <w:num w:numId="13">
    <w:abstractNumId w:val="33"/>
  </w:num>
  <w:num w:numId="14">
    <w:abstractNumId w:val="19"/>
  </w:num>
  <w:num w:numId="15">
    <w:abstractNumId w:val="32"/>
  </w:num>
  <w:num w:numId="16">
    <w:abstractNumId w:val="28"/>
  </w:num>
  <w:num w:numId="17">
    <w:abstractNumId w:val="9"/>
  </w:num>
  <w:num w:numId="18">
    <w:abstractNumId w:val="0"/>
  </w:num>
  <w:num w:numId="19">
    <w:abstractNumId w:val="34"/>
  </w:num>
  <w:num w:numId="20">
    <w:abstractNumId w:val="17"/>
  </w:num>
  <w:num w:numId="21">
    <w:abstractNumId w:val="29"/>
  </w:num>
  <w:num w:numId="22">
    <w:abstractNumId w:val="25"/>
  </w:num>
  <w:num w:numId="23">
    <w:abstractNumId w:val="6"/>
  </w:num>
  <w:num w:numId="24">
    <w:abstractNumId w:val="20"/>
  </w:num>
  <w:num w:numId="25">
    <w:abstractNumId w:val="12"/>
  </w:num>
  <w:num w:numId="26">
    <w:abstractNumId w:val="18"/>
  </w:num>
  <w:num w:numId="27">
    <w:abstractNumId w:val="24"/>
  </w:num>
  <w:num w:numId="28">
    <w:abstractNumId w:val="5"/>
  </w:num>
  <w:num w:numId="29">
    <w:abstractNumId w:val="14"/>
  </w:num>
  <w:num w:numId="30">
    <w:abstractNumId w:val="7"/>
  </w:num>
  <w:num w:numId="31">
    <w:abstractNumId w:val="21"/>
  </w:num>
  <w:num w:numId="32">
    <w:abstractNumId w:val="22"/>
  </w:num>
  <w:num w:numId="33">
    <w:abstractNumId w:val="31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26"/>
    <w:rsid w:val="00012990"/>
    <w:rsid w:val="00054780"/>
    <w:rsid w:val="00094AB3"/>
    <w:rsid w:val="000C792D"/>
    <w:rsid w:val="000D5330"/>
    <w:rsid w:val="000E0101"/>
    <w:rsid w:val="00100988"/>
    <w:rsid w:val="00102D8E"/>
    <w:rsid w:val="0012615A"/>
    <w:rsid w:val="00126FD9"/>
    <w:rsid w:val="001478CB"/>
    <w:rsid w:val="00162AF2"/>
    <w:rsid w:val="00182ADD"/>
    <w:rsid w:val="00190C38"/>
    <w:rsid w:val="001C41FE"/>
    <w:rsid w:val="00200203"/>
    <w:rsid w:val="0023253E"/>
    <w:rsid w:val="00295354"/>
    <w:rsid w:val="002B36D7"/>
    <w:rsid w:val="002C362C"/>
    <w:rsid w:val="002F305F"/>
    <w:rsid w:val="002F4D5B"/>
    <w:rsid w:val="003268ED"/>
    <w:rsid w:val="00395B21"/>
    <w:rsid w:val="003A78FB"/>
    <w:rsid w:val="00424FEB"/>
    <w:rsid w:val="004318C1"/>
    <w:rsid w:val="00432953"/>
    <w:rsid w:val="0048065C"/>
    <w:rsid w:val="00492442"/>
    <w:rsid w:val="004B3142"/>
    <w:rsid w:val="004D6F80"/>
    <w:rsid w:val="005035AC"/>
    <w:rsid w:val="00527862"/>
    <w:rsid w:val="005340D2"/>
    <w:rsid w:val="00572357"/>
    <w:rsid w:val="00590CFF"/>
    <w:rsid w:val="00595CAF"/>
    <w:rsid w:val="005976BE"/>
    <w:rsid w:val="005A54DD"/>
    <w:rsid w:val="005C7DB5"/>
    <w:rsid w:val="005D2E78"/>
    <w:rsid w:val="005E0E38"/>
    <w:rsid w:val="00604C10"/>
    <w:rsid w:val="006242C3"/>
    <w:rsid w:val="006676F8"/>
    <w:rsid w:val="006C1AB2"/>
    <w:rsid w:val="007166E1"/>
    <w:rsid w:val="00721AC9"/>
    <w:rsid w:val="007976D1"/>
    <w:rsid w:val="007B0BB7"/>
    <w:rsid w:val="007B4051"/>
    <w:rsid w:val="007C4D84"/>
    <w:rsid w:val="007C7FFA"/>
    <w:rsid w:val="007D7551"/>
    <w:rsid w:val="007E6A76"/>
    <w:rsid w:val="007F309B"/>
    <w:rsid w:val="008276C7"/>
    <w:rsid w:val="0083168C"/>
    <w:rsid w:val="0083233C"/>
    <w:rsid w:val="00842DF2"/>
    <w:rsid w:val="00843A49"/>
    <w:rsid w:val="008660F4"/>
    <w:rsid w:val="008B43AA"/>
    <w:rsid w:val="008B6068"/>
    <w:rsid w:val="008C1F45"/>
    <w:rsid w:val="008C4DFB"/>
    <w:rsid w:val="008D6E1D"/>
    <w:rsid w:val="008E6B8E"/>
    <w:rsid w:val="00907BCD"/>
    <w:rsid w:val="009128DF"/>
    <w:rsid w:val="00956E28"/>
    <w:rsid w:val="009931D5"/>
    <w:rsid w:val="009D4869"/>
    <w:rsid w:val="009F15A2"/>
    <w:rsid w:val="00A32791"/>
    <w:rsid w:val="00A33422"/>
    <w:rsid w:val="00A649C4"/>
    <w:rsid w:val="00A81A4D"/>
    <w:rsid w:val="00AA1171"/>
    <w:rsid w:val="00AB415E"/>
    <w:rsid w:val="00B0416F"/>
    <w:rsid w:val="00B63ADA"/>
    <w:rsid w:val="00BA0E59"/>
    <w:rsid w:val="00BA4E2F"/>
    <w:rsid w:val="00C1633F"/>
    <w:rsid w:val="00C263CD"/>
    <w:rsid w:val="00C5669A"/>
    <w:rsid w:val="00C75B8B"/>
    <w:rsid w:val="00C76B0D"/>
    <w:rsid w:val="00C87A18"/>
    <w:rsid w:val="00C91811"/>
    <w:rsid w:val="00CB758D"/>
    <w:rsid w:val="00D05BBE"/>
    <w:rsid w:val="00D21B80"/>
    <w:rsid w:val="00D403DF"/>
    <w:rsid w:val="00D46B55"/>
    <w:rsid w:val="00D57D4B"/>
    <w:rsid w:val="00DB2845"/>
    <w:rsid w:val="00DF5035"/>
    <w:rsid w:val="00E42526"/>
    <w:rsid w:val="00E42C1A"/>
    <w:rsid w:val="00E47FCB"/>
    <w:rsid w:val="00E96D30"/>
    <w:rsid w:val="00EC480B"/>
    <w:rsid w:val="00ED3503"/>
    <w:rsid w:val="00F10A4C"/>
    <w:rsid w:val="00F17433"/>
    <w:rsid w:val="00F2788F"/>
    <w:rsid w:val="00F5227A"/>
    <w:rsid w:val="00F664B5"/>
    <w:rsid w:val="00F94CEC"/>
    <w:rsid w:val="00FB0137"/>
    <w:rsid w:val="00FC55C5"/>
    <w:rsid w:val="00FD3279"/>
    <w:rsid w:val="00FE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AD524-A8A8-439A-BE38-39E5E9BA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52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5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5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8065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065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242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pcmdplain">
    <w:name w:val="ccp_cmdplain"/>
    <w:basedOn w:val="DefaultParagraphFont"/>
    <w:rsid w:val="000E0101"/>
  </w:style>
  <w:style w:type="character" w:styleId="Emphasis">
    <w:name w:val="Emphasis"/>
    <w:basedOn w:val="DefaultParagraphFont"/>
    <w:uiPriority w:val="20"/>
    <w:qFormat/>
    <w:rsid w:val="000E01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A95D-2620-4961-81B0-710D4C1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8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lone_soul</cp:lastModifiedBy>
  <cp:revision>17</cp:revision>
  <dcterms:created xsi:type="dcterms:W3CDTF">2016-11-29T04:55:00Z</dcterms:created>
  <dcterms:modified xsi:type="dcterms:W3CDTF">2021-07-30T07:24:00Z</dcterms:modified>
</cp:coreProperties>
</file>